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C30" w:rsidRDefault="00FC5C30" w:rsidP="00FC5C30">
      <w:pPr>
        <w:spacing w:line="360" w:lineRule="exact"/>
        <w:jc w:val="center"/>
        <w:rPr>
          <w:rStyle w:val="1Char"/>
          <w:color w:val="000000"/>
        </w:rPr>
      </w:pPr>
    </w:p>
    <w:p w:rsidR="00FC5C30" w:rsidRDefault="00FC5C30" w:rsidP="00FC5C30">
      <w:pPr>
        <w:spacing w:line="360" w:lineRule="exact"/>
        <w:jc w:val="center"/>
        <w:rPr>
          <w:rStyle w:val="1Char"/>
          <w:color w:val="000000"/>
        </w:rPr>
      </w:pPr>
    </w:p>
    <w:p w:rsidR="00FC5C30" w:rsidRDefault="00FC5C30" w:rsidP="00FC5C30">
      <w:pPr>
        <w:spacing w:line="360" w:lineRule="exact"/>
        <w:jc w:val="center"/>
        <w:rPr>
          <w:rStyle w:val="1Char"/>
          <w:color w:val="000000"/>
        </w:rPr>
      </w:pPr>
    </w:p>
    <w:p w:rsidR="00FC5C30" w:rsidRDefault="00FC5C30" w:rsidP="00FC5C30">
      <w:pPr>
        <w:spacing w:line="360" w:lineRule="exact"/>
        <w:jc w:val="center"/>
        <w:rPr>
          <w:rStyle w:val="1Char"/>
          <w:color w:val="000000"/>
        </w:rPr>
      </w:pPr>
    </w:p>
    <w:p w:rsidR="00FC5C30" w:rsidRDefault="00FC5C30" w:rsidP="00FC5C30">
      <w:pPr>
        <w:spacing w:line="360" w:lineRule="exact"/>
        <w:jc w:val="center"/>
        <w:rPr>
          <w:rStyle w:val="1Char"/>
          <w:color w:val="000000"/>
        </w:rPr>
      </w:pPr>
    </w:p>
    <w:p w:rsidR="001C26B0" w:rsidRDefault="001C26B0" w:rsidP="00FC5C30">
      <w:pPr>
        <w:spacing w:line="360" w:lineRule="exact"/>
        <w:jc w:val="center"/>
        <w:rPr>
          <w:rStyle w:val="1Char"/>
          <w:color w:val="000000"/>
        </w:rPr>
      </w:pPr>
    </w:p>
    <w:p w:rsidR="001C26B0" w:rsidRDefault="001C26B0" w:rsidP="00FC5C30">
      <w:pPr>
        <w:spacing w:line="360" w:lineRule="exact"/>
        <w:jc w:val="center"/>
        <w:rPr>
          <w:rStyle w:val="1Char"/>
          <w:color w:val="000000"/>
        </w:rPr>
      </w:pPr>
    </w:p>
    <w:p w:rsidR="001C26B0" w:rsidRDefault="001C26B0" w:rsidP="00FC5C30">
      <w:pPr>
        <w:spacing w:line="360" w:lineRule="exact"/>
        <w:jc w:val="center"/>
        <w:rPr>
          <w:rStyle w:val="1Char"/>
          <w:color w:val="000000"/>
        </w:rPr>
      </w:pPr>
    </w:p>
    <w:p w:rsidR="00FC5C30" w:rsidRDefault="00FC5C30" w:rsidP="00FC5C30">
      <w:pPr>
        <w:spacing w:line="360" w:lineRule="exact"/>
        <w:jc w:val="center"/>
        <w:rPr>
          <w:rStyle w:val="1Char"/>
          <w:color w:val="000000"/>
        </w:rPr>
      </w:pPr>
      <w:r>
        <w:rPr>
          <w:rStyle w:val="1Char"/>
          <w:rFonts w:hint="eastAsia"/>
          <w:color w:val="000000"/>
        </w:rPr>
        <w:t>Edifier</w:t>
      </w:r>
      <w:r>
        <w:rPr>
          <w:rStyle w:val="1Char"/>
          <w:rFonts w:hint="eastAsia"/>
          <w:color w:val="000000"/>
        </w:rPr>
        <w:t>漫步者</w:t>
      </w:r>
    </w:p>
    <w:p w:rsidR="00FC5C30" w:rsidRDefault="00FC5C30" w:rsidP="00FC5C30">
      <w:pPr>
        <w:spacing w:line="360" w:lineRule="exact"/>
        <w:jc w:val="center"/>
        <w:rPr>
          <w:rStyle w:val="1Char"/>
          <w:color w:val="000000"/>
        </w:rPr>
      </w:pPr>
    </w:p>
    <w:p w:rsidR="00FC5C30" w:rsidRDefault="00FC5C30" w:rsidP="00FC5C30">
      <w:pPr>
        <w:spacing w:line="360" w:lineRule="exact"/>
        <w:jc w:val="center"/>
        <w:rPr>
          <w:rStyle w:val="1Char"/>
          <w:color w:val="000000"/>
        </w:rPr>
      </w:pPr>
      <w:r>
        <w:rPr>
          <w:rStyle w:val="1Char"/>
          <w:rFonts w:hint="eastAsia"/>
          <w:color w:val="000000"/>
        </w:rPr>
        <w:t>汽车数字</w:t>
      </w:r>
      <w:r>
        <w:rPr>
          <w:rStyle w:val="1Char"/>
          <w:rFonts w:hint="eastAsia"/>
          <w:color w:val="000000"/>
        </w:rPr>
        <w:t>DSP</w:t>
      </w:r>
      <w:r w:rsidR="001A6269">
        <w:rPr>
          <w:rStyle w:val="1Char"/>
          <w:rFonts w:hint="eastAsia"/>
          <w:color w:val="000000"/>
        </w:rPr>
        <w:t>手机</w:t>
      </w:r>
      <w:r w:rsidR="001A6269">
        <w:rPr>
          <w:rStyle w:val="1Char"/>
          <w:rFonts w:hint="eastAsia"/>
          <w:color w:val="000000"/>
        </w:rPr>
        <w:t>Apps</w:t>
      </w:r>
    </w:p>
    <w:p w:rsidR="00FC5C30" w:rsidRDefault="00FC5C30" w:rsidP="00FC5C30">
      <w:pPr>
        <w:spacing w:line="360" w:lineRule="exact"/>
        <w:jc w:val="center"/>
        <w:rPr>
          <w:rStyle w:val="1Char"/>
          <w:color w:val="000000"/>
        </w:rPr>
      </w:pPr>
    </w:p>
    <w:p w:rsidR="00FC5C30" w:rsidRDefault="00FC5C30" w:rsidP="00FC5C30">
      <w:pPr>
        <w:spacing w:line="360" w:lineRule="exact"/>
        <w:jc w:val="center"/>
        <w:rPr>
          <w:rStyle w:val="1Char"/>
          <w:color w:val="000000"/>
        </w:rPr>
      </w:pPr>
      <w:r>
        <w:rPr>
          <w:rStyle w:val="1Char"/>
          <w:rFonts w:hint="eastAsia"/>
          <w:color w:val="000000"/>
        </w:rPr>
        <w:t>使用说明书</w:t>
      </w:r>
      <w:r w:rsidR="00694319">
        <w:rPr>
          <w:rStyle w:val="1Char"/>
          <w:rFonts w:hint="eastAsia"/>
          <w:color w:val="000000"/>
        </w:rPr>
        <w:t>V1.1</w:t>
      </w:r>
    </w:p>
    <w:p w:rsidR="00FC5C30" w:rsidRDefault="00FC5C30">
      <w:pPr>
        <w:spacing w:line="360" w:lineRule="exact"/>
        <w:rPr>
          <w:rStyle w:val="1Char"/>
          <w:color w:val="000000"/>
        </w:rPr>
      </w:pPr>
    </w:p>
    <w:p w:rsidR="00FC5C30" w:rsidRDefault="00FC5C30">
      <w:pPr>
        <w:spacing w:line="360" w:lineRule="exact"/>
        <w:rPr>
          <w:rStyle w:val="1Char"/>
          <w:color w:val="000000"/>
        </w:rPr>
      </w:pPr>
    </w:p>
    <w:p w:rsidR="00FC5C30" w:rsidRDefault="00FC5C30">
      <w:pPr>
        <w:spacing w:line="360" w:lineRule="exact"/>
        <w:rPr>
          <w:rStyle w:val="1Char"/>
          <w:color w:val="000000"/>
        </w:rPr>
      </w:pPr>
    </w:p>
    <w:p w:rsidR="00FC5C30" w:rsidRDefault="00FC5C30">
      <w:pPr>
        <w:spacing w:line="360" w:lineRule="exact"/>
        <w:rPr>
          <w:rStyle w:val="1Char"/>
          <w:color w:val="000000"/>
        </w:rPr>
      </w:pPr>
    </w:p>
    <w:p w:rsidR="00FC5C30" w:rsidRDefault="00FC5C30">
      <w:pPr>
        <w:spacing w:line="360" w:lineRule="exact"/>
        <w:rPr>
          <w:rStyle w:val="1Char"/>
          <w:color w:val="000000"/>
        </w:rPr>
      </w:pPr>
    </w:p>
    <w:p w:rsidR="00FC5C30" w:rsidRDefault="00FC5C30">
      <w:pPr>
        <w:spacing w:line="360" w:lineRule="exact"/>
        <w:rPr>
          <w:rStyle w:val="1Char"/>
          <w:color w:val="000000"/>
        </w:rPr>
      </w:pPr>
    </w:p>
    <w:p w:rsidR="00FC5C30" w:rsidRDefault="00FC5C30">
      <w:pPr>
        <w:spacing w:line="360" w:lineRule="exact"/>
        <w:rPr>
          <w:rStyle w:val="1Char"/>
          <w:color w:val="000000"/>
        </w:rPr>
      </w:pPr>
    </w:p>
    <w:p w:rsidR="00FC5C30" w:rsidRDefault="00FC5C30">
      <w:pPr>
        <w:spacing w:line="360" w:lineRule="exact"/>
        <w:rPr>
          <w:rStyle w:val="1Char"/>
          <w:color w:val="000000"/>
        </w:rPr>
      </w:pPr>
    </w:p>
    <w:p w:rsidR="00FC5C30" w:rsidRDefault="00FC5C30">
      <w:pPr>
        <w:spacing w:line="360" w:lineRule="exact"/>
        <w:rPr>
          <w:rStyle w:val="1Char"/>
          <w:color w:val="000000"/>
        </w:rPr>
      </w:pPr>
    </w:p>
    <w:p w:rsidR="00FC5C30" w:rsidRDefault="00FC5C30">
      <w:pPr>
        <w:spacing w:line="360" w:lineRule="exact"/>
        <w:rPr>
          <w:rStyle w:val="1Char"/>
          <w:color w:val="000000"/>
        </w:rPr>
      </w:pPr>
    </w:p>
    <w:p w:rsidR="00FC5C30" w:rsidRDefault="00FC5C30">
      <w:pPr>
        <w:spacing w:line="360" w:lineRule="exact"/>
        <w:rPr>
          <w:rStyle w:val="1Char"/>
          <w:color w:val="000000"/>
        </w:rPr>
      </w:pPr>
    </w:p>
    <w:p w:rsidR="00FC5C30" w:rsidRDefault="00FC5C30">
      <w:pPr>
        <w:spacing w:line="360" w:lineRule="exact"/>
        <w:rPr>
          <w:rStyle w:val="1Char"/>
          <w:color w:val="000000"/>
        </w:rPr>
      </w:pPr>
    </w:p>
    <w:p w:rsidR="00FC5C30" w:rsidRDefault="00FC5C30">
      <w:pPr>
        <w:spacing w:line="360" w:lineRule="exact"/>
        <w:rPr>
          <w:rStyle w:val="1Char"/>
          <w:color w:val="000000"/>
        </w:rPr>
      </w:pPr>
    </w:p>
    <w:p w:rsidR="00FC5C30" w:rsidRDefault="00FC5C30">
      <w:pPr>
        <w:spacing w:line="360" w:lineRule="exact"/>
        <w:rPr>
          <w:rStyle w:val="1Char"/>
          <w:color w:val="000000"/>
        </w:rPr>
      </w:pPr>
    </w:p>
    <w:p w:rsidR="00FC5C30" w:rsidRDefault="00FC5C30">
      <w:pPr>
        <w:spacing w:line="360" w:lineRule="exact"/>
        <w:rPr>
          <w:rStyle w:val="1Char"/>
          <w:color w:val="000000"/>
        </w:rPr>
      </w:pPr>
    </w:p>
    <w:p w:rsidR="00FC5C30" w:rsidRDefault="00FC5C30">
      <w:pPr>
        <w:spacing w:line="360" w:lineRule="exact"/>
        <w:rPr>
          <w:rStyle w:val="1Char"/>
          <w:color w:val="000000"/>
        </w:rPr>
      </w:pPr>
    </w:p>
    <w:p w:rsidR="00FC5C30" w:rsidRDefault="00FC5C30">
      <w:pPr>
        <w:spacing w:line="360" w:lineRule="exact"/>
        <w:rPr>
          <w:rStyle w:val="1Char"/>
          <w:color w:val="000000"/>
        </w:rPr>
      </w:pPr>
    </w:p>
    <w:p w:rsidR="00FC5C30" w:rsidRDefault="00FC5C30">
      <w:pPr>
        <w:spacing w:line="360" w:lineRule="exact"/>
        <w:rPr>
          <w:rStyle w:val="1Char"/>
          <w:color w:val="000000"/>
        </w:rPr>
      </w:pPr>
    </w:p>
    <w:p w:rsidR="00FC5C30" w:rsidRDefault="00FC5C30">
      <w:pPr>
        <w:spacing w:line="360" w:lineRule="exact"/>
        <w:rPr>
          <w:rStyle w:val="1Char"/>
          <w:color w:val="000000"/>
        </w:rPr>
      </w:pPr>
    </w:p>
    <w:p w:rsidR="00FC5C30" w:rsidRDefault="00FC5C30">
      <w:pPr>
        <w:spacing w:line="360" w:lineRule="exact"/>
        <w:rPr>
          <w:rStyle w:val="1Char"/>
          <w:color w:val="000000"/>
        </w:rPr>
      </w:pPr>
    </w:p>
    <w:p w:rsidR="00FC5C30" w:rsidRDefault="00FC5C30">
      <w:pPr>
        <w:spacing w:line="360" w:lineRule="exact"/>
        <w:rPr>
          <w:rStyle w:val="1Char"/>
          <w:color w:val="000000"/>
        </w:rPr>
      </w:pPr>
    </w:p>
    <w:p w:rsidR="00FC5C30" w:rsidRDefault="00FC5C30">
      <w:pPr>
        <w:spacing w:line="360" w:lineRule="exact"/>
        <w:rPr>
          <w:rStyle w:val="1Char"/>
          <w:color w:val="000000"/>
        </w:rPr>
      </w:pPr>
    </w:p>
    <w:p w:rsidR="00FC5C30" w:rsidRDefault="00FC5C30">
      <w:pPr>
        <w:spacing w:line="360" w:lineRule="exact"/>
        <w:rPr>
          <w:rStyle w:val="1Char"/>
          <w:color w:val="000000"/>
        </w:rPr>
      </w:pPr>
    </w:p>
    <w:p w:rsidR="00FC5C30" w:rsidRDefault="00FC5C30">
      <w:pPr>
        <w:spacing w:line="360" w:lineRule="exact"/>
        <w:rPr>
          <w:rStyle w:val="1Char"/>
          <w:color w:val="000000"/>
        </w:rPr>
      </w:pPr>
    </w:p>
    <w:p w:rsidR="00FC5C30" w:rsidRDefault="00FC5C30">
      <w:pPr>
        <w:spacing w:line="360" w:lineRule="exact"/>
        <w:rPr>
          <w:rStyle w:val="1Char"/>
          <w:color w:val="000000"/>
        </w:rPr>
      </w:pPr>
    </w:p>
    <w:p w:rsidR="00FC5C30" w:rsidRDefault="00FC5C30">
      <w:pPr>
        <w:spacing w:line="360" w:lineRule="exact"/>
        <w:rPr>
          <w:rStyle w:val="1Char"/>
          <w:color w:val="000000"/>
        </w:rPr>
      </w:pPr>
    </w:p>
    <w:p w:rsidR="00FC5C30" w:rsidRDefault="00FC5C30">
      <w:pPr>
        <w:spacing w:line="360" w:lineRule="exact"/>
        <w:rPr>
          <w:rStyle w:val="1Char"/>
          <w:color w:val="000000"/>
        </w:rPr>
      </w:pPr>
    </w:p>
    <w:p w:rsidR="00FC5C30" w:rsidRDefault="00FC5C30">
      <w:pPr>
        <w:spacing w:line="360" w:lineRule="exact"/>
        <w:rPr>
          <w:rStyle w:val="1Char"/>
          <w:color w:val="000000"/>
        </w:rPr>
      </w:pPr>
    </w:p>
    <w:p w:rsidR="00FC5C30" w:rsidRDefault="00FC5C30">
      <w:pPr>
        <w:spacing w:line="360" w:lineRule="exact"/>
        <w:rPr>
          <w:rStyle w:val="1Char"/>
          <w:color w:val="000000"/>
        </w:rPr>
      </w:pPr>
    </w:p>
    <w:p w:rsidR="00EF13D4" w:rsidRDefault="00EC3FDE">
      <w:pPr>
        <w:spacing w:line="360" w:lineRule="exact"/>
        <w:rPr>
          <w:rStyle w:val="1Char"/>
          <w:color w:val="000000"/>
        </w:rPr>
      </w:pPr>
      <w:r>
        <w:rPr>
          <w:rStyle w:val="1Char"/>
          <w:rFonts w:hint="eastAsia"/>
          <w:color w:val="000000"/>
        </w:rPr>
        <w:lastRenderedPageBreak/>
        <w:t>一：</w:t>
      </w:r>
      <w:r w:rsidR="00D17D16">
        <w:rPr>
          <w:rStyle w:val="1Char"/>
          <w:rFonts w:hint="eastAsia"/>
          <w:color w:val="000000"/>
        </w:rPr>
        <w:t>Apps</w:t>
      </w:r>
      <w:r w:rsidR="00A7038F">
        <w:rPr>
          <w:rStyle w:val="1Char"/>
          <w:rFonts w:hint="eastAsia"/>
          <w:color w:val="000000"/>
        </w:rPr>
        <w:t>软件</w:t>
      </w:r>
      <w:r>
        <w:rPr>
          <w:rStyle w:val="1Char"/>
          <w:rFonts w:hint="eastAsia"/>
          <w:color w:val="000000"/>
        </w:rPr>
        <w:t>界面</w:t>
      </w:r>
    </w:p>
    <w:p w:rsidR="00040A33" w:rsidRPr="00590B4A" w:rsidRDefault="005E6B43" w:rsidP="00D17D16">
      <w:pPr>
        <w:spacing w:line="360" w:lineRule="exact"/>
        <w:rPr>
          <w:rStyle w:val="1Char"/>
          <w:color w:val="000000"/>
        </w:rPr>
      </w:pPr>
      <w:r>
        <w:rPr>
          <w:rFonts w:ascii="Arial" w:eastAsia="黑体" w:hAnsi="Arial" w:hint="eastAsia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column">
              <wp:posOffset>4523740</wp:posOffset>
            </wp:positionH>
            <wp:positionV relativeFrom="paragraph">
              <wp:posOffset>100330</wp:posOffset>
            </wp:positionV>
            <wp:extent cx="1943735" cy="3364865"/>
            <wp:effectExtent l="19050" t="0" r="0" b="0"/>
            <wp:wrapSquare wrapText="bothSides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336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黑体" w:hAnsi="Arial" w:hint="eastAsia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979776" behindDoc="0" locked="0" layoutInCell="1" allowOverlap="1">
            <wp:simplePos x="0" y="0"/>
            <wp:positionH relativeFrom="column">
              <wp:posOffset>2292350</wp:posOffset>
            </wp:positionH>
            <wp:positionV relativeFrom="paragraph">
              <wp:posOffset>100330</wp:posOffset>
            </wp:positionV>
            <wp:extent cx="1974215" cy="3376930"/>
            <wp:effectExtent l="19050" t="0" r="6985" b="0"/>
            <wp:wrapSquare wrapText="bothSides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337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黑体" w:hAnsi="Arial" w:hint="eastAsia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0330</wp:posOffset>
            </wp:positionV>
            <wp:extent cx="1967865" cy="3376930"/>
            <wp:effectExtent l="19050" t="0" r="0" b="0"/>
            <wp:wrapSquare wrapText="bothSides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28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337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3FDE">
        <w:rPr>
          <w:rStyle w:val="1Char"/>
          <w:rFonts w:hint="eastAsia"/>
          <w:color w:val="000000"/>
        </w:rPr>
        <w:t xml:space="preserve">   </w:t>
      </w:r>
    </w:p>
    <w:p w:rsidR="00040A33" w:rsidRPr="005E6B43" w:rsidRDefault="005E6B43">
      <w:pPr>
        <w:spacing w:line="360" w:lineRule="exact"/>
        <w:rPr>
          <w:rStyle w:val="1Char"/>
          <w:color w:val="000000"/>
          <w:sz w:val="21"/>
          <w:szCs w:val="21"/>
        </w:rPr>
      </w:pPr>
      <w:r>
        <w:rPr>
          <w:rStyle w:val="1Char"/>
          <w:rFonts w:hint="eastAsia"/>
          <w:color w:val="000000"/>
        </w:rPr>
        <w:t xml:space="preserve">   </w:t>
      </w:r>
      <w:r w:rsidRPr="005E6B43">
        <w:rPr>
          <w:rStyle w:val="1Char"/>
          <w:rFonts w:hint="eastAsia"/>
          <w:color w:val="000000"/>
          <w:sz w:val="21"/>
          <w:szCs w:val="21"/>
        </w:rPr>
        <w:t xml:space="preserve"> Apps</w:t>
      </w:r>
      <w:r w:rsidRPr="005E6B43">
        <w:rPr>
          <w:rStyle w:val="1Char"/>
          <w:rFonts w:hint="eastAsia"/>
          <w:color w:val="000000"/>
          <w:sz w:val="21"/>
          <w:szCs w:val="21"/>
        </w:rPr>
        <w:t>未连接</w:t>
      </w:r>
      <w:r>
        <w:rPr>
          <w:rStyle w:val="1Char"/>
          <w:rFonts w:hint="eastAsia"/>
          <w:color w:val="000000"/>
          <w:sz w:val="21"/>
          <w:szCs w:val="21"/>
        </w:rPr>
        <w:t>状态</w:t>
      </w:r>
      <w:r w:rsidRPr="005E6B43">
        <w:rPr>
          <w:rStyle w:val="1Char"/>
          <w:rFonts w:hint="eastAsia"/>
          <w:color w:val="000000"/>
          <w:sz w:val="21"/>
          <w:szCs w:val="21"/>
        </w:rPr>
        <w:t xml:space="preserve"> </w:t>
      </w:r>
      <w:r>
        <w:rPr>
          <w:rStyle w:val="1Char"/>
          <w:rFonts w:hint="eastAsia"/>
          <w:color w:val="000000"/>
          <w:sz w:val="21"/>
          <w:szCs w:val="21"/>
        </w:rPr>
        <w:t xml:space="preserve">                  </w:t>
      </w:r>
      <w:r w:rsidRPr="005E6B43">
        <w:rPr>
          <w:rStyle w:val="1Char"/>
          <w:rFonts w:hint="eastAsia"/>
          <w:color w:val="000000"/>
          <w:sz w:val="21"/>
          <w:szCs w:val="21"/>
        </w:rPr>
        <w:t>Apps</w:t>
      </w:r>
      <w:r>
        <w:rPr>
          <w:rStyle w:val="1Char"/>
          <w:rFonts w:hint="eastAsia"/>
          <w:color w:val="000000"/>
          <w:sz w:val="21"/>
          <w:szCs w:val="21"/>
        </w:rPr>
        <w:t>正在</w:t>
      </w:r>
      <w:r w:rsidRPr="005E6B43">
        <w:rPr>
          <w:rStyle w:val="1Char"/>
          <w:rFonts w:hint="eastAsia"/>
          <w:color w:val="000000"/>
          <w:sz w:val="21"/>
          <w:szCs w:val="21"/>
        </w:rPr>
        <w:t>连接</w:t>
      </w:r>
      <w:r>
        <w:rPr>
          <w:rStyle w:val="1Char"/>
          <w:rFonts w:hint="eastAsia"/>
          <w:color w:val="000000"/>
          <w:sz w:val="21"/>
          <w:szCs w:val="21"/>
        </w:rPr>
        <w:t>状态</w:t>
      </w:r>
      <w:r>
        <w:rPr>
          <w:rStyle w:val="1Char"/>
          <w:rFonts w:hint="eastAsia"/>
          <w:color w:val="000000"/>
          <w:sz w:val="21"/>
          <w:szCs w:val="21"/>
        </w:rPr>
        <w:t xml:space="preserve">               </w:t>
      </w:r>
      <w:r w:rsidRPr="005E6B43">
        <w:rPr>
          <w:rStyle w:val="1Char"/>
          <w:rFonts w:hint="eastAsia"/>
          <w:color w:val="000000"/>
          <w:sz w:val="21"/>
          <w:szCs w:val="21"/>
        </w:rPr>
        <w:t>Apps</w:t>
      </w:r>
      <w:r>
        <w:rPr>
          <w:rStyle w:val="1Char"/>
          <w:rFonts w:hint="eastAsia"/>
          <w:color w:val="000000"/>
          <w:sz w:val="21"/>
          <w:szCs w:val="21"/>
        </w:rPr>
        <w:t>已</w:t>
      </w:r>
      <w:r w:rsidRPr="005E6B43">
        <w:rPr>
          <w:rStyle w:val="1Char"/>
          <w:rFonts w:hint="eastAsia"/>
          <w:color w:val="000000"/>
          <w:sz w:val="21"/>
          <w:szCs w:val="21"/>
        </w:rPr>
        <w:t>连接</w:t>
      </w:r>
      <w:r>
        <w:rPr>
          <w:rStyle w:val="1Char"/>
          <w:rFonts w:hint="eastAsia"/>
          <w:color w:val="000000"/>
          <w:sz w:val="21"/>
          <w:szCs w:val="21"/>
        </w:rPr>
        <w:t>状态</w:t>
      </w:r>
    </w:p>
    <w:p w:rsidR="00EF13D4" w:rsidRDefault="00EF13D4">
      <w:pPr>
        <w:spacing w:line="360" w:lineRule="exact"/>
        <w:rPr>
          <w:rStyle w:val="1Char"/>
          <w:color w:val="000000"/>
        </w:rPr>
      </w:pPr>
    </w:p>
    <w:p w:rsidR="005505AA" w:rsidRDefault="005505AA">
      <w:pPr>
        <w:spacing w:line="360" w:lineRule="exact"/>
        <w:rPr>
          <w:rStyle w:val="1Char"/>
          <w:color w:val="000000"/>
        </w:rPr>
      </w:pPr>
    </w:p>
    <w:p w:rsidR="00EC3FDE" w:rsidRDefault="00EC3FDE">
      <w:pPr>
        <w:spacing w:line="360" w:lineRule="exact"/>
        <w:rPr>
          <w:rStyle w:val="1Char"/>
          <w:color w:val="000000"/>
        </w:rPr>
      </w:pPr>
    </w:p>
    <w:p w:rsidR="00EC3FDE" w:rsidRDefault="00EC3FDE">
      <w:pPr>
        <w:spacing w:line="360" w:lineRule="exact"/>
        <w:rPr>
          <w:rStyle w:val="1Char"/>
          <w:color w:val="000000"/>
        </w:rPr>
      </w:pPr>
    </w:p>
    <w:p w:rsidR="005E6B43" w:rsidRDefault="005E6B43" w:rsidP="005E6B43">
      <w:pPr>
        <w:spacing w:line="360" w:lineRule="exact"/>
        <w:rPr>
          <w:rStyle w:val="1Char"/>
          <w:color w:val="000000"/>
        </w:rPr>
      </w:pPr>
      <w:r>
        <w:rPr>
          <w:rStyle w:val="1Char"/>
          <w:rFonts w:hint="eastAsia"/>
          <w:color w:val="000000"/>
        </w:rPr>
        <w:t>二：</w:t>
      </w:r>
      <w:r>
        <w:rPr>
          <w:rStyle w:val="1Char"/>
          <w:rFonts w:hint="eastAsia"/>
          <w:color w:val="000000"/>
        </w:rPr>
        <w:t>Apps</w:t>
      </w:r>
      <w:r w:rsidR="0006605D">
        <w:rPr>
          <w:rStyle w:val="1Char"/>
          <w:rFonts w:hint="eastAsia"/>
          <w:color w:val="000000"/>
        </w:rPr>
        <w:t>的下载、安装、开启及关闭</w:t>
      </w:r>
    </w:p>
    <w:p w:rsidR="00EC3FDE" w:rsidRDefault="0006605D">
      <w:pPr>
        <w:spacing w:line="360" w:lineRule="exact"/>
        <w:rPr>
          <w:rStyle w:val="1Char"/>
          <w:b w:val="0"/>
          <w:color w:val="000000"/>
          <w:sz w:val="21"/>
          <w:szCs w:val="21"/>
        </w:rPr>
      </w:pPr>
      <w:r>
        <w:rPr>
          <w:rStyle w:val="1Char"/>
          <w:rFonts w:hint="eastAsia"/>
          <w:b w:val="0"/>
          <w:color w:val="000000"/>
          <w:sz w:val="21"/>
          <w:szCs w:val="21"/>
        </w:rPr>
        <w:t>2.1 Apps</w:t>
      </w:r>
      <w:r>
        <w:rPr>
          <w:rStyle w:val="1Char"/>
          <w:rFonts w:hint="eastAsia"/>
          <w:b w:val="0"/>
          <w:color w:val="000000"/>
          <w:sz w:val="21"/>
          <w:szCs w:val="21"/>
        </w:rPr>
        <w:t>的下载</w:t>
      </w:r>
      <w:r w:rsidR="00D6676F">
        <w:rPr>
          <w:rStyle w:val="1Char"/>
          <w:rFonts w:hint="eastAsia"/>
          <w:b w:val="0"/>
          <w:color w:val="000000"/>
          <w:sz w:val="21"/>
          <w:szCs w:val="21"/>
        </w:rPr>
        <w:t>及安装</w:t>
      </w:r>
      <w:r>
        <w:rPr>
          <w:rStyle w:val="1Char"/>
          <w:rFonts w:hint="eastAsia"/>
          <w:b w:val="0"/>
          <w:color w:val="000000"/>
          <w:sz w:val="21"/>
          <w:szCs w:val="21"/>
        </w:rPr>
        <w:t>：</w:t>
      </w:r>
    </w:p>
    <w:p w:rsidR="0006605D" w:rsidRPr="0006605D" w:rsidRDefault="009C101B">
      <w:pPr>
        <w:spacing w:line="360" w:lineRule="exact"/>
        <w:rPr>
          <w:rStyle w:val="1Char"/>
          <w:b w:val="0"/>
          <w:color w:val="000000"/>
          <w:sz w:val="21"/>
          <w:szCs w:val="21"/>
        </w:rPr>
      </w:pPr>
      <w:r>
        <w:rPr>
          <w:rFonts w:ascii="Arial" w:eastAsia="黑体" w:hAnsi="Arial" w:hint="eastAsia"/>
          <w:noProof/>
          <w:color w:val="000000"/>
          <w:szCs w:val="21"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4267835</wp:posOffset>
            </wp:positionH>
            <wp:positionV relativeFrom="paragraph">
              <wp:posOffset>85725</wp:posOffset>
            </wp:positionV>
            <wp:extent cx="1644650" cy="2912745"/>
            <wp:effectExtent l="1905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291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605D">
        <w:rPr>
          <w:rStyle w:val="1Char"/>
          <w:rFonts w:hint="eastAsia"/>
          <w:b w:val="0"/>
          <w:color w:val="000000"/>
          <w:sz w:val="21"/>
          <w:szCs w:val="21"/>
        </w:rPr>
        <w:t xml:space="preserve">   </w:t>
      </w:r>
      <w:r w:rsidR="0006605D">
        <w:rPr>
          <w:rStyle w:val="1Char"/>
          <w:rFonts w:hint="eastAsia"/>
          <w:b w:val="0"/>
          <w:color w:val="000000"/>
          <w:sz w:val="21"/>
          <w:szCs w:val="21"/>
        </w:rPr>
        <w:t>安卓系统用户可</w:t>
      </w:r>
      <w:r w:rsidR="00A7038F">
        <w:rPr>
          <w:rStyle w:val="1Char"/>
          <w:rFonts w:hint="eastAsia"/>
          <w:b w:val="0"/>
          <w:color w:val="000000"/>
          <w:sz w:val="21"/>
          <w:szCs w:val="21"/>
        </w:rPr>
        <w:t>直接将光盘中的</w:t>
      </w:r>
      <w:r w:rsidR="00A7038F">
        <w:rPr>
          <w:rStyle w:val="1Char"/>
          <w:rFonts w:hint="eastAsia"/>
          <w:b w:val="0"/>
          <w:color w:val="000000"/>
          <w:sz w:val="21"/>
          <w:szCs w:val="21"/>
        </w:rPr>
        <w:t>apk</w:t>
      </w:r>
      <w:r w:rsidR="00D819CD">
        <w:rPr>
          <w:rStyle w:val="1Char"/>
          <w:rFonts w:hint="eastAsia"/>
          <w:b w:val="0"/>
          <w:color w:val="000000"/>
          <w:sz w:val="21"/>
          <w:szCs w:val="21"/>
        </w:rPr>
        <w:t>拷入手机中，点击</w:t>
      </w:r>
      <w:r w:rsidR="00A7038F">
        <w:rPr>
          <w:rStyle w:val="1Char"/>
          <w:rFonts w:hint="eastAsia"/>
          <w:b w:val="0"/>
          <w:color w:val="000000"/>
          <w:sz w:val="21"/>
          <w:szCs w:val="21"/>
        </w:rPr>
        <w:t>安装。</w:t>
      </w:r>
    </w:p>
    <w:p w:rsidR="009C101B" w:rsidRDefault="0006605D">
      <w:pPr>
        <w:spacing w:line="360" w:lineRule="exact"/>
        <w:rPr>
          <w:rStyle w:val="1Char"/>
          <w:b w:val="0"/>
          <w:color w:val="000000"/>
          <w:sz w:val="21"/>
          <w:szCs w:val="21"/>
        </w:rPr>
      </w:pPr>
      <w:r>
        <w:rPr>
          <w:rStyle w:val="1Char"/>
          <w:rFonts w:hint="eastAsia"/>
          <w:color w:val="000000"/>
        </w:rPr>
        <w:t xml:space="preserve">  </w:t>
      </w:r>
      <w:r>
        <w:rPr>
          <w:rStyle w:val="1Char"/>
          <w:rFonts w:hint="eastAsia"/>
          <w:b w:val="0"/>
          <w:color w:val="000000"/>
          <w:sz w:val="21"/>
          <w:szCs w:val="21"/>
        </w:rPr>
        <w:t>苹果系统用户</w:t>
      </w:r>
      <w:r w:rsidR="00471034">
        <w:rPr>
          <w:rStyle w:val="1Char"/>
          <w:rFonts w:hint="eastAsia"/>
          <w:b w:val="0"/>
          <w:color w:val="000000"/>
          <w:sz w:val="21"/>
          <w:szCs w:val="21"/>
        </w:rPr>
        <w:t>可在苹果</w:t>
      </w:r>
      <w:r w:rsidR="00471034">
        <w:rPr>
          <w:rStyle w:val="1Char"/>
          <w:rFonts w:hint="eastAsia"/>
          <w:b w:val="0"/>
          <w:color w:val="000000"/>
          <w:sz w:val="21"/>
          <w:szCs w:val="21"/>
        </w:rPr>
        <w:t>Apps Store</w:t>
      </w:r>
      <w:r w:rsidR="00471034">
        <w:rPr>
          <w:rStyle w:val="1Char"/>
          <w:rFonts w:hint="eastAsia"/>
          <w:b w:val="0"/>
          <w:color w:val="000000"/>
          <w:sz w:val="21"/>
          <w:szCs w:val="21"/>
        </w:rPr>
        <w:t>搜索</w:t>
      </w:r>
      <w:r w:rsidR="00471034">
        <w:rPr>
          <w:rStyle w:val="1Char"/>
          <w:b w:val="0"/>
          <w:color w:val="000000"/>
          <w:sz w:val="21"/>
          <w:szCs w:val="21"/>
        </w:rPr>
        <w:t>”</w:t>
      </w:r>
      <w:r w:rsidR="00471034">
        <w:rPr>
          <w:rStyle w:val="1Char"/>
          <w:rFonts w:hint="eastAsia"/>
          <w:b w:val="0"/>
          <w:color w:val="000000"/>
          <w:sz w:val="21"/>
          <w:szCs w:val="21"/>
        </w:rPr>
        <w:t>Edifier DA500</w:t>
      </w:r>
      <w:r w:rsidR="00471034">
        <w:rPr>
          <w:rStyle w:val="1Char"/>
          <w:b w:val="0"/>
          <w:color w:val="000000"/>
          <w:sz w:val="21"/>
          <w:szCs w:val="21"/>
        </w:rPr>
        <w:t>”</w:t>
      </w:r>
      <w:r w:rsidR="00471034">
        <w:rPr>
          <w:rStyle w:val="1Char"/>
          <w:rFonts w:hint="eastAsia"/>
          <w:b w:val="0"/>
          <w:color w:val="000000"/>
          <w:sz w:val="21"/>
          <w:szCs w:val="21"/>
        </w:rPr>
        <w:t>，</w:t>
      </w:r>
    </w:p>
    <w:p w:rsidR="00EC3FDE" w:rsidRPr="0006605D" w:rsidRDefault="00A7038F">
      <w:pPr>
        <w:spacing w:line="360" w:lineRule="exact"/>
        <w:rPr>
          <w:rStyle w:val="1Char"/>
          <w:b w:val="0"/>
          <w:color w:val="000000"/>
          <w:sz w:val="21"/>
          <w:szCs w:val="21"/>
        </w:rPr>
      </w:pPr>
      <w:r>
        <w:rPr>
          <w:rStyle w:val="1Char"/>
          <w:rFonts w:hint="eastAsia"/>
          <w:b w:val="0"/>
          <w:color w:val="000000"/>
          <w:sz w:val="21"/>
          <w:szCs w:val="21"/>
        </w:rPr>
        <w:t>点击下载并安装。</w:t>
      </w:r>
    </w:p>
    <w:p w:rsidR="00C93120" w:rsidRDefault="00C93120" w:rsidP="00D819CD">
      <w:pPr>
        <w:spacing w:line="360" w:lineRule="exact"/>
        <w:rPr>
          <w:szCs w:val="21"/>
        </w:rPr>
      </w:pPr>
    </w:p>
    <w:p w:rsidR="00D819CD" w:rsidRDefault="00D819CD" w:rsidP="00D819CD">
      <w:pPr>
        <w:spacing w:line="360" w:lineRule="exact"/>
        <w:rPr>
          <w:szCs w:val="21"/>
        </w:rPr>
      </w:pPr>
    </w:p>
    <w:p w:rsidR="00C93120" w:rsidRDefault="00C93120">
      <w:pPr>
        <w:spacing w:line="360" w:lineRule="exact"/>
        <w:rPr>
          <w:szCs w:val="21"/>
        </w:rPr>
      </w:pPr>
    </w:p>
    <w:p w:rsidR="00C93120" w:rsidRDefault="00C93120">
      <w:pPr>
        <w:spacing w:line="360" w:lineRule="exact"/>
        <w:rPr>
          <w:szCs w:val="21"/>
        </w:rPr>
      </w:pPr>
    </w:p>
    <w:p w:rsidR="00C93120" w:rsidRDefault="00C93120">
      <w:pPr>
        <w:spacing w:line="360" w:lineRule="exact"/>
        <w:rPr>
          <w:szCs w:val="21"/>
        </w:rPr>
      </w:pPr>
    </w:p>
    <w:p w:rsidR="00C93120" w:rsidRDefault="00C93120">
      <w:pPr>
        <w:spacing w:line="360" w:lineRule="exact"/>
        <w:rPr>
          <w:szCs w:val="21"/>
        </w:rPr>
      </w:pPr>
    </w:p>
    <w:p w:rsidR="00C93120" w:rsidRDefault="00C93120">
      <w:pPr>
        <w:spacing w:line="360" w:lineRule="exact"/>
        <w:rPr>
          <w:szCs w:val="21"/>
        </w:rPr>
      </w:pPr>
    </w:p>
    <w:p w:rsidR="005E6B43" w:rsidRDefault="005E6B43">
      <w:pPr>
        <w:spacing w:line="360" w:lineRule="exact"/>
        <w:rPr>
          <w:szCs w:val="21"/>
        </w:rPr>
      </w:pPr>
    </w:p>
    <w:p w:rsidR="00C93120" w:rsidRDefault="00C93120">
      <w:pPr>
        <w:spacing w:line="360" w:lineRule="exact"/>
        <w:rPr>
          <w:szCs w:val="21"/>
        </w:rPr>
      </w:pPr>
    </w:p>
    <w:p w:rsidR="00C93120" w:rsidRDefault="00C93120">
      <w:pPr>
        <w:spacing w:line="360" w:lineRule="exact"/>
        <w:rPr>
          <w:szCs w:val="21"/>
        </w:rPr>
      </w:pPr>
    </w:p>
    <w:p w:rsidR="00472981" w:rsidRDefault="00472981" w:rsidP="00D6676F">
      <w:pPr>
        <w:spacing w:line="360" w:lineRule="exact"/>
        <w:rPr>
          <w:rStyle w:val="1Char"/>
          <w:b w:val="0"/>
          <w:color w:val="000000"/>
          <w:sz w:val="21"/>
          <w:szCs w:val="21"/>
        </w:rPr>
      </w:pPr>
      <w:r>
        <w:rPr>
          <w:rStyle w:val="1Char"/>
          <w:rFonts w:hint="eastAsia"/>
          <w:b w:val="0"/>
          <w:color w:val="000000"/>
          <w:sz w:val="21"/>
          <w:szCs w:val="21"/>
        </w:rPr>
        <w:t xml:space="preserve">2.2 </w:t>
      </w:r>
      <w:r>
        <w:rPr>
          <w:rStyle w:val="1Char"/>
          <w:rFonts w:hint="eastAsia"/>
          <w:b w:val="0"/>
          <w:color w:val="000000"/>
          <w:sz w:val="21"/>
          <w:szCs w:val="21"/>
        </w:rPr>
        <w:t>安卓</w:t>
      </w:r>
      <w:r>
        <w:rPr>
          <w:rStyle w:val="1Char"/>
          <w:rFonts w:hint="eastAsia"/>
          <w:b w:val="0"/>
          <w:color w:val="000000"/>
          <w:sz w:val="21"/>
          <w:szCs w:val="21"/>
        </w:rPr>
        <w:t>Apps</w:t>
      </w:r>
      <w:r>
        <w:rPr>
          <w:rStyle w:val="1Char"/>
          <w:rFonts w:hint="eastAsia"/>
          <w:b w:val="0"/>
          <w:color w:val="000000"/>
          <w:sz w:val="21"/>
          <w:szCs w:val="21"/>
        </w:rPr>
        <w:t>配对密码：</w:t>
      </w:r>
    </w:p>
    <w:p w:rsidR="00472981" w:rsidRPr="00472981" w:rsidRDefault="00472981" w:rsidP="00D6676F">
      <w:pPr>
        <w:spacing w:line="360" w:lineRule="exact"/>
        <w:rPr>
          <w:rStyle w:val="1Char"/>
          <w:b w:val="0"/>
          <w:color w:val="000000"/>
          <w:sz w:val="21"/>
          <w:szCs w:val="21"/>
        </w:rPr>
      </w:pPr>
      <w:r>
        <w:rPr>
          <w:rStyle w:val="1Char"/>
          <w:rFonts w:hint="eastAsia"/>
          <w:b w:val="0"/>
          <w:color w:val="000000"/>
          <w:sz w:val="21"/>
          <w:szCs w:val="21"/>
        </w:rPr>
        <w:t xml:space="preserve">      </w:t>
      </w:r>
      <w:r>
        <w:rPr>
          <w:rStyle w:val="1Char"/>
          <w:rFonts w:hint="eastAsia"/>
          <w:b w:val="0"/>
          <w:color w:val="000000"/>
          <w:sz w:val="21"/>
          <w:szCs w:val="21"/>
        </w:rPr>
        <w:t>安卓手机配对密码为：</w:t>
      </w:r>
      <w:r>
        <w:rPr>
          <w:rStyle w:val="1Char"/>
          <w:rFonts w:hint="eastAsia"/>
          <w:b w:val="0"/>
          <w:color w:val="000000"/>
          <w:sz w:val="21"/>
          <w:szCs w:val="21"/>
        </w:rPr>
        <w:t>0000</w:t>
      </w:r>
      <w:r>
        <w:rPr>
          <w:rStyle w:val="1Char"/>
          <w:rFonts w:hint="eastAsia"/>
          <w:b w:val="0"/>
          <w:color w:val="000000"/>
          <w:sz w:val="21"/>
          <w:szCs w:val="21"/>
        </w:rPr>
        <w:t>。</w:t>
      </w:r>
    </w:p>
    <w:p w:rsidR="00D6676F" w:rsidRDefault="00472981" w:rsidP="00D6676F">
      <w:pPr>
        <w:spacing w:line="360" w:lineRule="exact"/>
        <w:rPr>
          <w:rStyle w:val="1Char"/>
          <w:b w:val="0"/>
          <w:color w:val="000000"/>
          <w:sz w:val="21"/>
          <w:szCs w:val="21"/>
        </w:rPr>
      </w:pPr>
      <w:r>
        <w:rPr>
          <w:rStyle w:val="1Char"/>
          <w:rFonts w:hint="eastAsia"/>
          <w:b w:val="0"/>
          <w:color w:val="000000"/>
          <w:sz w:val="21"/>
          <w:szCs w:val="21"/>
        </w:rPr>
        <w:t>2.3</w:t>
      </w:r>
      <w:r w:rsidR="00D6676F">
        <w:rPr>
          <w:rStyle w:val="1Char"/>
          <w:rFonts w:hint="eastAsia"/>
          <w:b w:val="0"/>
          <w:color w:val="000000"/>
          <w:sz w:val="21"/>
          <w:szCs w:val="21"/>
        </w:rPr>
        <w:t xml:space="preserve"> Apps</w:t>
      </w:r>
      <w:r w:rsidR="00D6676F">
        <w:rPr>
          <w:rStyle w:val="1Char"/>
          <w:rFonts w:hint="eastAsia"/>
          <w:b w:val="0"/>
          <w:color w:val="000000"/>
          <w:sz w:val="21"/>
          <w:szCs w:val="21"/>
        </w:rPr>
        <w:t>的开启及关闭：</w:t>
      </w:r>
    </w:p>
    <w:p w:rsidR="00A01A63" w:rsidRPr="00E06F40" w:rsidRDefault="00E06F40" w:rsidP="00471034">
      <w:pPr>
        <w:spacing w:line="360" w:lineRule="exact"/>
        <w:rPr>
          <w:rStyle w:val="1Char"/>
          <w:rFonts w:ascii="黑体" w:hAnsi="黑体" w:cs="Arial Unicode MS"/>
          <w:b w:val="0"/>
          <w:color w:val="000000"/>
          <w:sz w:val="21"/>
          <w:szCs w:val="21"/>
        </w:rPr>
      </w:pPr>
      <w:r>
        <w:rPr>
          <w:rStyle w:val="1Char"/>
          <w:rFonts w:ascii="黑体" w:hAnsi="黑体" w:cs="Arial Unicode MS" w:hint="eastAsia"/>
          <w:b w:val="0"/>
          <w:color w:val="000000"/>
          <w:sz w:val="21"/>
          <w:szCs w:val="21"/>
        </w:rPr>
        <w:t xml:space="preserve">      </w:t>
      </w:r>
      <w:r w:rsidR="00A01A63">
        <w:rPr>
          <w:rStyle w:val="1Char"/>
          <w:rFonts w:ascii="黑体" w:hAnsi="黑体" w:cs="Arial Unicode MS" w:hint="eastAsia"/>
          <w:b w:val="0"/>
          <w:color w:val="000000"/>
          <w:sz w:val="21"/>
          <w:szCs w:val="21"/>
        </w:rPr>
        <w:t>软件开启后，Apps自动搜索DA500设备，如果找到设备Apps自动连接。</w:t>
      </w:r>
    </w:p>
    <w:sectPr w:rsidR="00A01A63" w:rsidRPr="00E06F40" w:rsidSect="009B5AE9">
      <w:headerReference w:type="even" r:id="rId13"/>
      <w:footerReference w:type="even" r:id="rId14"/>
      <w:headerReference w:type="first" r:id="rId15"/>
      <w:footerReference w:type="first" r:id="rId16"/>
      <w:type w:val="continuous"/>
      <w:pgSz w:w="11906" w:h="16838"/>
      <w:pgMar w:top="720" w:right="720" w:bottom="720" w:left="720" w:header="851" w:footer="624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C62" w:rsidRDefault="001C3C62" w:rsidP="009B5AE9">
      <w:r>
        <w:separator/>
      </w:r>
    </w:p>
  </w:endnote>
  <w:endnote w:type="continuationSeparator" w:id="1">
    <w:p w:rsidR="001C3C62" w:rsidRDefault="001C3C62" w:rsidP="009B5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C67" w:rsidRDefault="00CC4C67">
    <w:pPr>
      <w:pStyle w:val="ae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C67" w:rsidRDefault="00CC4C67">
    <w:pPr>
      <w:pStyle w:val="ae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C62" w:rsidRDefault="001C3C62" w:rsidP="009B5AE9">
      <w:r>
        <w:separator/>
      </w:r>
    </w:p>
  </w:footnote>
  <w:footnote w:type="continuationSeparator" w:id="1">
    <w:p w:rsidR="001C3C62" w:rsidRDefault="001C3C62" w:rsidP="009B5A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C67" w:rsidRDefault="00CC4C67">
    <w:pPr>
      <w:pStyle w:val="af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C67" w:rsidRDefault="00CC4C67">
    <w:pPr>
      <w:pStyle w:val="af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FFFF89"/>
    <w:lvl w:ilvl="0" w:tentative="1">
      <w:start w:val="1"/>
      <w:numFmt w:val="bullet"/>
      <w:pStyle w:val="a"/>
      <w:lvlText w:val=""/>
      <w:lvlJc w:val="left"/>
      <w:pPr>
        <w:tabs>
          <w:tab w:val="left" w:pos="516"/>
        </w:tabs>
        <w:ind w:left="516" w:hangingChars="200" w:hanging="360"/>
      </w:pPr>
      <w:rPr>
        <w:rFonts w:ascii="Wingdings" w:hAnsi="Wingdings" w:hint="default"/>
      </w:rPr>
    </w:lvl>
  </w:abstractNum>
  <w:abstractNum w:abstractNumId="1">
    <w:nsid w:val="068722B5"/>
    <w:multiLevelType w:val="multilevel"/>
    <w:tmpl w:val="5D95606C"/>
    <w:lvl w:ilvl="0">
      <w:start w:val="1"/>
      <w:numFmt w:val="decimal"/>
      <w:lvlText w:val="%1."/>
      <w:lvlJc w:val="left"/>
      <w:pPr>
        <w:ind w:left="990" w:hanging="360"/>
      </w:pPr>
      <w:rPr>
        <w:rFonts w:ascii="Times New Roman" w:eastAsia="宋体" w:hAnsi="Times New Roman" w:hint="default"/>
        <w:sz w:val="21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2590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2810" w:hanging="108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339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361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3830" w:hanging="1440"/>
      </w:pPr>
      <w:rPr>
        <w:rFonts w:hint="default"/>
      </w:rPr>
    </w:lvl>
  </w:abstractNum>
  <w:abstractNum w:abstractNumId="2">
    <w:nsid w:val="0A656C24"/>
    <w:multiLevelType w:val="multilevel"/>
    <w:tmpl w:val="0A656C24"/>
    <w:lvl w:ilvl="0" w:tentative="1">
      <w:start w:val="1"/>
      <w:numFmt w:val="bullet"/>
      <w:pStyle w:val="a0"/>
      <w:lvlText w:val=""/>
      <w:lvlJc w:val="left"/>
      <w:pPr>
        <w:tabs>
          <w:tab w:val="left" w:pos="530"/>
        </w:tabs>
        <w:ind w:left="0" w:firstLine="17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1200"/>
        </w:tabs>
        <w:ind w:left="12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620"/>
        </w:tabs>
        <w:ind w:left="16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040"/>
        </w:tabs>
        <w:ind w:left="20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460"/>
        </w:tabs>
        <w:ind w:left="24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880"/>
        </w:tabs>
        <w:ind w:left="28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300"/>
        </w:tabs>
        <w:ind w:left="33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720"/>
        </w:tabs>
        <w:ind w:left="37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140"/>
        </w:tabs>
        <w:ind w:left="4140" w:hanging="420"/>
      </w:pPr>
      <w:rPr>
        <w:rFonts w:ascii="Wingdings" w:hAnsi="Wingdings" w:hint="default"/>
      </w:rPr>
    </w:lvl>
  </w:abstractNum>
  <w:abstractNum w:abstractNumId="3">
    <w:nsid w:val="0F7A7E66"/>
    <w:multiLevelType w:val="hybridMultilevel"/>
    <w:tmpl w:val="B3147D04"/>
    <w:lvl w:ilvl="0" w:tplc="B35C5860">
      <w:start w:val="2"/>
      <w:numFmt w:val="lowerLetter"/>
      <w:lvlText w:val="%1）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5" w:hanging="420"/>
      </w:pPr>
    </w:lvl>
    <w:lvl w:ilvl="2" w:tplc="0409001B" w:tentative="1">
      <w:start w:val="1"/>
      <w:numFmt w:val="lowerRoman"/>
      <w:lvlText w:val="%3."/>
      <w:lvlJc w:val="righ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9" w:tentative="1">
      <w:start w:val="1"/>
      <w:numFmt w:val="lowerLetter"/>
      <w:lvlText w:val="%5)"/>
      <w:lvlJc w:val="left"/>
      <w:pPr>
        <w:ind w:left="3235" w:hanging="420"/>
      </w:pPr>
    </w:lvl>
    <w:lvl w:ilvl="5" w:tplc="0409001B" w:tentative="1">
      <w:start w:val="1"/>
      <w:numFmt w:val="lowerRoman"/>
      <w:lvlText w:val="%6."/>
      <w:lvlJc w:val="righ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9" w:tentative="1">
      <w:start w:val="1"/>
      <w:numFmt w:val="lowerLetter"/>
      <w:lvlText w:val="%8)"/>
      <w:lvlJc w:val="left"/>
      <w:pPr>
        <w:ind w:left="4495" w:hanging="420"/>
      </w:pPr>
    </w:lvl>
    <w:lvl w:ilvl="8" w:tplc="0409001B" w:tentative="1">
      <w:start w:val="1"/>
      <w:numFmt w:val="lowerRoman"/>
      <w:lvlText w:val="%9."/>
      <w:lvlJc w:val="right"/>
      <w:pPr>
        <w:ind w:left="4915" w:hanging="420"/>
      </w:pPr>
    </w:lvl>
  </w:abstractNum>
  <w:abstractNum w:abstractNumId="4">
    <w:nsid w:val="10C506E2"/>
    <w:multiLevelType w:val="multilevel"/>
    <w:tmpl w:val="0274611C"/>
    <w:lvl w:ilvl="0">
      <w:start w:val="1"/>
      <w:numFmt w:val="lowerLetter"/>
      <w:lvlText w:val="%1."/>
      <w:lvlJc w:val="left"/>
      <w:pPr>
        <w:ind w:left="127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0" w:hanging="420"/>
      </w:pPr>
    </w:lvl>
    <w:lvl w:ilvl="2">
      <w:start w:val="1"/>
      <w:numFmt w:val="lowerRoman"/>
      <w:lvlText w:val="%3."/>
      <w:lvlJc w:val="right"/>
      <w:pPr>
        <w:ind w:left="2110" w:hanging="420"/>
      </w:pPr>
    </w:lvl>
    <w:lvl w:ilvl="3">
      <w:start w:val="1"/>
      <w:numFmt w:val="decimal"/>
      <w:lvlText w:val="%4."/>
      <w:lvlJc w:val="left"/>
      <w:pPr>
        <w:ind w:left="2530" w:hanging="420"/>
      </w:pPr>
    </w:lvl>
    <w:lvl w:ilvl="4">
      <w:start w:val="1"/>
      <w:numFmt w:val="lowerLetter"/>
      <w:lvlText w:val="%5)"/>
      <w:lvlJc w:val="left"/>
      <w:pPr>
        <w:ind w:left="2950" w:hanging="420"/>
      </w:pPr>
    </w:lvl>
    <w:lvl w:ilvl="5">
      <w:start w:val="1"/>
      <w:numFmt w:val="lowerRoman"/>
      <w:lvlText w:val="%6."/>
      <w:lvlJc w:val="right"/>
      <w:pPr>
        <w:ind w:left="3370" w:hanging="420"/>
      </w:pPr>
    </w:lvl>
    <w:lvl w:ilvl="6">
      <w:start w:val="1"/>
      <w:numFmt w:val="decimal"/>
      <w:lvlText w:val="%7."/>
      <w:lvlJc w:val="left"/>
      <w:pPr>
        <w:ind w:left="3790" w:hanging="420"/>
      </w:pPr>
    </w:lvl>
    <w:lvl w:ilvl="7">
      <w:start w:val="1"/>
      <w:numFmt w:val="lowerLetter"/>
      <w:lvlText w:val="%8)"/>
      <w:lvlJc w:val="left"/>
      <w:pPr>
        <w:ind w:left="4210" w:hanging="420"/>
      </w:pPr>
    </w:lvl>
    <w:lvl w:ilvl="8">
      <w:start w:val="1"/>
      <w:numFmt w:val="lowerRoman"/>
      <w:lvlText w:val="%9."/>
      <w:lvlJc w:val="right"/>
      <w:pPr>
        <w:ind w:left="4630" w:hanging="420"/>
      </w:pPr>
    </w:lvl>
  </w:abstractNum>
  <w:abstractNum w:abstractNumId="5">
    <w:nsid w:val="127D6992"/>
    <w:multiLevelType w:val="multilevel"/>
    <w:tmpl w:val="0274611C"/>
    <w:lvl w:ilvl="0">
      <w:start w:val="1"/>
      <w:numFmt w:val="lowerLetter"/>
      <w:lvlText w:val="%1."/>
      <w:lvlJc w:val="left"/>
      <w:pPr>
        <w:ind w:left="127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0" w:hanging="420"/>
      </w:pPr>
    </w:lvl>
    <w:lvl w:ilvl="2">
      <w:start w:val="1"/>
      <w:numFmt w:val="lowerRoman"/>
      <w:lvlText w:val="%3."/>
      <w:lvlJc w:val="right"/>
      <w:pPr>
        <w:ind w:left="2110" w:hanging="420"/>
      </w:pPr>
    </w:lvl>
    <w:lvl w:ilvl="3">
      <w:start w:val="1"/>
      <w:numFmt w:val="decimal"/>
      <w:lvlText w:val="%4."/>
      <w:lvlJc w:val="left"/>
      <w:pPr>
        <w:ind w:left="2530" w:hanging="420"/>
      </w:pPr>
    </w:lvl>
    <w:lvl w:ilvl="4">
      <w:start w:val="1"/>
      <w:numFmt w:val="lowerLetter"/>
      <w:lvlText w:val="%5)"/>
      <w:lvlJc w:val="left"/>
      <w:pPr>
        <w:ind w:left="2950" w:hanging="420"/>
      </w:pPr>
    </w:lvl>
    <w:lvl w:ilvl="5">
      <w:start w:val="1"/>
      <w:numFmt w:val="lowerRoman"/>
      <w:lvlText w:val="%6."/>
      <w:lvlJc w:val="right"/>
      <w:pPr>
        <w:ind w:left="3370" w:hanging="420"/>
      </w:pPr>
    </w:lvl>
    <w:lvl w:ilvl="6">
      <w:start w:val="1"/>
      <w:numFmt w:val="decimal"/>
      <w:lvlText w:val="%7."/>
      <w:lvlJc w:val="left"/>
      <w:pPr>
        <w:ind w:left="3790" w:hanging="420"/>
      </w:pPr>
    </w:lvl>
    <w:lvl w:ilvl="7">
      <w:start w:val="1"/>
      <w:numFmt w:val="lowerLetter"/>
      <w:lvlText w:val="%8)"/>
      <w:lvlJc w:val="left"/>
      <w:pPr>
        <w:ind w:left="4210" w:hanging="420"/>
      </w:pPr>
    </w:lvl>
    <w:lvl w:ilvl="8">
      <w:start w:val="1"/>
      <w:numFmt w:val="lowerRoman"/>
      <w:lvlText w:val="%9."/>
      <w:lvlJc w:val="right"/>
      <w:pPr>
        <w:ind w:left="4630" w:hanging="420"/>
      </w:pPr>
    </w:lvl>
  </w:abstractNum>
  <w:abstractNum w:abstractNumId="6">
    <w:nsid w:val="170E1E86"/>
    <w:multiLevelType w:val="multilevel"/>
    <w:tmpl w:val="0274611C"/>
    <w:numStyleLink w:val="1"/>
  </w:abstractNum>
  <w:abstractNum w:abstractNumId="7">
    <w:nsid w:val="17B957D6"/>
    <w:multiLevelType w:val="multilevel"/>
    <w:tmpl w:val="17B957D6"/>
    <w:lvl w:ilvl="0" w:tentative="1">
      <w:start w:val="1"/>
      <w:numFmt w:val="decimal"/>
      <w:pStyle w:val="4"/>
      <w:lvlText w:val="%1. "/>
      <w:lvlJc w:val="left"/>
      <w:pPr>
        <w:tabs>
          <w:tab w:val="left" w:pos="660"/>
        </w:tabs>
        <w:ind w:left="567" w:hanging="267"/>
      </w:pPr>
      <w:rPr>
        <w:rFonts w:ascii="Arial" w:hAnsi="Arial" w:cs="Times New Roman"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1A5F657D"/>
    <w:multiLevelType w:val="multilevel"/>
    <w:tmpl w:val="0274611C"/>
    <w:lvl w:ilvl="0">
      <w:start w:val="1"/>
      <w:numFmt w:val="lowerLetter"/>
      <w:lvlText w:val="%1."/>
      <w:lvlJc w:val="left"/>
      <w:pPr>
        <w:ind w:left="127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0" w:hanging="420"/>
      </w:pPr>
    </w:lvl>
    <w:lvl w:ilvl="2">
      <w:start w:val="1"/>
      <w:numFmt w:val="lowerRoman"/>
      <w:lvlText w:val="%3."/>
      <w:lvlJc w:val="right"/>
      <w:pPr>
        <w:ind w:left="2110" w:hanging="420"/>
      </w:pPr>
    </w:lvl>
    <w:lvl w:ilvl="3">
      <w:start w:val="1"/>
      <w:numFmt w:val="decimal"/>
      <w:lvlText w:val="%4."/>
      <w:lvlJc w:val="left"/>
      <w:pPr>
        <w:ind w:left="2530" w:hanging="420"/>
      </w:pPr>
    </w:lvl>
    <w:lvl w:ilvl="4">
      <w:start w:val="1"/>
      <w:numFmt w:val="lowerLetter"/>
      <w:lvlText w:val="%5)"/>
      <w:lvlJc w:val="left"/>
      <w:pPr>
        <w:ind w:left="2950" w:hanging="420"/>
      </w:pPr>
    </w:lvl>
    <w:lvl w:ilvl="5">
      <w:start w:val="1"/>
      <w:numFmt w:val="lowerRoman"/>
      <w:lvlText w:val="%6."/>
      <w:lvlJc w:val="right"/>
      <w:pPr>
        <w:ind w:left="3370" w:hanging="420"/>
      </w:pPr>
    </w:lvl>
    <w:lvl w:ilvl="6">
      <w:start w:val="1"/>
      <w:numFmt w:val="decimal"/>
      <w:lvlText w:val="%7."/>
      <w:lvlJc w:val="left"/>
      <w:pPr>
        <w:ind w:left="3790" w:hanging="420"/>
      </w:pPr>
    </w:lvl>
    <w:lvl w:ilvl="7">
      <w:start w:val="1"/>
      <w:numFmt w:val="lowerLetter"/>
      <w:lvlText w:val="%8)"/>
      <w:lvlJc w:val="left"/>
      <w:pPr>
        <w:ind w:left="4210" w:hanging="420"/>
      </w:pPr>
    </w:lvl>
    <w:lvl w:ilvl="8">
      <w:start w:val="1"/>
      <w:numFmt w:val="lowerRoman"/>
      <w:lvlText w:val="%9."/>
      <w:lvlJc w:val="right"/>
      <w:pPr>
        <w:ind w:left="4630" w:hanging="420"/>
      </w:pPr>
    </w:lvl>
  </w:abstractNum>
  <w:abstractNum w:abstractNumId="9">
    <w:nsid w:val="1A956EC4"/>
    <w:multiLevelType w:val="multilevel"/>
    <w:tmpl w:val="0274611C"/>
    <w:styleLink w:val="1"/>
    <w:lvl w:ilvl="0">
      <w:start w:val="1"/>
      <w:numFmt w:val="lowerLetter"/>
      <w:lvlText w:val="%1."/>
      <w:lvlJc w:val="left"/>
      <w:pPr>
        <w:ind w:left="127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55" w:hanging="420"/>
      </w:pPr>
    </w:lvl>
    <w:lvl w:ilvl="2">
      <w:start w:val="1"/>
      <w:numFmt w:val="lowerRoman"/>
      <w:lvlText w:val="%3."/>
      <w:lvlJc w:val="right"/>
      <w:pPr>
        <w:ind w:left="2110" w:hanging="420"/>
      </w:pPr>
    </w:lvl>
    <w:lvl w:ilvl="3">
      <w:start w:val="1"/>
      <w:numFmt w:val="decimal"/>
      <w:lvlText w:val="%4."/>
      <w:lvlJc w:val="left"/>
      <w:pPr>
        <w:ind w:left="2530" w:hanging="420"/>
      </w:pPr>
    </w:lvl>
    <w:lvl w:ilvl="4">
      <w:start w:val="1"/>
      <w:numFmt w:val="lowerLetter"/>
      <w:lvlText w:val="%5)"/>
      <w:lvlJc w:val="left"/>
      <w:pPr>
        <w:ind w:left="2950" w:hanging="420"/>
      </w:pPr>
    </w:lvl>
    <w:lvl w:ilvl="5">
      <w:start w:val="1"/>
      <w:numFmt w:val="lowerRoman"/>
      <w:lvlText w:val="%6."/>
      <w:lvlJc w:val="right"/>
      <w:pPr>
        <w:ind w:left="3370" w:hanging="420"/>
      </w:pPr>
    </w:lvl>
    <w:lvl w:ilvl="6">
      <w:start w:val="1"/>
      <w:numFmt w:val="decimal"/>
      <w:lvlText w:val="%7."/>
      <w:lvlJc w:val="left"/>
      <w:pPr>
        <w:ind w:left="3790" w:hanging="420"/>
      </w:pPr>
    </w:lvl>
    <w:lvl w:ilvl="7">
      <w:start w:val="1"/>
      <w:numFmt w:val="lowerLetter"/>
      <w:lvlText w:val="%8)"/>
      <w:lvlJc w:val="left"/>
      <w:pPr>
        <w:ind w:left="4210" w:hanging="420"/>
      </w:pPr>
    </w:lvl>
    <w:lvl w:ilvl="8">
      <w:start w:val="1"/>
      <w:numFmt w:val="lowerRoman"/>
      <w:lvlText w:val="%9."/>
      <w:lvlJc w:val="right"/>
      <w:pPr>
        <w:ind w:left="4630" w:hanging="420"/>
      </w:pPr>
    </w:lvl>
  </w:abstractNum>
  <w:abstractNum w:abstractNumId="10">
    <w:nsid w:val="1CB86C4A"/>
    <w:multiLevelType w:val="hybridMultilevel"/>
    <w:tmpl w:val="9ADED8D0"/>
    <w:lvl w:ilvl="0" w:tplc="63F2B7B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1">
    <w:nsid w:val="20870111"/>
    <w:multiLevelType w:val="multilevel"/>
    <w:tmpl w:val="0274611C"/>
    <w:lvl w:ilvl="0">
      <w:start w:val="1"/>
      <w:numFmt w:val="lowerLetter"/>
      <w:lvlText w:val="%1."/>
      <w:lvlJc w:val="left"/>
      <w:pPr>
        <w:ind w:left="127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0" w:hanging="420"/>
      </w:pPr>
    </w:lvl>
    <w:lvl w:ilvl="2">
      <w:start w:val="1"/>
      <w:numFmt w:val="lowerRoman"/>
      <w:lvlText w:val="%3."/>
      <w:lvlJc w:val="right"/>
      <w:pPr>
        <w:ind w:left="2110" w:hanging="420"/>
      </w:pPr>
    </w:lvl>
    <w:lvl w:ilvl="3">
      <w:start w:val="1"/>
      <w:numFmt w:val="decimal"/>
      <w:lvlText w:val="%4."/>
      <w:lvlJc w:val="left"/>
      <w:pPr>
        <w:ind w:left="2530" w:hanging="420"/>
      </w:pPr>
    </w:lvl>
    <w:lvl w:ilvl="4">
      <w:start w:val="1"/>
      <w:numFmt w:val="lowerLetter"/>
      <w:lvlText w:val="%5)"/>
      <w:lvlJc w:val="left"/>
      <w:pPr>
        <w:ind w:left="2950" w:hanging="420"/>
      </w:pPr>
    </w:lvl>
    <w:lvl w:ilvl="5">
      <w:start w:val="1"/>
      <w:numFmt w:val="lowerRoman"/>
      <w:lvlText w:val="%6."/>
      <w:lvlJc w:val="right"/>
      <w:pPr>
        <w:ind w:left="3370" w:hanging="420"/>
      </w:pPr>
    </w:lvl>
    <w:lvl w:ilvl="6">
      <w:start w:val="1"/>
      <w:numFmt w:val="decimal"/>
      <w:lvlText w:val="%7."/>
      <w:lvlJc w:val="left"/>
      <w:pPr>
        <w:ind w:left="3790" w:hanging="420"/>
      </w:pPr>
    </w:lvl>
    <w:lvl w:ilvl="7">
      <w:start w:val="1"/>
      <w:numFmt w:val="lowerLetter"/>
      <w:lvlText w:val="%8)"/>
      <w:lvlJc w:val="left"/>
      <w:pPr>
        <w:ind w:left="4210" w:hanging="420"/>
      </w:pPr>
    </w:lvl>
    <w:lvl w:ilvl="8">
      <w:start w:val="1"/>
      <w:numFmt w:val="lowerRoman"/>
      <w:lvlText w:val="%9."/>
      <w:lvlJc w:val="right"/>
      <w:pPr>
        <w:ind w:left="4630" w:hanging="420"/>
      </w:pPr>
    </w:lvl>
  </w:abstractNum>
  <w:abstractNum w:abstractNumId="12">
    <w:nsid w:val="272D1793"/>
    <w:multiLevelType w:val="multilevel"/>
    <w:tmpl w:val="08B0C6A8"/>
    <w:lvl w:ilvl="0"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157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，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8600" w:hanging="1800"/>
      </w:pPr>
      <w:rPr>
        <w:rFonts w:hint="default"/>
      </w:rPr>
    </w:lvl>
  </w:abstractNum>
  <w:abstractNum w:abstractNumId="13">
    <w:nsid w:val="28E87CAD"/>
    <w:multiLevelType w:val="multilevel"/>
    <w:tmpl w:val="0274611C"/>
    <w:numStyleLink w:val="1"/>
  </w:abstractNum>
  <w:abstractNum w:abstractNumId="14">
    <w:nsid w:val="2FE34EDF"/>
    <w:multiLevelType w:val="hybridMultilevel"/>
    <w:tmpl w:val="E4A66886"/>
    <w:lvl w:ilvl="0" w:tplc="A45ABA8C">
      <w:start w:val="1"/>
      <w:numFmt w:val="lowerLetter"/>
      <w:lvlText w:val="%1.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26468C4"/>
    <w:multiLevelType w:val="multilevel"/>
    <w:tmpl w:val="0274611C"/>
    <w:numStyleLink w:val="1"/>
  </w:abstractNum>
  <w:abstractNum w:abstractNumId="16">
    <w:nsid w:val="3EC24C8C"/>
    <w:multiLevelType w:val="hybridMultilevel"/>
    <w:tmpl w:val="C6C4E41C"/>
    <w:lvl w:ilvl="0" w:tplc="04090019">
      <w:start w:val="1"/>
      <w:numFmt w:val="lowerLetter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7">
    <w:nsid w:val="3EF33173"/>
    <w:multiLevelType w:val="multilevel"/>
    <w:tmpl w:val="0274611C"/>
    <w:lvl w:ilvl="0">
      <w:start w:val="1"/>
      <w:numFmt w:val="lowerLetter"/>
      <w:lvlText w:val="%1."/>
      <w:lvlJc w:val="left"/>
      <w:pPr>
        <w:ind w:left="127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0" w:hanging="420"/>
      </w:pPr>
    </w:lvl>
    <w:lvl w:ilvl="2">
      <w:start w:val="1"/>
      <w:numFmt w:val="lowerRoman"/>
      <w:lvlText w:val="%3."/>
      <w:lvlJc w:val="right"/>
      <w:pPr>
        <w:ind w:left="2110" w:hanging="420"/>
      </w:pPr>
    </w:lvl>
    <w:lvl w:ilvl="3">
      <w:start w:val="1"/>
      <w:numFmt w:val="decimal"/>
      <w:lvlText w:val="%4."/>
      <w:lvlJc w:val="left"/>
      <w:pPr>
        <w:ind w:left="2530" w:hanging="420"/>
      </w:pPr>
    </w:lvl>
    <w:lvl w:ilvl="4">
      <w:start w:val="1"/>
      <w:numFmt w:val="lowerLetter"/>
      <w:lvlText w:val="%5)"/>
      <w:lvlJc w:val="left"/>
      <w:pPr>
        <w:ind w:left="2950" w:hanging="420"/>
      </w:pPr>
    </w:lvl>
    <w:lvl w:ilvl="5">
      <w:start w:val="1"/>
      <w:numFmt w:val="lowerRoman"/>
      <w:lvlText w:val="%6."/>
      <w:lvlJc w:val="right"/>
      <w:pPr>
        <w:ind w:left="3370" w:hanging="420"/>
      </w:pPr>
    </w:lvl>
    <w:lvl w:ilvl="6">
      <w:start w:val="1"/>
      <w:numFmt w:val="decimal"/>
      <w:lvlText w:val="%7."/>
      <w:lvlJc w:val="left"/>
      <w:pPr>
        <w:ind w:left="3790" w:hanging="420"/>
      </w:pPr>
    </w:lvl>
    <w:lvl w:ilvl="7">
      <w:start w:val="1"/>
      <w:numFmt w:val="lowerLetter"/>
      <w:lvlText w:val="%8)"/>
      <w:lvlJc w:val="left"/>
      <w:pPr>
        <w:ind w:left="4210" w:hanging="420"/>
      </w:pPr>
    </w:lvl>
    <w:lvl w:ilvl="8">
      <w:start w:val="1"/>
      <w:numFmt w:val="lowerRoman"/>
      <w:lvlText w:val="%9."/>
      <w:lvlJc w:val="right"/>
      <w:pPr>
        <w:ind w:left="4630" w:hanging="420"/>
      </w:pPr>
    </w:lvl>
  </w:abstractNum>
  <w:abstractNum w:abstractNumId="18">
    <w:nsid w:val="3F544C82"/>
    <w:multiLevelType w:val="hybridMultilevel"/>
    <w:tmpl w:val="C7BE3F5E"/>
    <w:lvl w:ilvl="0" w:tplc="63F2B7B2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9">
    <w:nsid w:val="41A1077E"/>
    <w:multiLevelType w:val="multilevel"/>
    <w:tmpl w:val="29D42CA8"/>
    <w:lvl w:ilvl="0">
      <w:start w:val="1"/>
      <w:numFmt w:val="lowerLetter"/>
      <w:lvlText w:val="%1."/>
      <w:lvlJc w:val="left"/>
      <w:pPr>
        <w:ind w:left="127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1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3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95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7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9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1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30" w:hanging="420"/>
      </w:pPr>
      <w:rPr>
        <w:rFonts w:hint="eastAsia"/>
      </w:rPr>
    </w:lvl>
  </w:abstractNum>
  <w:abstractNum w:abstractNumId="20">
    <w:nsid w:val="42BB49E4"/>
    <w:multiLevelType w:val="multilevel"/>
    <w:tmpl w:val="42BB49E4"/>
    <w:lvl w:ilvl="0" w:tentative="1">
      <w:start w:val="1"/>
      <w:numFmt w:val="decimal"/>
      <w:pStyle w:val="10"/>
      <w:lvlText w:val="图 %1"/>
      <w:lvlJc w:val="center"/>
      <w:pPr>
        <w:ind w:left="547" w:hanging="42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)"/>
      <w:lvlJc w:val="left"/>
      <w:pPr>
        <w:ind w:left="967" w:hanging="420"/>
      </w:pPr>
    </w:lvl>
    <w:lvl w:ilvl="2" w:tentative="1">
      <w:start w:val="1"/>
      <w:numFmt w:val="lowerRoman"/>
      <w:lvlText w:val="%3."/>
      <w:lvlJc w:val="right"/>
      <w:pPr>
        <w:ind w:left="1387" w:hanging="420"/>
      </w:pPr>
    </w:lvl>
    <w:lvl w:ilvl="3" w:tentative="1">
      <w:start w:val="1"/>
      <w:numFmt w:val="decimal"/>
      <w:lvlText w:val="%4."/>
      <w:lvlJc w:val="left"/>
      <w:pPr>
        <w:ind w:left="1807" w:hanging="420"/>
      </w:pPr>
    </w:lvl>
    <w:lvl w:ilvl="4" w:tentative="1">
      <w:start w:val="1"/>
      <w:numFmt w:val="lowerLetter"/>
      <w:lvlText w:val="%5)"/>
      <w:lvlJc w:val="left"/>
      <w:pPr>
        <w:ind w:left="2227" w:hanging="420"/>
      </w:pPr>
    </w:lvl>
    <w:lvl w:ilvl="5" w:tentative="1">
      <w:start w:val="1"/>
      <w:numFmt w:val="lowerRoman"/>
      <w:lvlText w:val="%6."/>
      <w:lvlJc w:val="right"/>
      <w:pPr>
        <w:ind w:left="2647" w:hanging="420"/>
      </w:pPr>
    </w:lvl>
    <w:lvl w:ilvl="6" w:tentative="1">
      <w:start w:val="1"/>
      <w:numFmt w:val="decimal"/>
      <w:lvlText w:val="%7."/>
      <w:lvlJc w:val="left"/>
      <w:pPr>
        <w:ind w:left="3067" w:hanging="420"/>
      </w:pPr>
    </w:lvl>
    <w:lvl w:ilvl="7" w:tentative="1">
      <w:start w:val="1"/>
      <w:numFmt w:val="lowerLetter"/>
      <w:lvlText w:val="%8)"/>
      <w:lvlJc w:val="left"/>
      <w:pPr>
        <w:ind w:left="3487" w:hanging="420"/>
      </w:pPr>
    </w:lvl>
    <w:lvl w:ilvl="8" w:tentative="1">
      <w:start w:val="1"/>
      <w:numFmt w:val="lowerRoman"/>
      <w:lvlText w:val="%9."/>
      <w:lvlJc w:val="right"/>
      <w:pPr>
        <w:ind w:left="3907" w:hanging="420"/>
      </w:pPr>
    </w:lvl>
  </w:abstractNum>
  <w:abstractNum w:abstractNumId="21">
    <w:nsid w:val="42FE570A"/>
    <w:multiLevelType w:val="multilevel"/>
    <w:tmpl w:val="42FE570A"/>
    <w:lvl w:ilvl="0" w:tentative="1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 w:tentative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 w:tentative="1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 w:tentative="1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 w:tentative="1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 w:tentative="1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 w:tentative="1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 w:tentative="1">
      <w:start w:val="1"/>
      <w:numFmt w:val="decimal"/>
      <w:lvlRestart w:val="0"/>
      <w:pStyle w:val="a1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 w:tentative="1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2">
    <w:nsid w:val="451624C0"/>
    <w:multiLevelType w:val="hybridMultilevel"/>
    <w:tmpl w:val="E166A6B2"/>
    <w:lvl w:ilvl="0" w:tplc="30CC7528">
      <w:start w:val="2"/>
      <w:numFmt w:val="lowerLetter"/>
      <w:lvlText w:val="%1）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5" w:hanging="420"/>
      </w:pPr>
    </w:lvl>
    <w:lvl w:ilvl="2" w:tplc="0409001B" w:tentative="1">
      <w:start w:val="1"/>
      <w:numFmt w:val="lowerRoman"/>
      <w:lvlText w:val="%3."/>
      <w:lvlJc w:val="righ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9" w:tentative="1">
      <w:start w:val="1"/>
      <w:numFmt w:val="lowerLetter"/>
      <w:lvlText w:val="%5)"/>
      <w:lvlJc w:val="left"/>
      <w:pPr>
        <w:ind w:left="3235" w:hanging="420"/>
      </w:pPr>
    </w:lvl>
    <w:lvl w:ilvl="5" w:tplc="0409001B" w:tentative="1">
      <w:start w:val="1"/>
      <w:numFmt w:val="lowerRoman"/>
      <w:lvlText w:val="%6."/>
      <w:lvlJc w:val="righ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9" w:tentative="1">
      <w:start w:val="1"/>
      <w:numFmt w:val="lowerLetter"/>
      <w:lvlText w:val="%8)"/>
      <w:lvlJc w:val="left"/>
      <w:pPr>
        <w:ind w:left="4495" w:hanging="420"/>
      </w:pPr>
    </w:lvl>
    <w:lvl w:ilvl="8" w:tplc="0409001B" w:tentative="1">
      <w:start w:val="1"/>
      <w:numFmt w:val="lowerRoman"/>
      <w:lvlText w:val="%9."/>
      <w:lvlJc w:val="right"/>
      <w:pPr>
        <w:ind w:left="4915" w:hanging="420"/>
      </w:pPr>
    </w:lvl>
  </w:abstractNum>
  <w:abstractNum w:abstractNumId="23">
    <w:nsid w:val="47CB7FEF"/>
    <w:multiLevelType w:val="multilevel"/>
    <w:tmpl w:val="0274611C"/>
    <w:lvl w:ilvl="0">
      <w:start w:val="1"/>
      <w:numFmt w:val="lowerLetter"/>
      <w:lvlText w:val="%1."/>
      <w:lvlJc w:val="left"/>
      <w:pPr>
        <w:ind w:left="127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0" w:hanging="420"/>
      </w:pPr>
    </w:lvl>
    <w:lvl w:ilvl="2">
      <w:start w:val="1"/>
      <w:numFmt w:val="lowerRoman"/>
      <w:lvlText w:val="%3."/>
      <w:lvlJc w:val="right"/>
      <w:pPr>
        <w:ind w:left="2110" w:hanging="420"/>
      </w:pPr>
    </w:lvl>
    <w:lvl w:ilvl="3">
      <w:start w:val="1"/>
      <w:numFmt w:val="decimal"/>
      <w:lvlText w:val="%4."/>
      <w:lvlJc w:val="left"/>
      <w:pPr>
        <w:ind w:left="2530" w:hanging="420"/>
      </w:pPr>
    </w:lvl>
    <w:lvl w:ilvl="4">
      <w:start w:val="1"/>
      <w:numFmt w:val="lowerLetter"/>
      <w:lvlText w:val="%5)"/>
      <w:lvlJc w:val="left"/>
      <w:pPr>
        <w:ind w:left="2950" w:hanging="420"/>
      </w:pPr>
    </w:lvl>
    <w:lvl w:ilvl="5">
      <w:start w:val="1"/>
      <w:numFmt w:val="lowerRoman"/>
      <w:lvlText w:val="%6."/>
      <w:lvlJc w:val="right"/>
      <w:pPr>
        <w:ind w:left="3370" w:hanging="420"/>
      </w:pPr>
    </w:lvl>
    <w:lvl w:ilvl="6">
      <w:start w:val="1"/>
      <w:numFmt w:val="decimal"/>
      <w:lvlText w:val="%7."/>
      <w:lvlJc w:val="left"/>
      <w:pPr>
        <w:ind w:left="3790" w:hanging="420"/>
      </w:pPr>
    </w:lvl>
    <w:lvl w:ilvl="7">
      <w:start w:val="1"/>
      <w:numFmt w:val="lowerLetter"/>
      <w:lvlText w:val="%8)"/>
      <w:lvlJc w:val="left"/>
      <w:pPr>
        <w:ind w:left="4210" w:hanging="420"/>
      </w:pPr>
    </w:lvl>
    <w:lvl w:ilvl="8">
      <w:start w:val="1"/>
      <w:numFmt w:val="lowerRoman"/>
      <w:lvlText w:val="%9."/>
      <w:lvlJc w:val="right"/>
      <w:pPr>
        <w:ind w:left="4630" w:hanging="420"/>
      </w:pPr>
    </w:lvl>
  </w:abstractNum>
  <w:abstractNum w:abstractNumId="24">
    <w:nsid w:val="481D3BE7"/>
    <w:multiLevelType w:val="multilevel"/>
    <w:tmpl w:val="84C02A94"/>
    <w:lvl w:ilvl="0">
      <w:start w:val="4"/>
      <w:numFmt w:val="decimal"/>
      <w:lvlText w:val="%1"/>
      <w:lvlJc w:val="left"/>
      <w:pPr>
        <w:ind w:left="480" w:hanging="480"/>
      </w:pPr>
      <w:rPr>
        <w:rFonts w:eastAsiaTheme="minorEastAsia" w:hint="default"/>
        <w:color w:val="auto"/>
      </w:rPr>
    </w:lvl>
    <w:lvl w:ilvl="1">
      <w:start w:val="3"/>
      <w:numFmt w:val="decimal"/>
      <w:lvlText w:val="%1.%2"/>
      <w:lvlJc w:val="left"/>
      <w:pPr>
        <w:ind w:left="1325" w:hanging="480"/>
      </w:pPr>
      <w:rPr>
        <w:rFonts w:eastAsiaTheme="minorEastAsia" w:hint="default"/>
        <w:color w:val="auto"/>
      </w:rPr>
    </w:lvl>
    <w:lvl w:ilvl="2">
      <w:start w:val="1"/>
      <w:numFmt w:val="decimal"/>
      <w:lvlText w:val="%1.%2.%3"/>
      <w:lvlJc w:val="left"/>
      <w:pPr>
        <w:ind w:left="241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"/>
      <w:lvlJc w:val="left"/>
      <w:pPr>
        <w:ind w:left="3255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"/>
      <w:lvlJc w:val="left"/>
      <w:pPr>
        <w:ind w:left="446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"/>
      <w:lvlJc w:val="left"/>
      <w:pPr>
        <w:ind w:left="5305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1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55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560" w:hanging="1800"/>
      </w:pPr>
      <w:rPr>
        <w:rFonts w:eastAsiaTheme="minorEastAsia" w:hint="default"/>
        <w:color w:val="auto"/>
      </w:rPr>
    </w:lvl>
  </w:abstractNum>
  <w:abstractNum w:abstractNumId="25">
    <w:nsid w:val="4C2E45D1"/>
    <w:multiLevelType w:val="hybridMultilevel"/>
    <w:tmpl w:val="9208D19C"/>
    <w:lvl w:ilvl="0" w:tplc="015C6776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6">
    <w:nsid w:val="4D3533EB"/>
    <w:multiLevelType w:val="hybridMultilevel"/>
    <w:tmpl w:val="18D6187C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7">
    <w:nsid w:val="4D5D349B"/>
    <w:multiLevelType w:val="multilevel"/>
    <w:tmpl w:val="0274611C"/>
    <w:lvl w:ilvl="0">
      <w:start w:val="1"/>
      <w:numFmt w:val="lowerLetter"/>
      <w:lvlText w:val="%1."/>
      <w:lvlJc w:val="left"/>
      <w:pPr>
        <w:ind w:left="127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0" w:hanging="420"/>
      </w:pPr>
    </w:lvl>
    <w:lvl w:ilvl="2">
      <w:start w:val="1"/>
      <w:numFmt w:val="lowerRoman"/>
      <w:lvlText w:val="%3."/>
      <w:lvlJc w:val="right"/>
      <w:pPr>
        <w:ind w:left="2110" w:hanging="420"/>
      </w:pPr>
    </w:lvl>
    <w:lvl w:ilvl="3">
      <w:start w:val="1"/>
      <w:numFmt w:val="decimal"/>
      <w:lvlText w:val="%4."/>
      <w:lvlJc w:val="left"/>
      <w:pPr>
        <w:ind w:left="2530" w:hanging="420"/>
      </w:pPr>
    </w:lvl>
    <w:lvl w:ilvl="4">
      <w:start w:val="1"/>
      <w:numFmt w:val="lowerLetter"/>
      <w:lvlText w:val="%5)"/>
      <w:lvlJc w:val="left"/>
      <w:pPr>
        <w:ind w:left="2950" w:hanging="420"/>
      </w:pPr>
    </w:lvl>
    <w:lvl w:ilvl="5">
      <w:start w:val="1"/>
      <w:numFmt w:val="lowerRoman"/>
      <w:lvlText w:val="%6."/>
      <w:lvlJc w:val="right"/>
      <w:pPr>
        <w:ind w:left="3370" w:hanging="420"/>
      </w:pPr>
    </w:lvl>
    <w:lvl w:ilvl="6">
      <w:start w:val="1"/>
      <w:numFmt w:val="decimal"/>
      <w:lvlText w:val="%7."/>
      <w:lvlJc w:val="left"/>
      <w:pPr>
        <w:ind w:left="3790" w:hanging="420"/>
      </w:pPr>
    </w:lvl>
    <w:lvl w:ilvl="7">
      <w:start w:val="1"/>
      <w:numFmt w:val="lowerLetter"/>
      <w:lvlText w:val="%8)"/>
      <w:lvlJc w:val="left"/>
      <w:pPr>
        <w:ind w:left="4210" w:hanging="420"/>
      </w:pPr>
    </w:lvl>
    <w:lvl w:ilvl="8">
      <w:start w:val="1"/>
      <w:numFmt w:val="lowerRoman"/>
      <w:lvlText w:val="%9."/>
      <w:lvlJc w:val="right"/>
      <w:pPr>
        <w:ind w:left="4630" w:hanging="420"/>
      </w:pPr>
    </w:lvl>
  </w:abstractNum>
  <w:abstractNum w:abstractNumId="28">
    <w:nsid w:val="50FF112E"/>
    <w:multiLevelType w:val="multilevel"/>
    <w:tmpl w:val="50FF112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5252CC"/>
    <w:multiLevelType w:val="multilevel"/>
    <w:tmpl w:val="0274611C"/>
    <w:numStyleLink w:val="1"/>
  </w:abstractNum>
  <w:abstractNum w:abstractNumId="30">
    <w:nsid w:val="53C860F7"/>
    <w:multiLevelType w:val="multilevel"/>
    <w:tmpl w:val="0274611C"/>
    <w:lvl w:ilvl="0">
      <w:start w:val="1"/>
      <w:numFmt w:val="lowerLetter"/>
      <w:lvlText w:val="%1."/>
      <w:lvlJc w:val="left"/>
      <w:pPr>
        <w:ind w:left="127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0" w:hanging="420"/>
      </w:pPr>
    </w:lvl>
    <w:lvl w:ilvl="2">
      <w:start w:val="1"/>
      <w:numFmt w:val="lowerRoman"/>
      <w:lvlText w:val="%3."/>
      <w:lvlJc w:val="right"/>
      <w:pPr>
        <w:ind w:left="2110" w:hanging="420"/>
      </w:pPr>
    </w:lvl>
    <w:lvl w:ilvl="3">
      <w:start w:val="1"/>
      <w:numFmt w:val="decimal"/>
      <w:lvlText w:val="%4."/>
      <w:lvlJc w:val="left"/>
      <w:pPr>
        <w:ind w:left="2530" w:hanging="420"/>
      </w:pPr>
    </w:lvl>
    <w:lvl w:ilvl="4">
      <w:start w:val="1"/>
      <w:numFmt w:val="lowerLetter"/>
      <w:lvlText w:val="%5)"/>
      <w:lvlJc w:val="left"/>
      <w:pPr>
        <w:ind w:left="2950" w:hanging="420"/>
      </w:pPr>
    </w:lvl>
    <w:lvl w:ilvl="5">
      <w:start w:val="1"/>
      <w:numFmt w:val="lowerRoman"/>
      <w:lvlText w:val="%6."/>
      <w:lvlJc w:val="right"/>
      <w:pPr>
        <w:ind w:left="3370" w:hanging="420"/>
      </w:pPr>
    </w:lvl>
    <w:lvl w:ilvl="6">
      <w:start w:val="1"/>
      <w:numFmt w:val="decimal"/>
      <w:lvlText w:val="%7."/>
      <w:lvlJc w:val="left"/>
      <w:pPr>
        <w:ind w:left="3790" w:hanging="420"/>
      </w:pPr>
    </w:lvl>
    <w:lvl w:ilvl="7">
      <w:start w:val="1"/>
      <w:numFmt w:val="lowerLetter"/>
      <w:lvlText w:val="%8)"/>
      <w:lvlJc w:val="left"/>
      <w:pPr>
        <w:ind w:left="4210" w:hanging="420"/>
      </w:pPr>
    </w:lvl>
    <w:lvl w:ilvl="8">
      <w:start w:val="1"/>
      <w:numFmt w:val="lowerRoman"/>
      <w:lvlText w:val="%9."/>
      <w:lvlJc w:val="right"/>
      <w:pPr>
        <w:ind w:left="4630" w:hanging="420"/>
      </w:pPr>
    </w:lvl>
  </w:abstractNum>
  <w:abstractNum w:abstractNumId="31">
    <w:nsid w:val="54126C52"/>
    <w:multiLevelType w:val="multilevel"/>
    <w:tmpl w:val="C53641EA"/>
    <w:lvl w:ilvl="0">
      <w:start w:val="8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828" w:hanging="510"/>
      </w:pPr>
      <w:rPr>
        <w:rFonts w:hint="default"/>
      </w:rPr>
    </w:lvl>
    <w:lvl w:ilvl="2">
      <w:start w:val="3"/>
      <w:numFmt w:val="decimal"/>
      <w:lvlText w:val="%1-%2-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344" w:hanging="1800"/>
      </w:pPr>
      <w:rPr>
        <w:rFonts w:hint="default"/>
      </w:rPr>
    </w:lvl>
  </w:abstractNum>
  <w:abstractNum w:abstractNumId="32">
    <w:nsid w:val="554AD96F"/>
    <w:multiLevelType w:val="singleLevel"/>
    <w:tmpl w:val="554AD96F"/>
    <w:lvl w:ilvl="0">
      <w:start w:val="1"/>
      <w:numFmt w:val="decimal"/>
      <w:suff w:val="space"/>
      <w:lvlText w:val="%1."/>
      <w:lvlJc w:val="left"/>
    </w:lvl>
  </w:abstractNum>
  <w:abstractNum w:abstractNumId="33">
    <w:nsid w:val="57563416"/>
    <w:multiLevelType w:val="multilevel"/>
    <w:tmpl w:val="0274611C"/>
    <w:lvl w:ilvl="0">
      <w:start w:val="1"/>
      <w:numFmt w:val="lowerLetter"/>
      <w:lvlText w:val="%1."/>
      <w:lvlJc w:val="left"/>
      <w:pPr>
        <w:ind w:left="127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69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1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3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950" w:hanging="4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7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9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4210" w:hanging="4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630" w:hanging="420"/>
      </w:pPr>
      <w:rPr>
        <w:rFonts w:hint="default"/>
      </w:rPr>
    </w:lvl>
  </w:abstractNum>
  <w:abstractNum w:abstractNumId="34">
    <w:nsid w:val="5D95606C"/>
    <w:multiLevelType w:val="multilevel"/>
    <w:tmpl w:val="0274611C"/>
    <w:numStyleLink w:val="1"/>
  </w:abstractNum>
  <w:abstractNum w:abstractNumId="35">
    <w:nsid w:val="60C11ED5"/>
    <w:multiLevelType w:val="multilevel"/>
    <w:tmpl w:val="1BA4EB3E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915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383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5385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730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8855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77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2325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4240" w:hanging="1800"/>
      </w:pPr>
      <w:rPr>
        <w:rFonts w:eastAsiaTheme="minorEastAsia" w:hint="default"/>
      </w:rPr>
    </w:lvl>
  </w:abstractNum>
  <w:abstractNum w:abstractNumId="36">
    <w:nsid w:val="63546429"/>
    <w:multiLevelType w:val="multilevel"/>
    <w:tmpl w:val="63546429"/>
    <w:lvl w:ilvl="0" w:tentative="1">
      <w:start w:val="1"/>
      <w:numFmt w:val="decimal"/>
      <w:pStyle w:val="1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 w:val="0"/>
        <w:sz w:val="24"/>
        <w:szCs w:val="24"/>
      </w:rPr>
    </w:lvl>
    <w:lvl w:ilvl="2" w:tentative="1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1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1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1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37">
    <w:nsid w:val="6A423A80"/>
    <w:multiLevelType w:val="hybridMultilevel"/>
    <w:tmpl w:val="E5AA2D4A"/>
    <w:lvl w:ilvl="0" w:tplc="04090001">
      <w:start w:val="1"/>
      <w:numFmt w:val="bullet"/>
      <w:lvlText w:val=""/>
      <w:lvlJc w:val="left"/>
      <w:pPr>
        <w:ind w:left="4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38">
    <w:nsid w:val="6F8643DB"/>
    <w:multiLevelType w:val="hybridMultilevel"/>
    <w:tmpl w:val="C0BC976A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9">
    <w:nsid w:val="75D82F46"/>
    <w:multiLevelType w:val="multilevel"/>
    <w:tmpl w:val="0274611C"/>
    <w:numStyleLink w:val="1"/>
  </w:abstractNum>
  <w:abstractNum w:abstractNumId="40">
    <w:nsid w:val="77B47D43"/>
    <w:multiLevelType w:val="multilevel"/>
    <w:tmpl w:val="77B47D43"/>
    <w:lvl w:ilvl="0" w:tentative="1">
      <w:start w:val="1"/>
      <w:numFmt w:val="decimal"/>
      <w:pStyle w:val="a3"/>
      <w:lvlText w:val="表%1"/>
      <w:lvlJc w:val="center"/>
      <w:pPr>
        <w:ind w:left="547" w:hanging="420"/>
      </w:pPr>
      <w:rPr>
        <w:rFonts w:ascii="Times New Roman" w:hAnsi="Times New Roman" w:cs="Times New Roman" w:hint="default"/>
      </w:rPr>
    </w:lvl>
    <w:lvl w:ilvl="1" w:tentative="1">
      <w:start w:val="1"/>
      <w:numFmt w:val="none"/>
      <w:lvlText w:val="6.2"/>
      <w:lvlJc w:val="left"/>
      <w:pPr>
        <w:tabs>
          <w:tab w:val="left" w:pos="420"/>
        </w:tabs>
        <w:ind w:left="1044" w:hanging="624"/>
      </w:pPr>
      <w:rPr>
        <w:rFonts w:ascii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1">
    <w:nsid w:val="79F20F2A"/>
    <w:multiLevelType w:val="multilevel"/>
    <w:tmpl w:val="0274611C"/>
    <w:lvl w:ilvl="0">
      <w:start w:val="1"/>
      <w:numFmt w:val="lowerLetter"/>
      <w:lvlText w:val="%1."/>
      <w:lvlJc w:val="left"/>
      <w:pPr>
        <w:ind w:left="127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0" w:hanging="420"/>
      </w:pPr>
    </w:lvl>
    <w:lvl w:ilvl="2">
      <w:start w:val="1"/>
      <w:numFmt w:val="lowerRoman"/>
      <w:lvlText w:val="%3."/>
      <w:lvlJc w:val="right"/>
      <w:pPr>
        <w:ind w:left="2110" w:hanging="420"/>
      </w:pPr>
    </w:lvl>
    <w:lvl w:ilvl="3">
      <w:start w:val="1"/>
      <w:numFmt w:val="decimal"/>
      <w:lvlText w:val="%4."/>
      <w:lvlJc w:val="left"/>
      <w:pPr>
        <w:ind w:left="2530" w:hanging="420"/>
      </w:pPr>
    </w:lvl>
    <w:lvl w:ilvl="4">
      <w:start w:val="1"/>
      <w:numFmt w:val="lowerLetter"/>
      <w:lvlText w:val="%5)"/>
      <w:lvlJc w:val="left"/>
      <w:pPr>
        <w:ind w:left="2950" w:hanging="420"/>
      </w:pPr>
    </w:lvl>
    <w:lvl w:ilvl="5">
      <w:start w:val="1"/>
      <w:numFmt w:val="lowerRoman"/>
      <w:lvlText w:val="%6."/>
      <w:lvlJc w:val="right"/>
      <w:pPr>
        <w:ind w:left="3370" w:hanging="420"/>
      </w:pPr>
    </w:lvl>
    <w:lvl w:ilvl="6">
      <w:start w:val="1"/>
      <w:numFmt w:val="decimal"/>
      <w:lvlText w:val="%7."/>
      <w:lvlJc w:val="left"/>
      <w:pPr>
        <w:ind w:left="3790" w:hanging="420"/>
      </w:pPr>
    </w:lvl>
    <w:lvl w:ilvl="7">
      <w:start w:val="1"/>
      <w:numFmt w:val="lowerLetter"/>
      <w:lvlText w:val="%8)"/>
      <w:lvlJc w:val="left"/>
      <w:pPr>
        <w:ind w:left="4210" w:hanging="420"/>
      </w:pPr>
    </w:lvl>
    <w:lvl w:ilvl="8">
      <w:start w:val="1"/>
      <w:numFmt w:val="lowerRoman"/>
      <w:lvlText w:val="%9."/>
      <w:lvlJc w:val="right"/>
      <w:pPr>
        <w:ind w:left="4630" w:hanging="420"/>
      </w:pPr>
    </w:lvl>
  </w:abstractNum>
  <w:abstractNum w:abstractNumId="42">
    <w:nsid w:val="7BBF2029"/>
    <w:multiLevelType w:val="hybridMultilevel"/>
    <w:tmpl w:val="0E18EF36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3">
    <w:nsid w:val="7D3F3825"/>
    <w:multiLevelType w:val="multilevel"/>
    <w:tmpl w:val="0274611C"/>
    <w:numStyleLink w:val="1"/>
  </w:abstractNum>
  <w:num w:numId="1">
    <w:abstractNumId w:val="36"/>
  </w:num>
  <w:num w:numId="2">
    <w:abstractNumId w:val="7"/>
  </w:num>
  <w:num w:numId="3">
    <w:abstractNumId w:val="0"/>
  </w:num>
  <w:num w:numId="4">
    <w:abstractNumId w:val="21"/>
  </w:num>
  <w:num w:numId="5">
    <w:abstractNumId w:val="2"/>
  </w:num>
  <w:num w:numId="6">
    <w:abstractNumId w:val="40"/>
  </w:num>
  <w:num w:numId="7">
    <w:abstractNumId w:val="20"/>
  </w:num>
  <w:num w:numId="8">
    <w:abstractNumId w:val="34"/>
  </w:num>
  <w:num w:numId="9">
    <w:abstractNumId w:val="28"/>
  </w:num>
  <w:num w:numId="10">
    <w:abstractNumId w:val="32"/>
  </w:num>
  <w:num w:numId="11">
    <w:abstractNumId w:val="1"/>
  </w:num>
  <w:num w:numId="12">
    <w:abstractNumId w:val="15"/>
  </w:num>
  <w:num w:numId="13">
    <w:abstractNumId w:val="9"/>
  </w:num>
  <w:num w:numId="14">
    <w:abstractNumId w:val="42"/>
  </w:num>
  <w:num w:numId="15">
    <w:abstractNumId w:val="19"/>
  </w:num>
  <w:num w:numId="16">
    <w:abstractNumId w:val="8"/>
  </w:num>
  <w:num w:numId="17">
    <w:abstractNumId w:val="23"/>
  </w:num>
  <w:num w:numId="18">
    <w:abstractNumId w:val="30"/>
  </w:num>
  <w:num w:numId="19">
    <w:abstractNumId w:val="4"/>
  </w:num>
  <w:num w:numId="20">
    <w:abstractNumId w:val="17"/>
  </w:num>
  <w:num w:numId="21">
    <w:abstractNumId w:val="37"/>
  </w:num>
  <w:num w:numId="22">
    <w:abstractNumId w:val="41"/>
  </w:num>
  <w:num w:numId="23">
    <w:abstractNumId w:val="11"/>
  </w:num>
  <w:num w:numId="24">
    <w:abstractNumId w:val="27"/>
  </w:num>
  <w:num w:numId="25">
    <w:abstractNumId w:val="13"/>
  </w:num>
  <w:num w:numId="26">
    <w:abstractNumId w:val="5"/>
  </w:num>
  <w:num w:numId="27">
    <w:abstractNumId w:val="12"/>
  </w:num>
  <w:num w:numId="28">
    <w:abstractNumId w:val="39"/>
  </w:num>
  <w:num w:numId="29">
    <w:abstractNumId w:val="33"/>
  </w:num>
  <w:num w:numId="30">
    <w:abstractNumId w:val="43"/>
  </w:num>
  <w:num w:numId="31">
    <w:abstractNumId w:val="6"/>
  </w:num>
  <w:num w:numId="32">
    <w:abstractNumId w:val="3"/>
  </w:num>
  <w:num w:numId="33">
    <w:abstractNumId w:val="22"/>
  </w:num>
  <w:num w:numId="34">
    <w:abstractNumId w:val="29"/>
  </w:num>
  <w:num w:numId="35">
    <w:abstractNumId w:val="26"/>
  </w:num>
  <w:num w:numId="36">
    <w:abstractNumId w:val="16"/>
  </w:num>
  <w:num w:numId="37">
    <w:abstractNumId w:val="38"/>
  </w:num>
  <w:num w:numId="38">
    <w:abstractNumId w:val="14"/>
  </w:num>
  <w:num w:numId="39">
    <w:abstractNumId w:val="10"/>
  </w:num>
  <w:num w:numId="40">
    <w:abstractNumId w:val="18"/>
  </w:num>
  <w:num w:numId="41">
    <w:abstractNumId w:val="35"/>
  </w:num>
  <w:num w:numId="42">
    <w:abstractNumId w:val="24"/>
  </w:num>
  <w:num w:numId="43">
    <w:abstractNumId w:val="31"/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bordersDoNotSurroundHeader/>
  <w:bordersDoNotSurroundFooter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42" fillcolor="#9cbee0" strokecolor="#739cc3">
      <v:fill color="#9cbee0" color2="#bbd5f0" type="gradient">
        <o:fill v:ext="view" type="gradientUnscaled"/>
      </v:fill>
      <v:stroke color="#739cc3" weight="1.25pt" miterlimit="2"/>
      <o:colormenu v:ext="edit" fillcolor="red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6894"/>
    <w:rsid w:val="0000012E"/>
    <w:rsid w:val="000025DF"/>
    <w:rsid w:val="00002835"/>
    <w:rsid w:val="00002C2F"/>
    <w:rsid w:val="0000304F"/>
    <w:rsid w:val="0000337B"/>
    <w:rsid w:val="00004043"/>
    <w:rsid w:val="000074C2"/>
    <w:rsid w:val="00007513"/>
    <w:rsid w:val="000079BF"/>
    <w:rsid w:val="000133CE"/>
    <w:rsid w:val="00015AC3"/>
    <w:rsid w:val="000160C0"/>
    <w:rsid w:val="000216D7"/>
    <w:rsid w:val="00023D70"/>
    <w:rsid w:val="00024F9B"/>
    <w:rsid w:val="000256BB"/>
    <w:rsid w:val="000257B6"/>
    <w:rsid w:val="00027992"/>
    <w:rsid w:val="00033794"/>
    <w:rsid w:val="000341CC"/>
    <w:rsid w:val="000354EC"/>
    <w:rsid w:val="00035ABE"/>
    <w:rsid w:val="00040A33"/>
    <w:rsid w:val="00041949"/>
    <w:rsid w:val="00044AE3"/>
    <w:rsid w:val="00052795"/>
    <w:rsid w:val="00052F2C"/>
    <w:rsid w:val="000543D7"/>
    <w:rsid w:val="00054820"/>
    <w:rsid w:val="00054A56"/>
    <w:rsid w:val="00055402"/>
    <w:rsid w:val="00056747"/>
    <w:rsid w:val="000576DD"/>
    <w:rsid w:val="0006198C"/>
    <w:rsid w:val="00065357"/>
    <w:rsid w:val="0006605D"/>
    <w:rsid w:val="0006713B"/>
    <w:rsid w:val="00067BC1"/>
    <w:rsid w:val="00067E4C"/>
    <w:rsid w:val="00071E7A"/>
    <w:rsid w:val="00072631"/>
    <w:rsid w:val="000728BC"/>
    <w:rsid w:val="00073196"/>
    <w:rsid w:val="0007363D"/>
    <w:rsid w:val="00073A56"/>
    <w:rsid w:val="00073B38"/>
    <w:rsid w:val="0007590E"/>
    <w:rsid w:val="00076228"/>
    <w:rsid w:val="00076F83"/>
    <w:rsid w:val="000801E2"/>
    <w:rsid w:val="00080292"/>
    <w:rsid w:val="00082DF7"/>
    <w:rsid w:val="00085CF1"/>
    <w:rsid w:val="000860D2"/>
    <w:rsid w:val="000872DE"/>
    <w:rsid w:val="0008786D"/>
    <w:rsid w:val="00090988"/>
    <w:rsid w:val="00090CF9"/>
    <w:rsid w:val="00092398"/>
    <w:rsid w:val="00093303"/>
    <w:rsid w:val="00093533"/>
    <w:rsid w:val="00095CB5"/>
    <w:rsid w:val="000966AE"/>
    <w:rsid w:val="00097055"/>
    <w:rsid w:val="00097E82"/>
    <w:rsid w:val="000A2960"/>
    <w:rsid w:val="000A5DC3"/>
    <w:rsid w:val="000B0C24"/>
    <w:rsid w:val="000B1312"/>
    <w:rsid w:val="000B161B"/>
    <w:rsid w:val="000B25F7"/>
    <w:rsid w:val="000B3295"/>
    <w:rsid w:val="000B4010"/>
    <w:rsid w:val="000B4CC0"/>
    <w:rsid w:val="000B583C"/>
    <w:rsid w:val="000B5930"/>
    <w:rsid w:val="000B59F1"/>
    <w:rsid w:val="000B6098"/>
    <w:rsid w:val="000B6355"/>
    <w:rsid w:val="000B6DE5"/>
    <w:rsid w:val="000B7B94"/>
    <w:rsid w:val="000C0A72"/>
    <w:rsid w:val="000C2F81"/>
    <w:rsid w:val="000C5734"/>
    <w:rsid w:val="000C6203"/>
    <w:rsid w:val="000C7BDA"/>
    <w:rsid w:val="000D5AEC"/>
    <w:rsid w:val="000D5DEB"/>
    <w:rsid w:val="000D6BF4"/>
    <w:rsid w:val="000E077D"/>
    <w:rsid w:val="000E386D"/>
    <w:rsid w:val="000E533F"/>
    <w:rsid w:val="000E5DA2"/>
    <w:rsid w:val="000E6163"/>
    <w:rsid w:val="000E6894"/>
    <w:rsid w:val="000F1889"/>
    <w:rsid w:val="000F2B6B"/>
    <w:rsid w:val="000F537E"/>
    <w:rsid w:val="000F75AA"/>
    <w:rsid w:val="00100CBB"/>
    <w:rsid w:val="00101D42"/>
    <w:rsid w:val="00102965"/>
    <w:rsid w:val="00103AA8"/>
    <w:rsid w:val="00106320"/>
    <w:rsid w:val="00112E76"/>
    <w:rsid w:val="0011333A"/>
    <w:rsid w:val="001133FB"/>
    <w:rsid w:val="00114967"/>
    <w:rsid w:val="00115D04"/>
    <w:rsid w:val="00117977"/>
    <w:rsid w:val="00121595"/>
    <w:rsid w:val="0012163A"/>
    <w:rsid w:val="001261D3"/>
    <w:rsid w:val="00126A31"/>
    <w:rsid w:val="00127293"/>
    <w:rsid w:val="00127379"/>
    <w:rsid w:val="00127862"/>
    <w:rsid w:val="00127B27"/>
    <w:rsid w:val="00127E41"/>
    <w:rsid w:val="00131AD1"/>
    <w:rsid w:val="00132C75"/>
    <w:rsid w:val="00133CC0"/>
    <w:rsid w:val="001362E9"/>
    <w:rsid w:val="0013697C"/>
    <w:rsid w:val="00136C43"/>
    <w:rsid w:val="00137277"/>
    <w:rsid w:val="0013746F"/>
    <w:rsid w:val="0014109A"/>
    <w:rsid w:val="001417AE"/>
    <w:rsid w:val="00141FA2"/>
    <w:rsid w:val="001444E7"/>
    <w:rsid w:val="00144631"/>
    <w:rsid w:val="00145B71"/>
    <w:rsid w:val="001469D2"/>
    <w:rsid w:val="00147544"/>
    <w:rsid w:val="00147623"/>
    <w:rsid w:val="0014764D"/>
    <w:rsid w:val="00147AF0"/>
    <w:rsid w:val="0015118C"/>
    <w:rsid w:val="001516D0"/>
    <w:rsid w:val="001517AA"/>
    <w:rsid w:val="001535DF"/>
    <w:rsid w:val="001544F9"/>
    <w:rsid w:val="00155074"/>
    <w:rsid w:val="00155B3F"/>
    <w:rsid w:val="00155BE3"/>
    <w:rsid w:val="00155CE9"/>
    <w:rsid w:val="00157A32"/>
    <w:rsid w:val="0016214A"/>
    <w:rsid w:val="0016238C"/>
    <w:rsid w:val="00163F9B"/>
    <w:rsid w:val="0017159B"/>
    <w:rsid w:val="0017386B"/>
    <w:rsid w:val="00174872"/>
    <w:rsid w:val="001750EF"/>
    <w:rsid w:val="00176BE9"/>
    <w:rsid w:val="00176EEF"/>
    <w:rsid w:val="001777BA"/>
    <w:rsid w:val="001800DE"/>
    <w:rsid w:val="001812AC"/>
    <w:rsid w:val="00182D64"/>
    <w:rsid w:val="00183B51"/>
    <w:rsid w:val="001923C5"/>
    <w:rsid w:val="0019280D"/>
    <w:rsid w:val="0019348D"/>
    <w:rsid w:val="001941C9"/>
    <w:rsid w:val="001957D2"/>
    <w:rsid w:val="001962C7"/>
    <w:rsid w:val="00197C47"/>
    <w:rsid w:val="001A049C"/>
    <w:rsid w:val="001A1365"/>
    <w:rsid w:val="001A3274"/>
    <w:rsid w:val="001A598E"/>
    <w:rsid w:val="001A6269"/>
    <w:rsid w:val="001A6E7C"/>
    <w:rsid w:val="001A7601"/>
    <w:rsid w:val="001A7667"/>
    <w:rsid w:val="001A7EA6"/>
    <w:rsid w:val="001B063B"/>
    <w:rsid w:val="001B0CF8"/>
    <w:rsid w:val="001B0D00"/>
    <w:rsid w:val="001B1254"/>
    <w:rsid w:val="001B1448"/>
    <w:rsid w:val="001B2407"/>
    <w:rsid w:val="001B352E"/>
    <w:rsid w:val="001B47D7"/>
    <w:rsid w:val="001B4BC0"/>
    <w:rsid w:val="001B7E86"/>
    <w:rsid w:val="001C048D"/>
    <w:rsid w:val="001C0DA7"/>
    <w:rsid w:val="001C12A6"/>
    <w:rsid w:val="001C26B0"/>
    <w:rsid w:val="001C3C46"/>
    <w:rsid w:val="001C3C62"/>
    <w:rsid w:val="001C45F3"/>
    <w:rsid w:val="001C7002"/>
    <w:rsid w:val="001C779C"/>
    <w:rsid w:val="001D08A7"/>
    <w:rsid w:val="001D0C4C"/>
    <w:rsid w:val="001D281D"/>
    <w:rsid w:val="001D4D80"/>
    <w:rsid w:val="001D5B7A"/>
    <w:rsid w:val="001D66BD"/>
    <w:rsid w:val="001D67E4"/>
    <w:rsid w:val="001E0911"/>
    <w:rsid w:val="001E4024"/>
    <w:rsid w:val="001E46E8"/>
    <w:rsid w:val="001E4AFC"/>
    <w:rsid w:val="001E696B"/>
    <w:rsid w:val="001F130C"/>
    <w:rsid w:val="001F1802"/>
    <w:rsid w:val="001F33B7"/>
    <w:rsid w:val="001F3C08"/>
    <w:rsid w:val="001F55A6"/>
    <w:rsid w:val="001F7E7F"/>
    <w:rsid w:val="0020102A"/>
    <w:rsid w:val="00201D73"/>
    <w:rsid w:val="00203B99"/>
    <w:rsid w:val="00204D15"/>
    <w:rsid w:val="00210A76"/>
    <w:rsid w:val="00210B6D"/>
    <w:rsid w:val="00210F6D"/>
    <w:rsid w:val="00213366"/>
    <w:rsid w:val="00213A6A"/>
    <w:rsid w:val="00213F00"/>
    <w:rsid w:val="0021501C"/>
    <w:rsid w:val="00215713"/>
    <w:rsid w:val="002160F5"/>
    <w:rsid w:val="0021780A"/>
    <w:rsid w:val="002208FE"/>
    <w:rsid w:val="0022149F"/>
    <w:rsid w:val="00222001"/>
    <w:rsid w:val="002220A5"/>
    <w:rsid w:val="00222AD2"/>
    <w:rsid w:val="00224202"/>
    <w:rsid w:val="002246CC"/>
    <w:rsid w:val="00224C89"/>
    <w:rsid w:val="00227A33"/>
    <w:rsid w:val="002303A7"/>
    <w:rsid w:val="002309C4"/>
    <w:rsid w:val="00231B14"/>
    <w:rsid w:val="00232927"/>
    <w:rsid w:val="00232B33"/>
    <w:rsid w:val="00234A99"/>
    <w:rsid w:val="002373FF"/>
    <w:rsid w:val="00240400"/>
    <w:rsid w:val="00240A2E"/>
    <w:rsid w:val="0024118F"/>
    <w:rsid w:val="00241672"/>
    <w:rsid w:val="00241EDD"/>
    <w:rsid w:val="00242E7A"/>
    <w:rsid w:val="00243093"/>
    <w:rsid w:val="00244CB5"/>
    <w:rsid w:val="00244EDF"/>
    <w:rsid w:val="00246A08"/>
    <w:rsid w:val="00251E2A"/>
    <w:rsid w:val="00253050"/>
    <w:rsid w:val="00257596"/>
    <w:rsid w:val="00261201"/>
    <w:rsid w:val="002624E0"/>
    <w:rsid w:val="00263D6B"/>
    <w:rsid w:val="00263E04"/>
    <w:rsid w:val="002643FD"/>
    <w:rsid w:val="002651C4"/>
    <w:rsid w:val="00267804"/>
    <w:rsid w:val="00270846"/>
    <w:rsid w:val="00270F84"/>
    <w:rsid w:val="0027134B"/>
    <w:rsid w:val="00271950"/>
    <w:rsid w:val="002728C2"/>
    <w:rsid w:val="00273AF4"/>
    <w:rsid w:val="002755D0"/>
    <w:rsid w:val="00275A20"/>
    <w:rsid w:val="00277CC0"/>
    <w:rsid w:val="002812EF"/>
    <w:rsid w:val="00281C7B"/>
    <w:rsid w:val="00284F35"/>
    <w:rsid w:val="002869FD"/>
    <w:rsid w:val="00286DFF"/>
    <w:rsid w:val="002908C9"/>
    <w:rsid w:val="002919F4"/>
    <w:rsid w:val="00292776"/>
    <w:rsid w:val="002946F7"/>
    <w:rsid w:val="00295E94"/>
    <w:rsid w:val="00296ACE"/>
    <w:rsid w:val="002A1D00"/>
    <w:rsid w:val="002A2AD7"/>
    <w:rsid w:val="002A59BA"/>
    <w:rsid w:val="002A5A9D"/>
    <w:rsid w:val="002A6A4A"/>
    <w:rsid w:val="002A7C5F"/>
    <w:rsid w:val="002B14D5"/>
    <w:rsid w:val="002B158A"/>
    <w:rsid w:val="002B3262"/>
    <w:rsid w:val="002B4233"/>
    <w:rsid w:val="002C07FA"/>
    <w:rsid w:val="002C0B75"/>
    <w:rsid w:val="002C13DC"/>
    <w:rsid w:val="002C16EA"/>
    <w:rsid w:val="002C32C7"/>
    <w:rsid w:val="002C3ADE"/>
    <w:rsid w:val="002C47ED"/>
    <w:rsid w:val="002C79E7"/>
    <w:rsid w:val="002D0992"/>
    <w:rsid w:val="002D15D1"/>
    <w:rsid w:val="002D5E51"/>
    <w:rsid w:val="002D6012"/>
    <w:rsid w:val="002D6420"/>
    <w:rsid w:val="002D65FD"/>
    <w:rsid w:val="002D6F27"/>
    <w:rsid w:val="002E0CB4"/>
    <w:rsid w:val="002E329C"/>
    <w:rsid w:val="002E53C9"/>
    <w:rsid w:val="002E5458"/>
    <w:rsid w:val="002E5904"/>
    <w:rsid w:val="002F122B"/>
    <w:rsid w:val="002F579D"/>
    <w:rsid w:val="00302854"/>
    <w:rsid w:val="003037A1"/>
    <w:rsid w:val="00303851"/>
    <w:rsid w:val="00303A5C"/>
    <w:rsid w:val="00303F9B"/>
    <w:rsid w:val="00304A4C"/>
    <w:rsid w:val="00305D86"/>
    <w:rsid w:val="00311061"/>
    <w:rsid w:val="00316447"/>
    <w:rsid w:val="00316A7B"/>
    <w:rsid w:val="00316B83"/>
    <w:rsid w:val="00320D80"/>
    <w:rsid w:val="00321B5E"/>
    <w:rsid w:val="0032319E"/>
    <w:rsid w:val="00326808"/>
    <w:rsid w:val="00327E9A"/>
    <w:rsid w:val="003317D9"/>
    <w:rsid w:val="00331DD1"/>
    <w:rsid w:val="00334AC7"/>
    <w:rsid w:val="0033672F"/>
    <w:rsid w:val="00336BB1"/>
    <w:rsid w:val="0033737B"/>
    <w:rsid w:val="00337A5C"/>
    <w:rsid w:val="00340844"/>
    <w:rsid w:val="00340BB6"/>
    <w:rsid w:val="00340BDA"/>
    <w:rsid w:val="00343A1D"/>
    <w:rsid w:val="00343ED4"/>
    <w:rsid w:val="00344E5C"/>
    <w:rsid w:val="00346844"/>
    <w:rsid w:val="003468C8"/>
    <w:rsid w:val="00346D7E"/>
    <w:rsid w:val="0034702C"/>
    <w:rsid w:val="00347E38"/>
    <w:rsid w:val="003509CE"/>
    <w:rsid w:val="00351195"/>
    <w:rsid w:val="0035362B"/>
    <w:rsid w:val="00353779"/>
    <w:rsid w:val="003551FA"/>
    <w:rsid w:val="003560D2"/>
    <w:rsid w:val="003643B4"/>
    <w:rsid w:val="0036443F"/>
    <w:rsid w:val="003651C7"/>
    <w:rsid w:val="00365553"/>
    <w:rsid w:val="00367A31"/>
    <w:rsid w:val="00370490"/>
    <w:rsid w:val="003712CF"/>
    <w:rsid w:val="00373823"/>
    <w:rsid w:val="00374367"/>
    <w:rsid w:val="0037448B"/>
    <w:rsid w:val="00375DA0"/>
    <w:rsid w:val="00377A35"/>
    <w:rsid w:val="003812C1"/>
    <w:rsid w:val="003818D1"/>
    <w:rsid w:val="00381EE0"/>
    <w:rsid w:val="00382E36"/>
    <w:rsid w:val="00383190"/>
    <w:rsid w:val="00383CCF"/>
    <w:rsid w:val="003871CB"/>
    <w:rsid w:val="0038796E"/>
    <w:rsid w:val="00393B4F"/>
    <w:rsid w:val="003947DD"/>
    <w:rsid w:val="00395B1D"/>
    <w:rsid w:val="00395FCB"/>
    <w:rsid w:val="00397087"/>
    <w:rsid w:val="00397543"/>
    <w:rsid w:val="003A0018"/>
    <w:rsid w:val="003A2518"/>
    <w:rsid w:val="003A5120"/>
    <w:rsid w:val="003A513B"/>
    <w:rsid w:val="003B0354"/>
    <w:rsid w:val="003B09CA"/>
    <w:rsid w:val="003B1E04"/>
    <w:rsid w:val="003B3460"/>
    <w:rsid w:val="003C01B7"/>
    <w:rsid w:val="003C5590"/>
    <w:rsid w:val="003C7E26"/>
    <w:rsid w:val="003D09C2"/>
    <w:rsid w:val="003D10EF"/>
    <w:rsid w:val="003D2495"/>
    <w:rsid w:val="003D324A"/>
    <w:rsid w:val="003D36B3"/>
    <w:rsid w:val="003D36CF"/>
    <w:rsid w:val="003D4C91"/>
    <w:rsid w:val="003D55B1"/>
    <w:rsid w:val="003D5EB9"/>
    <w:rsid w:val="003E0CDB"/>
    <w:rsid w:val="003E1264"/>
    <w:rsid w:val="003E1C0D"/>
    <w:rsid w:val="003E214A"/>
    <w:rsid w:val="003E673D"/>
    <w:rsid w:val="003E7ECF"/>
    <w:rsid w:val="003F03E0"/>
    <w:rsid w:val="003F1097"/>
    <w:rsid w:val="003F2B52"/>
    <w:rsid w:val="003F311A"/>
    <w:rsid w:val="003F354C"/>
    <w:rsid w:val="003F5DBC"/>
    <w:rsid w:val="003F6430"/>
    <w:rsid w:val="003F7169"/>
    <w:rsid w:val="003F71E1"/>
    <w:rsid w:val="003F7326"/>
    <w:rsid w:val="003F7F0B"/>
    <w:rsid w:val="004026C8"/>
    <w:rsid w:val="00402DFB"/>
    <w:rsid w:val="00402E70"/>
    <w:rsid w:val="004030DF"/>
    <w:rsid w:val="00405779"/>
    <w:rsid w:val="0040678F"/>
    <w:rsid w:val="00407BCE"/>
    <w:rsid w:val="00410F56"/>
    <w:rsid w:val="00411ECE"/>
    <w:rsid w:val="004129ED"/>
    <w:rsid w:val="00413A27"/>
    <w:rsid w:val="00413BE6"/>
    <w:rsid w:val="0041430D"/>
    <w:rsid w:val="00415BB9"/>
    <w:rsid w:val="004164CD"/>
    <w:rsid w:val="00416730"/>
    <w:rsid w:val="004177ED"/>
    <w:rsid w:val="004201D1"/>
    <w:rsid w:val="00420C60"/>
    <w:rsid w:val="00420E07"/>
    <w:rsid w:val="00421F8A"/>
    <w:rsid w:val="0042236C"/>
    <w:rsid w:val="0042281E"/>
    <w:rsid w:val="004228F9"/>
    <w:rsid w:val="00424184"/>
    <w:rsid w:val="0042432C"/>
    <w:rsid w:val="00424776"/>
    <w:rsid w:val="00424AF3"/>
    <w:rsid w:val="0042693C"/>
    <w:rsid w:val="0043053B"/>
    <w:rsid w:val="00430AE3"/>
    <w:rsid w:val="00433943"/>
    <w:rsid w:val="004427A2"/>
    <w:rsid w:val="0044296C"/>
    <w:rsid w:val="0044608E"/>
    <w:rsid w:val="00446BF4"/>
    <w:rsid w:val="0045003A"/>
    <w:rsid w:val="004515A6"/>
    <w:rsid w:val="00453906"/>
    <w:rsid w:val="00453CF8"/>
    <w:rsid w:val="004542C8"/>
    <w:rsid w:val="004546D8"/>
    <w:rsid w:val="00454BD5"/>
    <w:rsid w:val="00454CE9"/>
    <w:rsid w:val="00456354"/>
    <w:rsid w:val="0045709F"/>
    <w:rsid w:val="004625D1"/>
    <w:rsid w:val="00463F85"/>
    <w:rsid w:val="0046441A"/>
    <w:rsid w:val="00464BCA"/>
    <w:rsid w:val="00464D50"/>
    <w:rsid w:val="004679D4"/>
    <w:rsid w:val="00471034"/>
    <w:rsid w:val="00471861"/>
    <w:rsid w:val="00472981"/>
    <w:rsid w:val="00472B0C"/>
    <w:rsid w:val="00474C64"/>
    <w:rsid w:val="00480B10"/>
    <w:rsid w:val="00483382"/>
    <w:rsid w:val="00483A62"/>
    <w:rsid w:val="00483B2A"/>
    <w:rsid w:val="004851F2"/>
    <w:rsid w:val="00485AE2"/>
    <w:rsid w:val="00487AF2"/>
    <w:rsid w:val="00490FE7"/>
    <w:rsid w:val="00491032"/>
    <w:rsid w:val="00491825"/>
    <w:rsid w:val="00493907"/>
    <w:rsid w:val="004A1042"/>
    <w:rsid w:val="004A1CEA"/>
    <w:rsid w:val="004A2444"/>
    <w:rsid w:val="004A2857"/>
    <w:rsid w:val="004A2E82"/>
    <w:rsid w:val="004A59FB"/>
    <w:rsid w:val="004A5D72"/>
    <w:rsid w:val="004A7465"/>
    <w:rsid w:val="004B00DB"/>
    <w:rsid w:val="004B043F"/>
    <w:rsid w:val="004B310D"/>
    <w:rsid w:val="004B4445"/>
    <w:rsid w:val="004C0C50"/>
    <w:rsid w:val="004C17E1"/>
    <w:rsid w:val="004C2EE5"/>
    <w:rsid w:val="004C3273"/>
    <w:rsid w:val="004C5369"/>
    <w:rsid w:val="004C5510"/>
    <w:rsid w:val="004C5BFC"/>
    <w:rsid w:val="004C6D0B"/>
    <w:rsid w:val="004C7EFC"/>
    <w:rsid w:val="004D50E1"/>
    <w:rsid w:val="004E0324"/>
    <w:rsid w:val="004E3600"/>
    <w:rsid w:val="004E3726"/>
    <w:rsid w:val="004F0CB0"/>
    <w:rsid w:val="004F1B13"/>
    <w:rsid w:val="004F273B"/>
    <w:rsid w:val="004F2EB9"/>
    <w:rsid w:val="004F5842"/>
    <w:rsid w:val="004F63CF"/>
    <w:rsid w:val="004F6EB3"/>
    <w:rsid w:val="0050046E"/>
    <w:rsid w:val="00500F37"/>
    <w:rsid w:val="00500FA0"/>
    <w:rsid w:val="005039F0"/>
    <w:rsid w:val="00505388"/>
    <w:rsid w:val="005072DB"/>
    <w:rsid w:val="00510C84"/>
    <w:rsid w:val="00515D17"/>
    <w:rsid w:val="005161F1"/>
    <w:rsid w:val="005200E0"/>
    <w:rsid w:val="00520EDD"/>
    <w:rsid w:val="00521B79"/>
    <w:rsid w:val="00522ECA"/>
    <w:rsid w:val="005232C5"/>
    <w:rsid w:val="0052397B"/>
    <w:rsid w:val="00524424"/>
    <w:rsid w:val="005250C7"/>
    <w:rsid w:val="00526109"/>
    <w:rsid w:val="005267AC"/>
    <w:rsid w:val="00526EE6"/>
    <w:rsid w:val="00527775"/>
    <w:rsid w:val="00531009"/>
    <w:rsid w:val="0053154D"/>
    <w:rsid w:val="00532001"/>
    <w:rsid w:val="005351FA"/>
    <w:rsid w:val="00537D8B"/>
    <w:rsid w:val="0054090B"/>
    <w:rsid w:val="00541DE1"/>
    <w:rsid w:val="0054214C"/>
    <w:rsid w:val="00542F16"/>
    <w:rsid w:val="00543AE2"/>
    <w:rsid w:val="0054513B"/>
    <w:rsid w:val="005462D7"/>
    <w:rsid w:val="00546B16"/>
    <w:rsid w:val="005505AA"/>
    <w:rsid w:val="005506FB"/>
    <w:rsid w:val="005528C8"/>
    <w:rsid w:val="00552EC1"/>
    <w:rsid w:val="00554043"/>
    <w:rsid w:val="00554D23"/>
    <w:rsid w:val="00554FCA"/>
    <w:rsid w:val="005604FD"/>
    <w:rsid w:val="00560D13"/>
    <w:rsid w:val="005610C6"/>
    <w:rsid w:val="00565131"/>
    <w:rsid w:val="00567133"/>
    <w:rsid w:val="0057080F"/>
    <w:rsid w:val="00574445"/>
    <w:rsid w:val="00576E53"/>
    <w:rsid w:val="00577402"/>
    <w:rsid w:val="00577F34"/>
    <w:rsid w:val="0058005F"/>
    <w:rsid w:val="00580D15"/>
    <w:rsid w:val="0058202A"/>
    <w:rsid w:val="0058295B"/>
    <w:rsid w:val="00583011"/>
    <w:rsid w:val="0058303A"/>
    <w:rsid w:val="00587E7E"/>
    <w:rsid w:val="00587F22"/>
    <w:rsid w:val="0059026A"/>
    <w:rsid w:val="00590B4A"/>
    <w:rsid w:val="005912A4"/>
    <w:rsid w:val="005914FE"/>
    <w:rsid w:val="00591920"/>
    <w:rsid w:val="00591BBC"/>
    <w:rsid w:val="00591CCB"/>
    <w:rsid w:val="0059397D"/>
    <w:rsid w:val="0059402A"/>
    <w:rsid w:val="00595804"/>
    <w:rsid w:val="00596586"/>
    <w:rsid w:val="005A119E"/>
    <w:rsid w:val="005A1524"/>
    <w:rsid w:val="005A2A7E"/>
    <w:rsid w:val="005A3020"/>
    <w:rsid w:val="005A3458"/>
    <w:rsid w:val="005A5476"/>
    <w:rsid w:val="005A58F3"/>
    <w:rsid w:val="005A5BC2"/>
    <w:rsid w:val="005A647D"/>
    <w:rsid w:val="005A7C07"/>
    <w:rsid w:val="005A7CC4"/>
    <w:rsid w:val="005B0BEE"/>
    <w:rsid w:val="005B0C19"/>
    <w:rsid w:val="005B0E22"/>
    <w:rsid w:val="005B1F5A"/>
    <w:rsid w:val="005B3362"/>
    <w:rsid w:val="005B36DB"/>
    <w:rsid w:val="005B39CC"/>
    <w:rsid w:val="005B3A2A"/>
    <w:rsid w:val="005B659E"/>
    <w:rsid w:val="005C00AD"/>
    <w:rsid w:val="005C227C"/>
    <w:rsid w:val="005C2688"/>
    <w:rsid w:val="005C5DA6"/>
    <w:rsid w:val="005D0751"/>
    <w:rsid w:val="005D0F80"/>
    <w:rsid w:val="005D1CB0"/>
    <w:rsid w:val="005D2D54"/>
    <w:rsid w:val="005D3961"/>
    <w:rsid w:val="005D4BE4"/>
    <w:rsid w:val="005D5EBF"/>
    <w:rsid w:val="005D671B"/>
    <w:rsid w:val="005D7597"/>
    <w:rsid w:val="005D7941"/>
    <w:rsid w:val="005E0765"/>
    <w:rsid w:val="005E0F13"/>
    <w:rsid w:val="005E2475"/>
    <w:rsid w:val="005E24F2"/>
    <w:rsid w:val="005E27DB"/>
    <w:rsid w:val="005E6B43"/>
    <w:rsid w:val="005E723E"/>
    <w:rsid w:val="005E79D0"/>
    <w:rsid w:val="005F1394"/>
    <w:rsid w:val="005F2BCF"/>
    <w:rsid w:val="005F2D93"/>
    <w:rsid w:val="005F489D"/>
    <w:rsid w:val="005F56ED"/>
    <w:rsid w:val="005F5842"/>
    <w:rsid w:val="005F5879"/>
    <w:rsid w:val="005F6BDB"/>
    <w:rsid w:val="00600181"/>
    <w:rsid w:val="00600E7F"/>
    <w:rsid w:val="006028E4"/>
    <w:rsid w:val="006054DE"/>
    <w:rsid w:val="00605A43"/>
    <w:rsid w:val="00611947"/>
    <w:rsid w:val="00611F33"/>
    <w:rsid w:val="00615E28"/>
    <w:rsid w:val="00616469"/>
    <w:rsid w:val="00617153"/>
    <w:rsid w:val="006204A6"/>
    <w:rsid w:val="006228D6"/>
    <w:rsid w:val="006259A5"/>
    <w:rsid w:val="00630860"/>
    <w:rsid w:val="006377EB"/>
    <w:rsid w:val="00640DD9"/>
    <w:rsid w:val="00641D0F"/>
    <w:rsid w:val="00642055"/>
    <w:rsid w:val="006438A3"/>
    <w:rsid w:val="00643E88"/>
    <w:rsid w:val="006461D5"/>
    <w:rsid w:val="006469EE"/>
    <w:rsid w:val="00650027"/>
    <w:rsid w:val="00650A82"/>
    <w:rsid w:val="006511DC"/>
    <w:rsid w:val="0065190D"/>
    <w:rsid w:val="00651931"/>
    <w:rsid w:val="00651CD9"/>
    <w:rsid w:val="00652831"/>
    <w:rsid w:val="00654991"/>
    <w:rsid w:val="006566D2"/>
    <w:rsid w:val="00656904"/>
    <w:rsid w:val="006575E4"/>
    <w:rsid w:val="00657E72"/>
    <w:rsid w:val="00657EC7"/>
    <w:rsid w:val="0066056B"/>
    <w:rsid w:val="006619D9"/>
    <w:rsid w:val="00662589"/>
    <w:rsid w:val="00666564"/>
    <w:rsid w:val="0066744C"/>
    <w:rsid w:val="00667B4E"/>
    <w:rsid w:val="006716BC"/>
    <w:rsid w:val="0067404A"/>
    <w:rsid w:val="00675667"/>
    <w:rsid w:val="00677F45"/>
    <w:rsid w:val="00680383"/>
    <w:rsid w:val="0068116D"/>
    <w:rsid w:val="00681A23"/>
    <w:rsid w:val="00682714"/>
    <w:rsid w:val="006841CA"/>
    <w:rsid w:val="006858C4"/>
    <w:rsid w:val="00686D20"/>
    <w:rsid w:val="00686F9D"/>
    <w:rsid w:val="006871DF"/>
    <w:rsid w:val="006877C5"/>
    <w:rsid w:val="00687A7C"/>
    <w:rsid w:val="00692399"/>
    <w:rsid w:val="00692AC3"/>
    <w:rsid w:val="00692EFB"/>
    <w:rsid w:val="00694319"/>
    <w:rsid w:val="006947CE"/>
    <w:rsid w:val="006948BC"/>
    <w:rsid w:val="006950EA"/>
    <w:rsid w:val="006951DC"/>
    <w:rsid w:val="00696485"/>
    <w:rsid w:val="00696B48"/>
    <w:rsid w:val="0069772F"/>
    <w:rsid w:val="006A1C68"/>
    <w:rsid w:val="006A1DF5"/>
    <w:rsid w:val="006A27E6"/>
    <w:rsid w:val="006A28BA"/>
    <w:rsid w:val="006A36EF"/>
    <w:rsid w:val="006A49B6"/>
    <w:rsid w:val="006A6A13"/>
    <w:rsid w:val="006A7F13"/>
    <w:rsid w:val="006B0EFB"/>
    <w:rsid w:val="006B1AF7"/>
    <w:rsid w:val="006B1D32"/>
    <w:rsid w:val="006B25E2"/>
    <w:rsid w:val="006B3DDF"/>
    <w:rsid w:val="006B7054"/>
    <w:rsid w:val="006C0D06"/>
    <w:rsid w:val="006C1442"/>
    <w:rsid w:val="006C1EA2"/>
    <w:rsid w:val="006C3153"/>
    <w:rsid w:val="006C3EFE"/>
    <w:rsid w:val="006C48FA"/>
    <w:rsid w:val="006C4DCC"/>
    <w:rsid w:val="006C4F86"/>
    <w:rsid w:val="006C5D1E"/>
    <w:rsid w:val="006C79EE"/>
    <w:rsid w:val="006D02E8"/>
    <w:rsid w:val="006D15C8"/>
    <w:rsid w:val="006D2025"/>
    <w:rsid w:val="006D2816"/>
    <w:rsid w:val="006D441D"/>
    <w:rsid w:val="006D4B84"/>
    <w:rsid w:val="006D4E4E"/>
    <w:rsid w:val="006D599C"/>
    <w:rsid w:val="006D66E8"/>
    <w:rsid w:val="006D7F6E"/>
    <w:rsid w:val="006E0DF5"/>
    <w:rsid w:val="006E21FD"/>
    <w:rsid w:val="006E2679"/>
    <w:rsid w:val="006E2885"/>
    <w:rsid w:val="006E29F8"/>
    <w:rsid w:val="006E350E"/>
    <w:rsid w:val="006E3AA1"/>
    <w:rsid w:val="006E4E6B"/>
    <w:rsid w:val="006E5ABC"/>
    <w:rsid w:val="006E6454"/>
    <w:rsid w:val="006F2773"/>
    <w:rsid w:val="006F2AD0"/>
    <w:rsid w:val="006F413E"/>
    <w:rsid w:val="006F5411"/>
    <w:rsid w:val="006F5EFF"/>
    <w:rsid w:val="006F6F01"/>
    <w:rsid w:val="0070017F"/>
    <w:rsid w:val="007009B4"/>
    <w:rsid w:val="00701749"/>
    <w:rsid w:val="00701F00"/>
    <w:rsid w:val="0070292E"/>
    <w:rsid w:val="00704AF0"/>
    <w:rsid w:val="00706E61"/>
    <w:rsid w:val="0070701D"/>
    <w:rsid w:val="007104A1"/>
    <w:rsid w:val="00712A25"/>
    <w:rsid w:val="00712DE0"/>
    <w:rsid w:val="007222BB"/>
    <w:rsid w:val="00725DA9"/>
    <w:rsid w:val="00727C23"/>
    <w:rsid w:val="00730E89"/>
    <w:rsid w:val="00731B01"/>
    <w:rsid w:val="00732EA1"/>
    <w:rsid w:val="0073340E"/>
    <w:rsid w:val="007339DD"/>
    <w:rsid w:val="007342D6"/>
    <w:rsid w:val="00734AA3"/>
    <w:rsid w:val="007351C0"/>
    <w:rsid w:val="00735538"/>
    <w:rsid w:val="007356AC"/>
    <w:rsid w:val="007402F6"/>
    <w:rsid w:val="0074092B"/>
    <w:rsid w:val="00744538"/>
    <w:rsid w:val="00744F3C"/>
    <w:rsid w:val="00745767"/>
    <w:rsid w:val="007466B4"/>
    <w:rsid w:val="00750986"/>
    <w:rsid w:val="00750B15"/>
    <w:rsid w:val="00751937"/>
    <w:rsid w:val="007539CF"/>
    <w:rsid w:val="00754C5D"/>
    <w:rsid w:val="00756A0D"/>
    <w:rsid w:val="00760288"/>
    <w:rsid w:val="00762E84"/>
    <w:rsid w:val="0077004B"/>
    <w:rsid w:val="007704A9"/>
    <w:rsid w:val="00771688"/>
    <w:rsid w:val="00772C66"/>
    <w:rsid w:val="00772F1A"/>
    <w:rsid w:val="0077632E"/>
    <w:rsid w:val="0077764A"/>
    <w:rsid w:val="0078210D"/>
    <w:rsid w:val="00782985"/>
    <w:rsid w:val="0078312D"/>
    <w:rsid w:val="00784920"/>
    <w:rsid w:val="00786B22"/>
    <w:rsid w:val="00787091"/>
    <w:rsid w:val="007877F0"/>
    <w:rsid w:val="00791036"/>
    <w:rsid w:val="00797889"/>
    <w:rsid w:val="007A0CBD"/>
    <w:rsid w:val="007A0FCA"/>
    <w:rsid w:val="007A25BB"/>
    <w:rsid w:val="007A28BB"/>
    <w:rsid w:val="007A5441"/>
    <w:rsid w:val="007A56FA"/>
    <w:rsid w:val="007B450F"/>
    <w:rsid w:val="007B4664"/>
    <w:rsid w:val="007B6AA2"/>
    <w:rsid w:val="007B6C3B"/>
    <w:rsid w:val="007C2CB5"/>
    <w:rsid w:val="007C39B0"/>
    <w:rsid w:val="007C4A7C"/>
    <w:rsid w:val="007C7DA6"/>
    <w:rsid w:val="007D60A1"/>
    <w:rsid w:val="007D713A"/>
    <w:rsid w:val="007D7214"/>
    <w:rsid w:val="007E2C04"/>
    <w:rsid w:val="007E2F77"/>
    <w:rsid w:val="007E3B40"/>
    <w:rsid w:val="007E43AA"/>
    <w:rsid w:val="007E5F3D"/>
    <w:rsid w:val="007E665B"/>
    <w:rsid w:val="007E6B0D"/>
    <w:rsid w:val="007E74A1"/>
    <w:rsid w:val="007E7A7A"/>
    <w:rsid w:val="007F1BCA"/>
    <w:rsid w:val="007F25D3"/>
    <w:rsid w:val="007F3509"/>
    <w:rsid w:val="007F4765"/>
    <w:rsid w:val="007F5419"/>
    <w:rsid w:val="007F56A9"/>
    <w:rsid w:val="007F7E0E"/>
    <w:rsid w:val="007F7E81"/>
    <w:rsid w:val="0080030B"/>
    <w:rsid w:val="00801DA6"/>
    <w:rsid w:val="00802487"/>
    <w:rsid w:val="00802885"/>
    <w:rsid w:val="008038F3"/>
    <w:rsid w:val="008054E9"/>
    <w:rsid w:val="00806FCC"/>
    <w:rsid w:val="008074E1"/>
    <w:rsid w:val="008075E9"/>
    <w:rsid w:val="00807CE0"/>
    <w:rsid w:val="00813562"/>
    <w:rsid w:val="00814C40"/>
    <w:rsid w:val="008171FF"/>
    <w:rsid w:val="00821492"/>
    <w:rsid w:val="008240FF"/>
    <w:rsid w:val="0082505E"/>
    <w:rsid w:val="00826566"/>
    <w:rsid w:val="00830239"/>
    <w:rsid w:val="0083080A"/>
    <w:rsid w:val="00830EA9"/>
    <w:rsid w:val="0083236F"/>
    <w:rsid w:val="00832A37"/>
    <w:rsid w:val="00834683"/>
    <w:rsid w:val="00836220"/>
    <w:rsid w:val="00837326"/>
    <w:rsid w:val="00840104"/>
    <w:rsid w:val="00844BDA"/>
    <w:rsid w:val="008503EA"/>
    <w:rsid w:val="00850916"/>
    <w:rsid w:val="00850FFE"/>
    <w:rsid w:val="00856C0C"/>
    <w:rsid w:val="00857276"/>
    <w:rsid w:val="008579B9"/>
    <w:rsid w:val="0086006F"/>
    <w:rsid w:val="00860E76"/>
    <w:rsid w:val="00861671"/>
    <w:rsid w:val="008629C6"/>
    <w:rsid w:val="00863DF5"/>
    <w:rsid w:val="00864073"/>
    <w:rsid w:val="0086488A"/>
    <w:rsid w:val="00866D73"/>
    <w:rsid w:val="008673CF"/>
    <w:rsid w:val="0086742E"/>
    <w:rsid w:val="00867EC7"/>
    <w:rsid w:val="00872070"/>
    <w:rsid w:val="008725E3"/>
    <w:rsid w:val="00875E02"/>
    <w:rsid w:val="008760F2"/>
    <w:rsid w:val="008761C1"/>
    <w:rsid w:val="00877822"/>
    <w:rsid w:val="00877E47"/>
    <w:rsid w:val="00877F5E"/>
    <w:rsid w:val="008824A9"/>
    <w:rsid w:val="0088445E"/>
    <w:rsid w:val="00884948"/>
    <w:rsid w:val="00885BEA"/>
    <w:rsid w:val="00887002"/>
    <w:rsid w:val="0088721A"/>
    <w:rsid w:val="0088783F"/>
    <w:rsid w:val="00887FB9"/>
    <w:rsid w:val="00891C28"/>
    <w:rsid w:val="0089286D"/>
    <w:rsid w:val="00893302"/>
    <w:rsid w:val="00896297"/>
    <w:rsid w:val="00897435"/>
    <w:rsid w:val="008975FB"/>
    <w:rsid w:val="008A0C0F"/>
    <w:rsid w:val="008A1EE8"/>
    <w:rsid w:val="008A32D0"/>
    <w:rsid w:val="008A3EA4"/>
    <w:rsid w:val="008A47F1"/>
    <w:rsid w:val="008A4D3E"/>
    <w:rsid w:val="008A665A"/>
    <w:rsid w:val="008B1C32"/>
    <w:rsid w:val="008B1E25"/>
    <w:rsid w:val="008B281A"/>
    <w:rsid w:val="008B46D2"/>
    <w:rsid w:val="008B482F"/>
    <w:rsid w:val="008B5291"/>
    <w:rsid w:val="008B6040"/>
    <w:rsid w:val="008B624C"/>
    <w:rsid w:val="008B6FB2"/>
    <w:rsid w:val="008B799F"/>
    <w:rsid w:val="008C09E9"/>
    <w:rsid w:val="008C1A31"/>
    <w:rsid w:val="008C1C4F"/>
    <w:rsid w:val="008C2146"/>
    <w:rsid w:val="008C2578"/>
    <w:rsid w:val="008D0B1D"/>
    <w:rsid w:val="008D0F37"/>
    <w:rsid w:val="008D27FA"/>
    <w:rsid w:val="008D49DD"/>
    <w:rsid w:val="008D5E20"/>
    <w:rsid w:val="008D6E3D"/>
    <w:rsid w:val="008D75AE"/>
    <w:rsid w:val="008E085C"/>
    <w:rsid w:val="008E0B83"/>
    <w:rsid w:val="008E1783"/>
    <w:rsid w:val="008E263A"/>
    <w:rsid w:val="008E602D"/>
    <w:rsid w:val="008F0A78"/>
    <w:rsid w:val="008F1698"/>
    <w:rsid w:val="008F1B8E"/>
    <w:rsid w:val="008F324B"/>
    <w:rsid w:val="008F6549"/>
    <w:rsid w:val="00900484"/>
    <w:rsid w:val="00901B8C"/>
    <w:rsid w:val="00904301"/>
    <w:rsid w:val="009058F3"/>
    <w:rsid w:val="00906DE4"/>
    <w:rsid w:val="009077A0"/>
    <w:rsid w:val="009116D0"/>
    <w:rsid w:val="00915779"/>
    <w:rsid w:val="009158BB"/>
    <w:rsid w:val="00920581"/>
    <w:rsid w:val="00920D50"/>
    <w:rsid w:val="00921C66"/>
    <w:rsid w:val="0092266D"/>
    <w:rsid w:val="009236A3"/>
    <w:rsid w:val="009255EC"/>
    <w:rsid w:val="00925C78"/>
    <w:rsid w:val="00931354"/>
    <w:rsid w:val="00932BB6"/>
    <w:rsid w:val="009330B8"/>
    <w:rsid w:val="0093315E"/>
    <w:rsid w:val="00934AFE"/>
    <w:rsid w:val="00935385"/>
    <w:rsid w:val="00935913"/>
    <w:rsid w:val="00937163"/>
    <w:rsid w:val="00940AC1"/>
    <w:rsid w:val="00940C6C"/>
    <w:rsid w:val="00941C05"/>
    <w:rsid w:val="00942681"/>
    <w:rsid w:val="00944589"/>
    <w:rsid w:val="009445DC"/>
    <w:rsid w:val="009458C3"/>
    <w:rsid w:val="009458D4"/>
    <w:rsid w:val="00947742"/>
    <w:rsid w:val="009501DF"/>
    <w:rsid w:val="00950949"/>
    <w:rsid w:val="00950A40"/>
    <w:rsid w:val="009532A0"/>
    <w:rsid w:val="00954354"/>
    <w:rsid w:val="00954D72"/>
    <w:rsid w:val="00955F61"/>
    <w:rsid w:val="00957A21"/>
    <w:rsid w:val="0096084D"/>
    <w:rsid w:val="00961E14"/>
    <w:rsid w:val="0096301B"/>
    <w:rsid w:val="0096353C"/>
    <w:rsid w:val="0096357B"/>
    <w:rsid w:val="0096417D"/>
    <w:rsid w:val="009649F3"/>
    <w:rsid w:val="00965587"/>
    <w:rsid w:val="00965A5B"/>
    <w:rsid w:val="00971008"/>
    <w:rsid w:val="00973175"/>
    <w:rsid w:val="009735F2"/>
    <w:rsid w:val="0097473E"/>
    <w:rsid w:val="00974C73"/>
    <w:rsid w:val="00980DD9"/>
    <w:rsid w:val="009827BE"/>
    <w:rsid w:val="009828B2"/>
    <w:rsid w:val="00982C6B"/>
    <w:rsid w:val="00986AF3"/>
    <w:rsid w:val="00987968"/>
    <w:rsid w:val="00990161"/>
    <w:rsid w:val="00990969"/>
    <w:rsid w:val="009911A9"/>
    <w:rsid w:val="00994419"/>
    <w:rsid w:val="00996649"/>
    <w:rsid w:val="00997ECB"/>
    <w:rsid w:val="009A03B5"/>
    <w:rsid w:val="009A1742"/>
    <w:rsid w:val="009A1810"/>
    <w:rsid w:val="009A1E00"/>
    <w:rsid w:val="009A5721"/>
    <w:rsid w:val="009A61D1"/>
    <w:rsid w:val="009A6753"/>
    <w:rsid w:val="009B02EB"/>
    <w:rsid w:val="009B05C8"/>
    <w:rsid w:val="009B11F9"/>
    <w:rsid w:val="009B14A3"/>
    <w:rsid w:val="009B2DC1"/>
    <w:rsid w:val="009B2E3E"/>
    <w:rsid w:val="009B335A"/>
    <w:rsid w:val="009B379F"/>
    <w:rsid w:val="009B45A6"/>
    <w:rsid w:val="009B4A5B"/>
    <w:rsid w:val="009B5AE9"/>
    <w:rsid w:val="009B637C"/>
    <w:rsid w:val="009B7413"/>
    <w:rsid w:val="009C0F29"/>
    <w:rsid w:val="009C101B"/>
    <w:rsid w:val="009C1C52"/>
    <w:rsid w:val="009C1EBE"/>
    <w:rsid w:val="009C2D84"/>
    <w:rsid w:val="009C7DD0"/>
    <w:rsid w:val="009D2DD1"/>
    <w:rsid w:val="009D641A"/>
    <w:rsid w:val="009D6BA2"/>
    <w:rsid w:val="009D6C06"/>
    <w:rsid w:val="009D6CB2"/>
    <w:rsid w:val="009D6E06"/>
    <w:rsid w:val="009E0B82"/>
    <w:rsid w:val="009E1775"/>
    <w:rsid w:val="009E2D8E"/>
    <w:rsid w:val="009E338E"/>
    <w:rsid w:val="009E3963"/>
    <w:rsid w:val="009E4805"/>
    <w:rsid w:val="009E4FD0"/>
    <w:rsid w:val="009E5345"/>
    <w:rsid w:val="009E58CB"/>
    <w:rsid w:val="009E65D8"/>
    <w:rsid w:val="009F3644"/>
    <w:rsid w:val="009F5079"/>
    <w:rsid w:val="009F73BB"/>
    <w:rsid w:val="00A00D24"/>
    <w:rsid w:val="00A01A63"/>
    <w:rsid w:val="00A0320A"/>
    <w:rsid w:val="00A053A8"/>
    <w:rsid w:val="00A1044A"/>
    <w:rsid w:val="00A110DB"/>
    <w:rsid w:val="00A1335A"/>
    <w:rsid w:val="00A140E2"/>
    <w:rsid w:val="00A17A18"/>
    <w:rsid w:val="00A205E6"/>
    <w:rsid w:val="00A2491E"/>
    <w:rsid w:val="00A25585"/>
    <w:rsid w:val="00A269C6"/>
    <w:rsid w:val="00A3018B"/>
    <w:rsid w:val="00A307EB"/>
    <w:rsid w:val="00A30E05"/>
    <w:rsid w:val="00A320E0"/>
    <w:rsid w:val="00A321AA"/>
    <w:rsid w:val="00A322FA"/>
    <w:rsid w:val="00A356CC"/>
    <w:rsid w:val="00A35FDA"/>
    <w:rsid w:val="00A36CCF"/>
    <w:rsid w:val="00A372E8"/>
    <w:rsid w:val="00A3731A"/>
    <w:rsid w:val="00A37B09"/>
    <w:rsid w:val="00A40F9B"/>
    <w:rsid w:val="00A425D7"/>
    <w:rsid w:val="00A425FF"/>
    <w:rsid w:val="00A42B61"/>
    <w:rsid w:val="00A440C0"/>
    <w:rsid w:val="00A4503E"/>
    <w:rsid w:val="00A47CA1"/>
    <w:rsid w:val="00A47F4C"/>
    <w:rsid w:val="00A50BCE"/>
    <w:rsid w:val="00A50E71"/>
    <w:rsid w:val="00A521A4"/>
    <w:rsid w:val="00A52216"/>
    <w:rsid w:val="00A533A3"/>
    <w:rsid w:val="00A53629"/>
    <w:rsid w:val="00A552D1"/>
    <w:rsid w:val="00A552FD"/>
    <w:rsid w:val="00A558BC"/>
    <w:rsid w:val="00A5701F"/>
    <w:rsid w:val="00A5739C"/>
    <w:rsid w:val="00A5789F"/>
    <w:rsid w:val="00A617A0"/>
    <w:rsid w:val="00A61A5D"/>
    <w:rsid w:val="00A6275B"/>
    <w:rsid w:val="00A628B4"/>
    <w:rsid w:val="00A64DD7"/>
    <w:rsid w:val="00A67317"/>
    <w:rsid w:val="00A674BF"/>
    <w:rsid w:val="00A7038F"/>
    <w:rsid w:val="00A70B8E"/>
    <w:rsid w:val="00A73733"/>
    <w:rsid w:val="00A74257"/>
    <w:rsid w:val="00A74D1C"/>
    <w:rsid w:val="00A7739E"/>
    <w:rsid w:val="00A80CA6"/>
    <w:rsid w:val="00A8240E"/>
    <w:rsid w:val="00A8260F"/>
    <w:rsid w:val="00A839D3"/>
    <w:rsid w:val="00A83A93"/>
    <w:rsid w:val="00A85ABE"/>
    <w:rsid w:val="00A873C1"/>
    <w:rsid w:val="00A87A0D"/>
    <w:rsid w:val="00A914F2"/>
    <w:rsid w:val="00A91C98"/>
    <w:rsid w:val="00A9346F"/>
    <w:rsid w:val="00A93672"/>
    <w:rsid w:val="00A94D16"/>
    <w:rsid w:val="00A97D7A"/>
    <w:rsid w:val="00AA0A41"/>
    <w:rsid w:val="00AA13F5"/>
    <w:rsid w:val="00AA17C2"/>
    <w:rsid w:val="00AA3246"/>
    <w:rsid w:val="00AA4B14"/>
    <w:rsid w:val="00AA592A"/>
    <w:rsid w:val="00AA645C"/>
    <w:rsid w:val="00AB02FF"/>
    <w:rsid w:val="00AB204B"/>
    <w:rsid w:val="00AB26C2"/>
    <w:rsid w:val="00AB4B31"/>
    <w:rsid w:val="00AB6E5C"/>
    <w:rsid w:val="00AB7BA9"/>
    <w:rsid w:val="00AC19DE"/>
    <w:rsid w:val="00AC20AA"/>
    <w:rsid w:val="00AC374F"/>
    <w:rsid w:val="00AC5330"/>
    <w:rsid w:val="00AC5801"/>
    <w:rsid w:val="00AC5B37"/>
    <w:rsid w:val="00AC646F"/>
    <w:rsid w:val="00AC6601"/>
    <w:rsid w:val="00AD0EC5"/>
    <w:rsid w:val="00AD162E"/>
    <w:rsid w:val="00AD4B88"/>
    <w:rsid w:val="00AE028B"/>
    <w:rsid w:val="00AE0A60"/>
    <w:rsid w:val="00AE111F"/>
    <w:rsid w:val="00AE16B7"/>
    <w:rsid w:val="00AE1893"/>
    <w:rsid w:val="00AE25D5"/>
    <w:rsid w:val="00AE2610"/>
    <w:rsid w:val="00AE2695"/>
    <w:rsid w:val="00AE2AD0"/>
    <w:rsid w:val="00AE4C4C"/>
    <w:rsid w:val="00AE50DB"/>
    <w:rsid w:val="00AE6534"/>
    <w:rsid w:val="00AF4B14"/>
    <w:rsid w:val="00AF738D"/>
    <w:rsid w:val="00AF7549"/>
    <w:rsid w:val="00B0070F"/>
    <w:rsid w:val="00B03D45"/>
    <w:rsid w:val="00B0475E"/>
    <w:rsid w:val="00B047D3"/>
    <w:rsid w:val="00B04C22"/>
    <w:rsid w:val="00B10FF7"/>
    <w:rsid w:val="00B13059"/>
    <w:rsid w:val="00B13E2C"/>
    <w:rsid w:val="00B1639F"/>
    <w:rsid w:val="00B16B9D"/>
    <w:rsid w:val="00B16CFF"/>
    <w:rsid w:val="00B22006"/>
    <w:rsid w:val="00B221C2"/>
    <w:rsid w:val="00B22D3D"/>
    <w:rsid w:val="00B23511"/>
    <w:rsid w:val="00B246F8"/>
    <w:rsid w:val="00B274DA"/>
    <w:rsid w:val="00B316FC"/>
    <w:rsid w:val="00B32915"/>
    <w:rsid w:val="00B346B2"/>
    <w:rsid w:val="00B34797"/>
    <w:rsid w:val="00B361A2"/>
    <w:rsid w:val="00B36AD6"/>
    <w:rsid w:val="00B36CF7"/>
    <w:rsid w:val="00B37883"/>
    <w:rsid w:val="00B41088"/>
    <w:rsid w:val="00B41E54"/>
    <w:rsid w:val="00B423F6"/>
    <w:rsid w:val="00B43CAB"/>
    <w:rsid w:val="00B445B3"/>
    <w:rsid w:val="00B46A2A"/>
    <w:rsid w:val="00B46FC8"/>
    <w:rsid w:val="00B50B6F"/>
    <w:rsid w:val="00B50DD1"/>
    <w:rsid w:val="00B545F1"/>
    <w:rsid w:val="00B54D3A"/>
    <w:rsid w:val="00B55E4F"/>
    <w:rsid w:val="00B56173"/>
    <w:rsid w:val="00B564F7"/>
    <w:rsid w:val="00B56EBF"/>
    <w:rsid w:val="00B57556"/>
    <w:rsid w:val="00B57796"/>
    <w:rsid w:val="00B60964"/>
    <w:rsid w:val="00B60B5F"/>
    <w:rsid w:val="00B60D08"/>
    <w:rsid w:val="00B610D7"/>
    <w:rsid w:val="00B6260A"/>
    <w:rsid w:val="00B63504"/>
    <w:rsid w:val="00B63840"/>
    <w:rsid w:val="00B64768"/>
    <w:rsid w:val="00B64BD3"/>
    <w:rsid w:val="00B65BA7"/>
    <w:rsid w:val="00B66C4A"/>
    <w:rsid w:val="00B679E1"/>
    <w:rsid w:val="00B715C1"/>
    <w:rsid w:val="00B72C04"/>
    <w:rsid w:val="00B73450"/>
    <w:rsid w:val="00B734BF"/>
    <w:rsid w:val="00B74221"/>
    <w:rsid w:val="00B75CA9"/>
    <w:rsid w:val="00B76B75"/>
    <w:rsid w:val="00B77246"/>
    <w:rsid w:val="00B80020"/>
    <w:rsid w:val="00B80319"/>
    <w:rsid w:val="00B8303D"/>
    <w:rsid w:val="00B85606"/>
    <w:rsid w:val="00B85ECE"/>
    <w:rsid w:val="00B90A86"/>
    <w:rsid w:val="00B91345"/>
    <w:rsid w:val="00B96F46"/>
    <w:rsid w:val="00BA0F43"/>
    <w:rsid w:val="00BA0FED"/>
    <w:rsid w:val="00BA27A8"/>
    <w:rsid w:val="00BA296C"/>
    <w:rsid w:val="00BA3CE7"/>
    <w:rsid w:val="00BA40BB"/>
    <w:rsid w:val="00BA5B35"/>
    <w:rsid w:val="00BA6254"/>
    <w:rsid w:val="00BA694C"/>
    <w:rsid w:val="00BA74B9"/>
    <w:rsid w:val="00BA7763"/>
    <w:rsid w:val="00BB0D85"/>
    <w:rsid w:val="00BB336D"/>
    <w:rsid w:val="00BB477B"/>
    <w:rsid w:val="00BB5BB6"/>
    <w:rsid w:val="00BB5EB1"/>
    <w:rsid w:val="00BB64C0"/>
    <w:rsid w:val="00BB74FC"/>
    <w:rsid w:val="00BC2747"/>
    <w:rsid w:val="00BC36F6"/>
    <w:rsid w:val="00BC4078"/>
    <w:rsid w:val="00BC4CAE"/>
    <w:rsid w:val="00BC667A"/>
    <w:rsid w:val="00BD2962"/>
    <w:rsid w:val="00BD3E72"/>
    <w:rsid w:val="00BD534C"/>
    <w:rsid w:val="00BD6502"/>
    <w:rsid w:val="00BD72D5"/>
    <w:rsid w:val="00BE094E"/>
    <w:rsid w:val="00BE0A50"/>
    <w:rsid w:val="00BE26EE"/>
    <w:rsid w:val="00BE31EA"/>
    <w:rsid w:val="00BE4FDA"/>
    <w:rsid w:val="00BE5F46"/>
    <w:rsid w:val="00BF00B1"/>
    <w:rsid w:val="00BF06B7"/>
    <w:rsid w:val="00BF0970"/>
    <w:rsid w:val="00BF62ED"/>
    <w:rsid w:val="00BF7E1A"/>
    <w:rsid w:val="00C008DC"/>
    <w:rsid w:val="00C02D1A"/>
    <w:rsid w:val="00C03169"/>
    <w:rsid w:val="00C03352"/>
    <w:rsid w:val="00C03372"/>
    <w:rsid w:val="00C15094"/>
    <w:rsid w:val="00C16309"/>
    <w:rsid w:val="00C167AB"/>
    <w:rsid w:val="00C16D9B"/>
    <w:rsid w:val="00C17A98"/>
    <w:rsid w:val="00C17FBA"/>
    <w:rsid w:val="00C20397"/>
    <w:rsid w:val="00C20E75"/>
    <w:rsid w:val="00C22365"/>
    <w:rsid w:val="00C2684E"/>
    <w:rsid w:val="00C308C6"/>
    <w:rsid w:val="00C31911"/>
    <w:rsid w:val="00C32A8A"/>
    <w:rsid w:val="00C330DD"/>
    <w:rsid w:val="00C34815"/>
    <w:rsid w:val="00C35CE7"/>
    <w:rsid w:val="00C37F33"/>
    <w:rsid w:val="00C437C6"/>
    <w:rsid w:val="00C4399D"/>
    <w:rsid w:val="00C45BA4"/>
    <w:rsid w:val="00C45BBF"/>
    <w:rsid w:val="00C45F23"/>
    <w:rsid w:val="00C45FD9"/>
    <w:rsid w:val="00C4768D"/>
    <w:rsid w:val="00C5352D"/>
    <w:rsid w:val="00C54ACD"/>
    <w:rsid w:val="00C56260"/>
    <w:rsid w:val="00C56F5F"/>
    <w:rsid w:val="00C57B6C"/>
    <w:rsid w:val="00C60A03"/>
    <w:rsid w:val="00C60AF1"/>
    <w:rsid w:val="00C61136"/>
    <w:rsid w:val="00C61656"/>
    <w:rsid w:val="00C621EA"/>
    <w:rsid w:val="00C62819"/>
    <w:rsid w:val="00C664A8"/>
    <w:rsid w:val="00C667C1"/>
    <w:rsid w:val="00C66C49"/>
    <w:rsid w:val="00C702CC"/>
    <w:rsid w:val="00C702D7"/>
    <w:rsid w:val="00C71C89"/>
    <w:rsid w:val="00C7299C"/>
    <w:rsid w:val="00C72FA7"/>
    <w:rsid w:val="00C73A45"/>
    <w:rsid w:val="00C809C1"/>
    <w:rsid w:val="00C815F1"/>
    <w:rsid w:val="00C831A9"/>
    <w:rsid w:val="00C8442C"/>
    <w:rsid w:val="00C8509A"/>
    <w:rsid w:val="00C85B86"/>
    <w:rsid w:val="00C85DFA"/>
    <w:rsid w:val="00C85E56"/>
    <w:rsid w:val="00C86D8F"/>
    <w:rsid w:val="00C8733C"/>
    <w:rsid w:val="00C90DB7"/>
    <w:rsid w:val="00C91CA1"/>
    <w:rsid w:val="00C93120"/>
    <w:rsid w:val="00CA06A3"/>
    <w:rsid w:val="00CA0C03"/>
    <w:rsid w:val="00CA149C"/>
    <w:rsid w:val="00CA3389"/>
    <w:rsid w:val="00CA4407"/>
    <w:rsid w:val="00CA676B"/>
    <w:rsid w:val="00CB09FF"/>
    <w:rsid w:val="00CB0F8F"/>
    <w:rsid w:val="00CB3793"/>
    <w:rsid w:val="00CB61B2"/>
    <w:rsid w:val="00CB6BBE"/>
    <w:rsid w:val="00CC0975"/>
    <w:rsid w:val="00CC38A1"/>
    <w:rsid w:val="00CC4C67"/>
    <w:rsid w:val="00CC5165"/>
    <w:rsid w:val="00CC5613"/>
    <w:rsid w:val="00CC7EAE"/>
    <w:rsid w:val="00CD20A6"/>
    <w:rsid w:val="00CD2684"/>
    <w:rsid w:val="00CD2930"/>
    <w:rsid w:val="00CD2D88"/>
    <w:rsid w:val="00CD3581"/>
    <w:rsid w:val="00CD3A3B"/>
    <w:rsid w:val="00CD46D8"/>
    <w:rsid w:val="00CD5103"/>
    <w:rsid w:val="00CD5E80"/>
    <w:rsid w:val="00CD73F0"/>
    <w:rsid w:val="00CD75C7"/>
    <w:rsid w:val="00CE1295"/>
    <w:rsid w:val="00CE199D"/>
    <w:rsid w:val="00CE371B"/>
    <w:rsid w:val="00CE485F"/>
    <w:rsid w:val="00CE4D3F"/>
    <w:rsid w:val="00CE63C1"/>
    <w:rsid w:val="00CE6500"/>
    <w:rsid w:val="00CE7752"/>
    <w:rsid w:val="00CF3A45"/>
    <w:rsid w:val="00CF43C9"/>
    <w:rsid w:val="00CF51F4"/>
    <w:rsid w:val="00CF5355"/>
    <w:rsid w:val="00D014B7"/>
    <w:rsid w:val="00D039BB"/>
    <w:rsid w:val="00D03B69"/>
    <w:rsid w:val="00D068AE"/>
    <w:rsid w:val="00D06AA9"/>
    <w:rsid w:val="00D075E9"/>
    <w:rsid w:val="00D12840"/>
    <w:rsid w:val="00D14A91"/>
    <w:rsid w:val="00D155E6"/>
    <w:rsid w:val="00D1597F"/>
    <w:rsid w:val="00D15E3B"/>
    <w:rsid w:val="00D1694E"/>
    <w:rsid w:val="00D16F98"/>
    <w:rsid w:val="00D17646"/>
    <w:rsid w:val="00D17D16"/>
    <w:rsid w:val="00D201A2"/>
    <w:rsid w:val="00D2080E"/>
    <w:rsid w:val="00D21A0F"/>
    <w:rsid w:val="00D24AB1"/>
    <w:rsid w:val="00D24CC0"/>
    <w:rsid w:val="00D2551F"/>
    <w:rsid w:val="00D26F60"/>
    <w:rsid w:val="00D27062"/>
    <w:rsid w:val="00D279E2"/>
    <w:rsid w:val="00D27DFD"/>
    <w:rsid w:val="00D308A4"/>
    <w:rsid w:val="00D322D4"/>
    <w:rsid w:val="00D322E1"/>
    <w:rsid w:val="00D338B6"/>
    <w:rsid w:val="00D33A00"/>
    <w:rsid w:val="00D33BC0"/>
    <w:rsid w:val="00D34684"/>
    <w:rsid w:val="00D35381"/>
    <w:rsid w:val="00D36187"/>
    <w:rsid w:val="00D37052"/>
    <w:rsid w:val="00D376C7"/>
    <w:rsid w:val="00D410F8"/>
    <w:rsid w:val="00D41267"/>
    <w:rsid w:val="00D41EB9"/>
    <w:rsid w:val="00D42025"/>
    <w:rsid w:val="00D4263A"/>
    <w:rsid w:val="00D450A8"/>
    <w:rsid w:val="00D46046"/>
    <w:rsid w:val="00D463E0"/>
    <w:rsid w:val="00D46D47"/>
    <w:rsid w:val="00D4712D"/>
    <w:rsid w:val="00D4751B"/>
    <w:rsid w:val="00D50E03"/>
    <w:rsid w:val="00D5295B"/>
    <w:rsid w:val="00D531B9"/>
    <w:rsid w:val="00D541C4"/>
    <w:rsid w:val="00D544DB"/>
    <w:rsid w:val="00D5467D"/>
    <w:rsid w:val="00D57D03"/>
    <w:rsid w:val="00D60C69"/>
    <w:rsid w:val="00D622AD"/>
    <w:rsid w:val="00D64E00"/>
    <w:rsid w:val="00D656E2"/>
    <w:rsid w:val="00D66082"/>
    <w:rsid w:val="00D666E8"/>
    <w:rsid w:val="00D6676F"/>
    <w:rsid w:val="00D667DF"/>
    <w:rsid w:val="00D7025E"/>
    <w:rsid w:val="00D7042D"/>
    <w:rsid w:val="00D70D84"/>
    <w:rsid w:val="00D72CB4"/>
    <w:rsid w:val="00D73DAA"/>
    <w:rsid w:val="00D7506E"/>
    <w:rsid w:val="00D77D70"/>
    <w:rsid w:val="00D819CD"/>
    <w:rsid w:val="00D81FEA"/>
    <w:rsid w:val="00D85D17"/>
    <w:rsid w:val="00D8642E"/>
    <w:rsid w:val="00D86F26"/>
    <w:rsid w:val="00D86FDE"/>
    <w:rsid w:val="00D873A8"/>
    <w:rsid w:val="00D875D7"/>
    <w:rsid w:val="00D90855"/>
    <w:rsid w:val="00D90B46"/>
    <w:rsid w:val="00D90E4A"/>
    <w:rsid w:val="00D90FD7"/>
    <w:rsid w:val="00D91412"/>
    <w:rsid w:val="00D91B7E"/>
    <w:rsid w:val="00D93201"/>
    <w:rsid w:val="00D934BC"/>
    <w:rsid w:val="00D939A6"/>
    <w:rsid w:val="00D96020"/>
    <w:rsid w:val="00DA2B45"/>
    <w:rsid w:val="00DA3E9A"/>
    <w:rsid w:val="00DA4D64"/>
    <w:rsid w:val="00DA71D2"/>
    <w:rsid w:val="00DA7919"/>
    <w:rsid w:val="00DA7BCD"/>
    <w:rsid w:val="00DB1018"/>
    <w:rsid w:val="00DB13AE"/>
    <w:rsid w:val="00DB13E4"/>
    <w:rsid w:val="00DB1EA8"/>
    <w:rsid w:val="00DB4431"/>
    <w:rsid w:val="00DB4899"/>
    <w:rsid w:val="00DB4AF6"/>
    <w:rsid w:val="00DB7050"/>
    <w:rsid w:val="00DB7246"/>
    <w:rsid w:val="00DB7802"/>
    <w:rsid w:val="00DC3AEB"/>
    <w:rsid w:val="00DC3CE7"/>
    <w:rsid w:val="00DC6A66"/>
    <w:rsid w:val="00DC74F2"/>
    <w:rsid w:val="00DD0555"/>
    <w:rsid w:val="00DD127D"/>
    <w:rsid w:val="00DD1ADE"/>
    <w:rsid w:val="00DD2088"/>
    <w:rsid w:val="00DD215B"/>
    <w:rsid w:val="00DD244F"/>
    <w:rsid w:val="00DD3903"/>
    <w:rsid w:val="00DE03A3"/>
    <w:rsid w:val="00DE0E85"/>
    <w:rsid w:val="00DE35C6"/>
    <w:rsid w:val="00DE52B0"/>
    <w:rsid w:val="00DE531C"/>
    <w:rsid w:val="00DE55A2"/>
    <w:rsid w:val="00DE6083"/>
    <w:rsid w:val="00DE6C89"/>
    <w:rsid w:val="00DE7598"/>
    <w:rsid w:val="00DE7FD5"/>
    <w:rsid w:val="00DF0BAF"/>
    <w:rsid w:val="00DF1CF4"/>
    <w:rsid w:val="00DF382B"/>
    <w:rsid w:val="00DF57EC"/>
    <w:rsid w:val="00DF614C"/>
    <w:rsid w:val="00E00673"/>
    <w:rsid w:val="00E01994"/>
    <w:rsid w:val="00E03FFF"/>
    <w:rsid w:val="00E046F0"/>
    <w:rsid w:val="00E052AA"/>
    <w:rsid w:val="00E06F40"/>
    <w:rsid w:val="00E079F4"/>
    <w:rsid w:val="00E13E8B"/>
    <w:rsid w:val="00E143D5"/>
    <w:rsid w:val="00E2026C"/>
    <w:rsid w:val="00E20B05"/>
    <w:rsid w:val="00E216BB"/>
    <w:rsid w:val="00E23023"/>
    <w:rsid w:val="00E23897"/>
    <w:rsid w:val="00E245C5"/>
    <w:rsid w:val="00E24B70"/>
    <w:rsid w:val="00E2525B"/>
    <w:rsid w:val="00E2630C"/>
    <w:rsid w:val="00E27909"/>
    <w:rsid w:val="00E27C85"/>
    <w:rsid w:val="00E31B7B"/>
    <w:rsid w:val="00E35216"/>
    <w:rsid w:val="00E35453"/>
    <w:rsid w:val="00E369B0"/>
    <w:rsid w:val="00E372C3"/>
    <w:rsid w:val="00E42358"/>
    <w:rsid w:val="00E43A63"/>
    <w:rsid w:val="00E46C9A"/>
    <w:rsid w:val="00E4705D"/>
    <w:rsid w:val="00E474E0"/>
    <w:rsid w:val="00E4763E"/>
    <w:rsid w:val="00E52C28"/>
    <w:rsid w:val="00E5476D"/>
    <w:rsid w:val="00E57D41"/>
    <w:rsid w:val="00E6106A"/>
    <w:rsid w:val="00E611A1"/>
    <w:rsid w:val="00E628CB"/>
    <w:rsid w:val="00E63050"/>
    <w:rsid w:val="00E63D03"/>
    <w:rsid w:val="00E657E1"/>
    <w:rsid w:val="00E668EB"/>
    <w:rsid w:val="00E66F78"/>
    <w:rsid w:val="00E70F34"/>
    <w:rsid w:val="00E7128B"/>
    <w:rsid w:val="00E724A1"/>
    <w:rsid w:val="00E72ED9"/>
    <w:rsid w:val="00E74D94"/>
    <w:rsid w:val="00E74FF3"/>
    <w:rsid w:val="00E758B2"/>
    <w:rsid w:val="00E81A5D"/>
    <w:rsid w:val="00E855D4"/>
    <w:rsid w:val="00E85604"/>
    <w:rsid w:val="00E87D75"/>
    <w:rsid w:val="00E90A47"/>
    <w:rsid w:val="00E90B99"/>
    <w:rsid w:val="00E91571"/>
    <w:rsid w:val="00E91B66"/>
    <w:rsid w:val="00E92DE9"/>
    <w:rsid w:val="00E93D94"/>
    <w:rsid w:val="00E9488F"/>
    <w:rsid w:val="00E95DEF"/>
    <w:rsid w:val="00E96840"/>
    <w:rsid w:val="00EA124E"/>
    <w:rsid w:val="00EA2692"/>
    <w:rsid w:val="00EA336B"/>
    <w:rsid w:val="00EA51D3"/>
    <w:rsid w:val="00EA7887"/>
    <w:rsid w:val="00EA7A77"/>
    <w:rsid w:val="00EB0DA3"/>
    <w:rsid w:val="00EB1AC7"/>
    <w:rsid w:val="00EB1E4E"/>
    <w:rsid w:val="00EB2577"/>
    <w:rsid w:val="00EB3FFE"/>
    <w:rsid w:val="00EB491A"/>
    <w:rsid w:val="00EB512F"/>
    <w:rsid w:val="00EB58AE"/>
    <w:rsid w:val="00EB6378"/>
    <w:rsid w:val="00EB69AC"/>
    <w:rsid w:val="00EC0581"/>
    <w:rsid w:val="00EC20D2"/>
    <w:rsid w:val="00EC310A"/>
    <w:rsid w:val="00EC3FDE"/>
    <w:rsid w:val="00EC5602"/>
    <w:rsid w:val="00EC5C1C"/>
    <w:rsid w:val="00ED0387"/>
    <w:rsid w:val="00ED201A"/>
    <w:rsid w:val="00ED37C7"/>
    <w:rsid w:val="00ED4F68"/>
    <w:rsid w:val="00ED62B7"/>
    <w:rsid w:val="00ED6981"/>
    <w:rsid w:val="00EE1E55"/>
    <w:rsid w:val="00EF08E4"/>
    <w:rsid w:val="00EF0E43"/>
    <w:rsid w:val="00EF13D4"/>
    <w:rsid w:val="00EF1C86"/>
    <w:rsid w:val="00EF2AD7"/>
    <w:rsid w:val="00EF390A"/>
    <w:rsid w:val="00EF5C21"/>
    <w:rsid w:val="00EF71DC"/>
    <w:rsid w:val="00EF7551"/>
    <w:rsid w:val="00EF7A0D"/>
    <w:rsid w:val="00F01D4A"/>
    <w:rsid w:val="00F051A9"/>
    <w:rsid w:val="00F06BC0"/>
    <w:rsid w:val="00F07257"/>
    <w:rsid w:val="00F07EEA"/>
    <w:rsid w:val="00F10A5F"/>
    <w:rsid w:val="00F11367"/>
    <w:rsid w:val="00F11F0D"/>
    <w:rsid w:val="00F1434F"/>
    <w:rsid w:val="00F159A9"/>
    <w:rsid w:val="00F17148"/>
    <w:rsid w:val="00F20460"/>
    <w:rsid w:val="00F22264"/>
    <w:rsid w:val="00F23138"/>
    <w:rsid w:val="00F24436"/>
    <w:rsid w:val="00F245E5"/>
    <w:rsid w:val="00F264E1"/>
    <w:rsid w:val="00F26720"/>
    <w:rsid w:val="00F2765E"/>
    <w:rsid w:val="00F277A3"/>
    <w:rsid w:val="00F34F91"/>
    <w:rsid w:val="00F35620"/>
    <w:rsid w:val="00F35FFA"/>
    <w:rsid w:val="00F36121"/>
    <w:rsid w:val="00F36950"/>
    <w:rsid w:val="00F4006B"/>
    <w:rsid w:val="00F4048D"/>
    <w:rsid w:val="00F41249"/>
    <w:rsid w:val="00F541FF"/>
    <w:rsid w:val="00F548E5"/>
    <w:rsid w:val="00F55831"/>
    <w:rsid w:val="00F5705C"/>
    <w:rsid w:val="00F57CE4"/>
    <w:rsid w:val="00F57F0E"/>
    <w:rsid w:val="00F60FC6"/>
    <w:rsid w:val="00F62689"/>
    <w:rsid w:val="00F638B3"/>
    <w:rsid w:val="00F643EB"/>
    <w:rsid w:val="00F64A63"/>
    <w:rsid w:val="00F64A8F"/>
    <w:rsid w:val="00F70ACB"/>
    <w:rsid w:val="00F72D05"/>
    <w:rsid w:val="00F72E3E"/>
    <w:rsid w:val="00F73C94"/>
    <w:rsid w:val="00F7511B"/>
    <w:rsid w:val="00F75868"/>
    <w:rsid w:val="00F806C9"/>
    <w:rsid w:val="00F828D8"/>
    <w:rsid w:val="00F82917"/>
    <w:rsid w:val="00F84EF8"/>
    <w:rsid w:val="00F85371"/>
    <w:rsid w:val="00F86739"/>
    <w:rsid w:val="00F870F6"/>
    <w:rsid w:val="00F92A48"/>
    <w:rsid w:val="00F92BA9"/>
    <w:rsid w:val="00F95E10"/>
    <w:rsid w:val="00F961F0"/>
    <w:rsid w:val="00F9636B"/>
    <w:rsid w:val="00F97DDB"/>
    <w:rsid w:val="00FA10F9"/>
    <w:rsid w:val="00FA1394"/>
    <w:rsid w:val="00FA26FF"/>
    <w:rsid w:val="00FA2DAC"/>
    <w:rsid w:val="00FA3575"/>
    <w:rsid w:val="00FA3B1F"/>
    <w:rsid w:val="00FA4310"/>
    <w:rsid w:val="00FB01C6"/>
    <w:rsid w:val="00FB07A6"/>
    <w:rsid w:val="00FB1A3A"/>
    <w:rsid w:val="00FB3718"/>
    <w:rsid w:val="00FB42BB"/>
    <w:rsid w:val="00FB57EF"/>
    <w:rsid w:val="00FB63F6"/>
    <w:rsid w:val="00FB7231"/>
    <w:rsid w:val="00FC0082"/>
    <w:rsid w:val="00FC02F3"/>
    <w:rsid w:val="00FC1097"/>
    <w:rsid w:val="00FC17B9"/>
    <w:rsid w:val="00FC342B"/>
    <w:rsid w:val="00FC3CB3"/>
    <w:rsid w:val="00FC5C30"/>
    <w:rsid w:val="00FC6879"/>
    <w:rsid w:val="00FD13A0"/>
    <w:rsid w:val="00FD1574"/>
    <w:rsid w:val="00FD372D"/>
    <w:rsid w:val="00FD3C56"/>
    <w:rsid w:val="00FD4B58"/>
    <w:rsid w:val="00FD617D"/>
    <w:rsid w:val="00FD75E6"/>
    <w:rsid w:val="00FE24B1"/>
    <w:rsid w:val="00FE2A57"/>
    <w:rsid w:val="00FE4926"/>
    <w:rsid w:val="00FE70A4"/>
    <w:rsid w:val="00FE7BED"/>
    <w:rsid w:val="00FF003E"/>
    <w:rsid w:val="00FF00D2"/>
    <w:rsid w:val="00FF0A6F"/>
    <w:rsid w:val="00FF0ABE"/>
    <w:rsid w:val="00FF0F10"/>
    <w:rsid w:val="00FF185D"/>
    <w:rsid w:val="00FF1D57"/>
    <w:rsid w:val="00FF7FF8"/>
    <w:rsid w:val="09A301DE"/>
    <w:rsid w:val="1DB033C2"/>
    <w:rsid w:val="21924322"/>
    <w:rsid w:val="29760C95"/>
    <w:rsid w:val="32CE76E8"/>
    <w:rsid w:val="33196863"/>
    <w:rsid w:val="38972A67"/>
    <w:rsid w:val="39734394"/>
    <w:rsid w:val="3D351B7B"/>
    <w:rsid w:val="448E3087"/>
    <w:rsid w:val="47E64083"/>
    <w:rsid w:val="4CCB45D2"/>
    <w:rsid w:val="684C1B2A"/>
    <w:rsid w:val="6DB46109"/>
    <w:rsid w:val="71E57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 fillcolor="#9cbee0" strokecolor="#739cc3">
      <v:fill color="#9cbee0" color2="#bbd5f0" type="gradient">
        <o:fill v:ext="view" type="gradientUnscaled"/>
      </v:fill>
      <v:stroke color="#739cc3" weight="1.25pt" miterlimit="2"/>
      <o:colormenu v:ext="edit" fillcolor="red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qFormat="1"/>
    <w:lsdException w:name="heading 6" w:semiHidden="0" w:uiPriority="9"/>
    <w:lsdException w:name="heading 7" w:semiHidden="0" w:uiPriority="9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nhideWhenUsed="0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unhideWhenUsed="0"/>
    <w:lsdException w:name="footer" w:semiHidden="0" w:uiPriority="99" w:unhideWhenUsed="0"/>
    <w:lsdException w:name="caption" w:semiHidden="0" w:unhideWhenUsed="0" w:qFormat="1"/>
    <w:lsdException w:name="table of figures" w:unhideWhenUsed="0"/>
    <w:lsdException w:name="List Bullet" w:semiHidden="0" w:uiPriority="99"/>
    <w:lsdException w:name="List 3" w:unhideWhenUsed="0"/>
    <w:lsdException w:name="Title" w:semiHidden="0" w:uiPriority="10" w:unhideWhenUsed="0" w:qFormat="1"/>
    <w:lsdException w:name="Default Paragraph Font" w:semiHidden="0" w:uiPriority="1"/>
    <w:lsdException w:name="Body Text" w:unhideWhenUsed="0"/>
    <w:lsdException w:name="List Continue" w:unhideWhenUsed="0"/>
    <w:lsdException w:name="List Continue 2" w:unhideWhenUsed="0"/>
    <w:lsdException w:name="Subtitle" w:semiHidden="0" w:uiPriority="11" w:unhideWhenUsed="0" w:qFormat="1"/>
    <w:lsdException w:name="Body Text First Indent" w:unhideWhenUsed="0"/>
    <w:lsdException w:name="Body Text Indent 2" w:unhideWhenUsed="0"/>
    <w:lsdException w:name="Hyperlink" w:semiHidden="0" w:uiPriority="99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B5AE9"/>
    <w:pPr>
      <w:widowControl w:val="0"/>
      <w:jc w:val="both"/>
    </w:pPr>
    <w:rPr>
      <w:kern w:val="2"/>
      <w:sz w:val="21"/>
      <w:szCs w:val="24"/>
    </w:rPr>
  </w:style>
  <w:style w:type="paragraph" w:styleId="11">
    <w:name w:val="heading 1"/>
    <w:next w:val="2"/>
    <w:link w:val="1Char"/>
    <w:qFormat/>
    <w:rsid w:val="009B5AE9"/>
    <w:pPr>
      <w:keepNext/>
      <w:numPr>
        <w:numId w:val="1"/>
      </w:numPr>
      <w:spacing w:before="240" w:after="240"/>
      <w:ind w:left="431" w:hanging="431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4"/>
    <w:qFormat/>
    <w:rsid w:val="009B5AE9"/>
    <w:pPr>
      <w:keepNext/>
      <w:numPr>
        <w:ilvl w:val="1"/>
        <w:numId w:val="1"/>
      </w:numPr>
      <w:tabs>
        <w:tab w:val="left" w:pos="432"/>
      </w:tabs>
      <w:spacing w:before="240" w:after="240"/>
      <w:ind w:left="578" w:hanging="578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4"/>
    <w:next w:val="a4"/>
    <w:qFormat/>
    <w:rsid w:val="009B5AE9"/>
    <w:pPr>
      <w:keepNext/>
      <w:keepLines/>
      <w:numPr>
        <w:ilvl w:val="2"/>
        <w:numId w:val="1"/>
      </w:numPr>
      <w:tabs>
        <w:tab w:val="left" w:pos="432"/>
      </w:tabs>
      <w:spacing w:before="260" w:after="260" w:line="415" w:lineRule="auto"/>
      <w:ind w:left="0" w:firstLine="0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4"/>
    <w:qFormat/>
    <w:rsid w:val="009B5AE9"/>
    <w:pPr>
      <w:numPr>
        <w:numId w:val="2"/>
      </w:numPr>
      <w:spacing w:before="120" w:line="360" w:lineRule="auto"/>
      <w:ind w:left="0" w:firstLine="0"/>
      <w:outlineLvl w:val="3"/>
    </w:pPr>
    <w:rPr>
      <w:sz w:val="24"/>
    </w:rPr>
  </w:style>
  <w:style w:type="paragraph" w:styleId="5">
    <w:name w:val="heading 5"/>
    <w:basedOn w:val="a4"/>
    <w:next w:val="a4"/>
    <w:link w:val="5Char"/>
    <w:uiPriority w:val="9"/>
    <w:unhideWhenUsed/>
    <w:qFormat/>
    <w:rsid w:val="009B5AE9"/>
    <w:pPr>
      <w:keepNext/>
      <w:keepLines/>
      <w:spacing w:before="280" w:after="290" w:line="377" w:lineRule="auto"/>
      <w:ind w:firstLineChars="127" w:firstLine="127"/>
      <w:outlineLvl w:val="4"/>
    </w:pPr>
    <w:rPr>
      <w:b/>
      <w:bCs/>
      <w:sz w:val="28"/>
      <w:szCs w:val="28"/>
    </w:rPr>
  </w:style>
  <w:style w:type="paragraph" w:styleId="6">
    <w:name w:val="heading 6"/>
    <w:basedOn w:val="a4"/>
    <w:next w:val="a4"/>
    <w:link w:val="6Char"/>
    <w:uiPriority w:val="9"/>
    <w:unhideWhenUsed/>
    <w:rsid w:val="009B5AE9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4"/>
    <w:next w:val="a4"/>
    <w:link w:val="7Char"/>
    <w:uiPriority w:val="9"/>
    <w:unhideWhenUsed/>
    <w:rsid w:val="009B5AE9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30">
    <w:name w:val="List 3"/>
    <w:basedOn w:val="a4"/>
    <w:semiHidden/>
    <w:rsid w:val="009B5AE9"/>
    <w:pPr>
      <w:ind w:leftChars="400" w:left="100" w:hangingChars="200" w:hanging="200"/>
    </w:pPr>
  </w:style>
  <w:style w:type="paragraph" w:styleId="a8">
    <w:name w:val="Body Text First Indent"/>
    <w:basedOn w:val="a4"/>
    <w:semiHidden/>
    <w:rsid w:val="009B5AE9"/>
    <w:pPr>
      <w:spacing w:line="360" w:lineRule="auto"/>
      <w:ind w:left="1134"/>
    </w:pPr>
    <w:rPr>
      <w:szCs w:val="21"/>
    </w:rPr>
  </w:style>
  <w:style w:type="paragraph" w:styleId="a9">
    <w:name w:val="caption"/>
    <w:basedOn w:val="a4"/>
    <w:next w:val="a4"/>
    <w:qFormat/>
    <w:rsid w:val="009B5AE9"/>
    <w:pPr>
      <w:spacing w:before="152" w:after="160"/>
    </w:pPr>
    <w:rPr>
      <w:rFonts w:eastAsia="黑体" w:cs="Arial"/>
      <w:sz w:val="20"/>
      <w:szCs w:val="20"/>
    </w:rPr>
  </w:style>
  <w:style w:type="paragraph" w:styleId="a">
    <w:name w:val="List Bullet"/>
    <w:basedOn w:val="a4"/>
    <w:uiPriority w:val="99"/>
    <w:unhideWhenUsed/>
    <w:rsid w:val="009B5AE9"/>
    <w:pPr>
      <w:numPr>
        <w:numId w:val="3"/>
      </w:numPr>
      <w:contextualSpacing/>
    </w:pPr>
  </w:style>
  <w:style w:type="paragraph" w:styleId="aa">
    <w:name w:val="Document Map"/>
    <w:basedOn w:val="a4"/>
    <w:link w:val="Char"/>
    <w:uiPriority w:val="99"/>
    <w:unhideWhenUsed/>
    <w:rsid w:val="009B5AE9"/>
    <w:rPr>
      <w:rFonts w:ascii="宋体"/>
    </w:rPr>
  </w:style>
  <w:style w:type="paragraph" w:styleId="ab">
    <w:name w:val="Body Text"/>
    <w:basedOn w:val="a4"/>
    <w:semiHidden/>
    <w:rsid w:val="009B5AE9"/>
    <w:pPr>
      <w:spacing w:after="120"/>
    </w:pPr>
  </w:style>
  <w:style w:type="paragraph" w:styleId="ac">
    <w:name w:val="List Continue"/>
    <w:basedOn w:val="a4"/>
    <w:semiHidden/>
    <w:rsid w:val="009B5AE9"/>
    <w:pPr>
      <w:spacing w:after="120"/>
      <w:ind w:leftChars="200" w:left="420"/>
    </w:pPr>
  </w:style>
  <w:style w:type="paragraph" w:styleId="50">
    <w:name w:val="toc 5"/>
    <w:basedOn w:val="a4"/>
    <w:semiHidden/>
    <w:rsid w:val="009B5AE9"/>
    <w:pPr>
      <w:ind w:left="680"/>
    </w:pPr>
    <w:rPr>
      <w:szCs w:val="21"/>
    </w:rPr>
  </w:style>
  <w:style w:type="paragraph" w:styleId="31">
    <w:name w:val="toc 3"/>
    <w:basedOn w:val="a4"/>
    <w:next w:val="a4"/>
    <w:uiPriority w:val="39"/>
    <w:rsid w:val="009B5AE9"/>
    <w:pPr>
      <w:tabs>
        <w:tab w:val="left" w:pos="540"/>
        <w:tab w:val="left" w:pos="1440"/>
        <w:tab w:val="right" w:leader="dot" w:pos="8640"/>
      </w:tabs>
      <w:ind w:leftChars="400" w:left="840" w:firstLineChars="28" w:firstLine="59"/>
    </w:pPr>
  </w:style>
  <w:style w:type="paragraph" w:styleId="20">
    <w:name w:val="Body Text Indent 2"/>
    <w:basedOn w:val="a4"/>
    <w:link w:val="2Char"/>
    <w:semiHidden/>
    <w:rsid w:val="009B5AE9"/>
    <w:pPr>
      <w:adjustRightInd w:val="0"/>
      <w:spacing w:after="120" w:line="280" w:lineRule="atLeast"/>
      <w:ind w:left="560" w:firstLine="570"/>
      <w:textAlignment w:val="baseline"/>
    </w:pPr>
    <w:rPr>
      <w:kern w:val="0"/>
      <w:sz w:val="28"/>
      <w:szCs w:val="20"/>
    </w:rPr>
  </w:style>
  <w:style w:type="paragraph" w:styleId="ad">
    <w:name w:val="Balloon Text"/>
    <w:basedOn w:val="a4"/>
    <w:semiHidden/>
    <w:rsid w:val="009B5AE9"/>
  </w:style>
  <w:style w:type="paragraph" w:styleId="ae">
    <w:name w:val="footer"/>
    <w:link w:val="Char0"/>
    <w:uiPriority w:val="99"/>
    <w:rsid w:val="009B5AE9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f">
    <w:name w:val="header"/>
    <w:link w:val="Char1"/>
    <w:uiPriority w:val="99"/>
    <w:rsid w:val="009B5AE9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styleId="12">
    <w:name w:val="toc 1"/>
    <w:basedOn w:val="a4"/>
    <w:next w:val="a4"/>
    <w:uiPriority w:val="39"/>
    <w:rsid w:val="009B5AE9"/>
    <w:pPr>
      <w:spacing w:line="360" w:lineRule="auto"/>
      <w:ind w:firstLine="406"/>
    </w:pPr>
    <w:rPr>
      <w:rFonts w:cs="Arial"/>
      <w:sz w:val="32"/>
    </w:rPr>
  </w:style>
  <w:style w:type="paragraph" w:styleId="af0">
    <w:name w:val="Subtitle"/>
    <w:basedOn w:val="a4"/>
    <w:next w:val="a4"/>
    <w:link w:val="Char2"/>
    <w:uiPriority w:val="11"/>
    <w:qFormat/>
    <w:rsid w:val="009B5AE9"/>
    <w:pPr>
      <w:spacing w:after="60"/>
      <w:jc w:val="center"/>
      <w:outlineLvl w:val="1"/>
    </w:pPr>
    <w:rPr>
      <w:rFonts w:ascii="Cambria" w:hAnsi="Cambria"/>
      <w:sz w:val="24"/>
      <w:lang w:eastAsia="en-US" w:bidi="en-US"/>
    </w:rPr>
  </w:style>
  <w:style w:type="paragraph" w:styleId="af1">
    <w:name w:val="table of figures"/>
    <w:basedOn w:val="a4"/>
    <w:next w:val="a4"/>
    <w:semiHidden/>
    <w:rsid w:val="009B5AE9"/>
    <w:pPr>
      <w:ind w:leftChars="200" w:left="840" w:hangingChars="200" w:hanging="420"/>
    </w:pPr>
  </w:style>
  <w:style w:type="paragraph" w:styleId="21">
    <w:name w:val="toc 2"/>
    <w:basedOn w:val="a4"/>
    <w:next w:val="a4"/>
    <w:uiPriority w:val="39"/>
    <w:rsid w:val="009B5AE9"/>
    <w:pPr>
      <w:tabs>
        <w:tab w:val="left" w:pos="900"/>
        <w:tab w:val="left" w:pos="1080"/>
        <w:tab w:val="right" w:leader="dot" w:pos="8640"/>
      </w:tabs>
      <w:ind w:leftChars="200" w:left="420" w:rightChars="85" w:right="178" w:firstLineChars="57" w:firstLine="120"/>
    </w:pPr>
  </w:style>
  <w:style w:type="paragraph" w:styleId="22">
    <w:name w:val="List Continue 2"/>
    <w:basedOn w:val="a4"/>
    <w:semiHidden/>
    <w:rsid w:val="009B5AE9"/>
    <w:pPr>
      <w:spacing w:after="120"/>
      <w:ind w:leftChars="400" w:left="840"/>
    </w:pPr>
  </w:style>
  <w:style w:type="paragraph" w:styleId="af2">
    <w:name w:val="Title"/>
    <w:basedOn w:val="a4"/>
    <w:link w:val="Char3"/>
    <w:uiPriority w:val="10"/>
    <w:qFormat/>
    <w:rsid w:val="009B5AE9"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character" w:styleId="af3">
    <w:name w:val="Strong"/>
    <w:basedOn w:val="a5"/>
    <w:uiPriority w:val="22"/>
    <w:qFormat/>
    <w:rsid w:val="009B5AE9"/>
    <w:rPr>
      <w:b/>
      <w:bCs/>
    </w:rPr>
  </w:style>
  <w:style w:type="character" w:styleId="af4">
    <w:name w:val="Emphasis"/>
    <w:basedOn w:val="a5"/>
    <w:uiPriority w:val="20"/>
    <w:qFormat/>
    <w:rsid w:val="009B5AE9"/>
    <w:rPr>
      <w:rFonts w:ascii="Calibri" w:hAnsi="Calibri"/>
      <w:b/>
      <w:i/>
      <w:iCs/>
    </w:rPr>
  </w:style>
  <w:style w:type="character" w:styleId="af5">
    <w:name w:val="Hyperlink"/>
    <w:basedOn w:val="a5"/>
    <w:uiPriority w:val="99"/>
    <w:rsid w:val="009B5AE9"/>
    <w:rPr>
      <w:color w:val="0000FF"/>
      <w:u w:val="single"/>
    </w:rPr>
  </w:style>
  <w:style w:type="table" w:styleId="af6">
    <w:name w:val="Table Grid"/>
    <w:basedOn w:val="a6"/>
    <w:uiPriority w:val="59"/>
    <w:rsid w:val="009B5AE9"/>
    <w:pPr>
      <w:spacing w:after="200" w:line="276" w:lineRule="auto"/>
    </w:pPr>
    <w:rPr>
      <w:rFonts w:ascii="Calibri" w:hAnsi="Calibri"/>
      <w:sz w:val="22"/>
      <w:szCs w:val="22"/>
      <w:lang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表格题注"/>
    <w:next w:val="a4"/>
    <w:rsid w:val="009B5AE9"/>
    <w:pPr>
      <w:keepLines/>
      <w:numPr>
        <w:ilvl w:val="8"/>
        <w:numId w:val="4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7">
    <w:name w:val="表格文本"/>
    <w:rsid w:val="009B5AE9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8">
    <w:name w:val="表头文本"/>
    <w:rsid w:val="009B5AE9"/>
    <w:pPr>
      <w:jc w:val="center"/>
    </w:pPr>
    <w:rPr>
      <w:rFonts w:ascii="Arial" w:hAnsi="Arial"/>
      <w:b/>
      <w:sz w:val="21"/>
      <w:szCs w:val="21"/>
    </w:rPr>
  </w:style>
  <w:style w:type="paragraph" w:customStyle="1" w:styleId="a1">
    <w:name w:val="插图题注"/>
    <w:next w:val="a4"/>
    <w:rsid w:val="009B5AE9"/>
    <w:pPr>
      <w:numPr>
        <w:ilvl w:val="7"/>
        <w:numId w:val="4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9">
    <w:name w:val="图样式"/>
    <w:basedOn w:val="a4"/>
    <w:qFormat/>
    <w:rsid w:val="009B5AE9"/>
    <w:pPr>
      <w:keepNext/>
      <w:spacing w:before="80" w:after="80"/>
      <w:jc w:val="center"/>
    </w:pPr>
  </w:style>
  <w:style w:type="paragraph" w:customStyle="1" w:styleId="afa">
    <w:name w:val="文档标题"/>
    <w:basedOn w:val="a4"/>
    <w:rsid w:val="009B5AE9"/>
    <w:pPr>
      <w:tabs>
        <w:tab w:val="left" w:pos="0"/>
      </w:tabs>
      <w:spacing w:before="300" w:after="300"/>
      <w:jc w:val="center"/>
    </w:pPr>
    <w:rPr>
      <w:rFonts w:eastAsia="黑体"/>
      <w:sz w:val="36"/>
      <w:szCs w:val="36"/>
    </w:rPr>
  </w:style>
  <w:style w:type="paragraph" w:customStyle="1" w:styleId="afb">
    <w:name w:val="正文（首行不缩进）"/>
    <w:basedOn w:val="a4"/>
    <w:rsid w:val="009B5AE9"/>
  </w:style>
  <w:style w:type="paragraph" w:customStyle="1" w:styleId="afc">
    <w:name w:val="注示头"/>
    <w:basedOn w:val="a4"/>
    <w:rsid w:val="009B5AE9"/>
    <w:pPr>
      <w:pBdr>
        <w:top w:val="single" w:sz="4" w:space="1" w:color="000000"/>
      </w:pBdr>
    </w:pPr>
    <w:rPr>
      <w:rFonts w:eastAsia="黑体"/>
      <w:szCs w:val="21"/>
    </w:rPr>
  </w:style>
  <w:style w:type="paragraph" w:customStyle="1" w:styleId="a0">
    <w:name w:val="注示文本"/>
    <w:basedOn w:val="a4"/>
    <w:rsid w:val="009B5AE9"/>
    <w:pPr>
      <w:numPr>
        <w:numId w:val="5"/>
      </w:numPr>
      <w:ind w:leftChars="200" w:left="200" w:firstLine="0"/>
    </w:pPr>
    <w:rPr>
      <w:rFonts w:eastAsia="楷体_GB2312"/>
      <w:i/>
      <w:sz w:val="15"/>
    </w:rPr>
  </w:style>
  <w:style w:type="paragraph" w:customStyle="1" w:styleId="afd">
    <w:name w:val="编写建议"/>
    <w:basedOn w:val="a4"/>
    <w:rsid w:val="009B5AE9"/>
    <w:pPr>
      <w:ind w:firstLine="420"/>
    </w:pPr>
    <w:rPr>
      <w:rFonts w:cs="Arial"/>
      <w:i/>
      <w:color w:val="0000FF"/>
      <w:szCs w:val="21"/>
    </w:rPr>
  </w:style>
  <w:style w:type="paragraph" w:customStyle="1" w:styleId="13">
    <w:name w:val="项目符号 1"/>
    <w:basedOn w:val="a4"/>
    <w:rsid w:val="009B5AE9"/>
    <w:pPr>
      <w:spacing w:line="360" w:lineRule="auto"/>
      <w:ind w:left="360" w:hanging="360"/>
    </w:pPr>
    <w:rPr>
      <w:szCs w:val="21"/>
    </w:rPr>
  </w:style>
  <w:style w:type="paragraph" w:customStyle="1" w:styleId="afe">
    <w:name w:val="首行缩进"/>
    <w:basedOn w:val="a4"/>
    <w:rsid w:val="009B5AE9"/>
    <w:pPr>
      <w:spacing w:line="360" w:lineRule="auto"/>
      <w:ind w:firstLine="720"/>
    </w:pPr>
    <w:rPr>
      <w:szCs w:val="21"/>
    </w:rPr>
  </w:style>
  <w:style w:type="paragraph" w:customStyle="1" w:styleId="aff">
    <w:name w:val="参考资料清单"/>
    <w:basedOn w:val="a4"/>
    <w:rsid w:val="009B5AE9"/>
    <w:pPr>
      <w:spacing w:line="360" w:lineRule="auto"/>
      <w:ind w:left="360" w:hanging="360"/>
    </w:pPr>
    <w:rPr>
      <w:rFonts w:ascii="宋体" w:cs="宋体"/>
      <w:szCs w:val="21"/>
    </w:rPr>
  </w:style>
  <w:style w:type="paragraph" w:customStyle="1" w:styleId="aff0">
    <w:name w:val="项目符号"/>
    <w:basedOn w:val="a4"/>
    <w:rsid w:val="009B5AE9"/>
    <w:pPr>
      <w:spacing w:line="360" w:lineRule="auto"/>
      <w:ind w:left="1446" w:hanging="312"/>
    </w:pPr>
    <w:rPr>
      <w:sz w:val="22"/>
      <w:szCs w:val="22"/>
    </w:rPr>
  </w:style>
  <w:style w:type="paragraph" w:customStyle="1" w:styleId="aff1">
    <w:name w:val="页眉文档名称样式"/>
    <w:basedOn w:val="a4"/>
    <w:rsid w:val="009B5AE9"/>
  </w:style>
  <w:style w:type="paragraph" w:customStyle="1" w:styleId="a3">
    <w:name w:val="表号"/>
    <w:basedOn w:val="a4"/>
    <w:rsid w:val="009B5AE9"/>
    <w:pPr>
      <w:keepLines/>
      <w:numPr>
        <w:numId w:val="6"/>
      </w:numPr>
      <w:spacing w:line="360" w:lineRule="auto"/>
      <w:jc w:val="center"/>
    </w:pPr>
    <w:rPr>
      <w:szCs w:val="21"/>
    </w:rPr>
  </w:style>
  <w:style w:type="paragraph" w:customStyle="1" w:styleId="aff2">
    <w:name w:val="关键词"/>
    <w:basedOn w:val="a4"/>
    <w:rsid w:val="009B5AE9"/>
    <w:pPr>
      <w:tabs>
        <w:tab w:val="left" w:pos="907"/>
      </w:tabs>
      <w:spacing w:line="360" w:lineRule="auto"/>
      <w:ind w:left="879" w:hanging="879"/>
    </w:pPr>
    <w:rPr>
      <w:szCs w:val="21"/>
    </w:rPr>
  </w:style>
  <w:style w:type="paragraph" w:customStyle="1" w:styleId="10">
    <w:name w:val="图1 图号"/>
    <w:basedOn w:val="a4"/>
    <w:rsid w:val="009B5AE9"/>
    <w:pPr>
      <w:numPr>
        <w:numId w:val="7"/>
      </w:numPr>
      <w:spacing w:before="105" w:line="360" w:lineRule="auto"/>
    </w:pPr>
    <w:rPr>
      <w:szCs w:val="21"/>
    </w:rPr>
  </w:style>
  <w:style w:type="paragraph" w:customStyle="1" w:styleId="aff3">
    <w:name w:val="摘要"/>
    <w:basedOn w:val="a4"/>
    <w:rsid w:val="009B5AE9"/>
    <w:pPr>
      <w:tabs>
        <w:tab w:val="left" w:pos="907"/>
      </w:tabs>
      <w:spacing w:line="360" w:lineRule="auto"/>
      <w:ind w:left="879" w:hanging="879"/>
    </w:pPr>
    <w:rPr>
      <w:szCs w:val="21"/>
    </w:rPr>
  </w:style>
  <w:style w:type="paragraph" w:customStyle="1" w:styleId="aff4">
    <w:name w:val="缺省文本"/>
    <w:basedOn w:val="a4"/>
    <w:rsid w:val="009B5AE9"/>
    <w:pPr>
      <w:spacing w:line="360" w:lineRule="auto"/>
    </w:pPr>
    <w:rPr>
      <w:szCs w:val="21"/>
    </w:rPr>
  </w:style>
  <w:style w:type="paragraph" w:customStyle="1" w:styleId="aff5">
    <w:name w:val="表头样式"/>
    <w:basedOn w:val="a4"/>
    <w:rsid w:val="009B5AE9"/>
    <w:pPr>
      <w:jc w:val="center"/>
    </w:pPr>
    <w:rPr>
      <w:b/>
      <w:bCs/>
      <w:szCs w:val="21"/>
    </w:rPr>
  </w:style>
  <w:style w:type="paragraph" w:customStyle="1" w:styleId="aff6">
    <w:name w:val="封面圣美歌"/>
    <w:basedOn w:val="a4"/>
    <w:rsid w:val="009B5AE9"/>
    <w:pPr>
      <w:spacing w:line="360" w:lineRule="auto"/>
      <w:jc w:val="center"/>
    </w:pPr>
    <w:rPr>
      <w:rFonts w:ascii="黑体" w:eastAsia="黑体" w:cs="黑体"/>
      <w:b/>
      <w:bCs/>
      <w:sz w:val="32"/>
      <w:szCs w:val="32"/>
    </w:rPr>
  </w:style>
  <w:style w:type="paragraph" w:customStyle="1" w:styleId="aff7">
    <w:name w:val="封面表格文本"/>
    <w:basedOn w:val="a4"/>
    <w:rsid w:val="009B5AE9"/>
    <w:pPr>
      <w:jc w:val="center"/>
    </w:pPr>
    <w:rPr>
      <w:b/>
      <w:bCs/>
      <w:sz w:val="24"/>
    </w:rPr>
  </w:style>
  <w:style w:type="paragraph" w:customStyle="1" w:styleId="aff8">
    <w:name w:val="封面文档标题"/>
    <w:basedOn w:val="a4"/>
    <w:rsid w:val="009B5AE9"/>
    <w:pPr>
      <w:spacing w:line="360" w:lineRule="auto"/>
      <w:jc w:val="center"/>
    </w:pPr>
    <w:rPr>
      <w:rFonts w:cs="Arial"/>
      <w:b/>
      <w:bCs/>
      <w:sz w:val="56"/>
      <w:szCs w:val="56"/>
    </w:rPr>
  </w:style>
  <w:style w:type="paragraph" w:customStyle="1" w:styleId="aff9">
    <w:name w:val="修订记录"/>
    <w:basedOn w:val="a4"/>
    <w:rsid w:val="009B5AE9"/>
    <w:pPr>
      <w:pageBreakBefore/>
      <w:spacing w:before="300" w:after="150" w:line="360" w:lineRule="auto"/>
      <w:jc w:val="center"/>
    </w:pPr>
    <w:rPr>
      <w:rFonts w:ascii="黑体" w:eastAsia="黑体" w:cs="黑体"/>
      <w:sz w:val="30"/>
      <w:szCs w:val="30"/>
    </w:rPr>
  </w:style>
  <w:style w:type="paragraph" w:customStyle="1" w:styleId="affa">
    <w:name w:val="目录"/>
    <w:basedOn w:val="a4"/>
    <w:rsid w:val="009B5AE9"/>
    <w:pPr>
      <w:pageBreakBefore/>
      <w:spacing w:before="300" w:after="150" w:line="360" w:lineRule="auto"/>
      <w:jc w:val="center"/>
    </w:pPr>
    <w:rPr>
      <w:rFonts w:ascii="黑体" w:eastAsia="黑体" w:cs="黑体"/>
      <w:sz w:val="30"/>
      <w:szCs w:val="30"/>
    </w:rPr>
  </w:style>
  <w:style w:type="paragraph" w:customStyle="1" w:styleId="14">
    <w:name w:val="缺省文本:1"/>
    <w:basedOn w:val="a4"/>
    <w:rsid w:val="009B5AE9"/>
    <w:pPr>
      <w:autoSpaceDE w:val="0"/>
      <w:autoSpaceDN w:val="0"/>
      <w:adjustRightInd w:val="0"/>
      <w:spacing w:line="360" w:lineRule="auto"/>
    </w:pPr>
    <w:rPr>
      <w:sz w:val="24"/>
    </w:rPr>
  </w:style>
  <w:style w:type="paragraph" w:customStyle="1" w:styleId="40">
    <w:name w:val="4"/>
    <w:link w:val="Char4"/>
    <w:uiPriority w:val="1"/>
    <w:qFormat/>
    <w:rsid w:val="009B5AE9"/>
    <w:rPr>
      <w:rFonts w:ascii="Calibri" w:hAnsi="Calibri"/>
      <w:sz w:val="22"/>
      <w:szCs w:val="22"/>
    </w:rPr>
  </w:style>
  <w:style w:type="paragraph" w:customStyle="1" w:styleId="affb">
    <w:name w:val="注释头"/>
    <w:basedOn w:val="a4"/>
    <w:rsid w:val="009B5AE9"/>
    <w:pPr>
      <w:ind w:firstLine="267"/>
    </w:pPr>
    <w:rPr>
      <w:rFonts w:ascii="Calibri" w:hAnsi="Calibri"/>
      <w:sz w:val="24"/>
      <w:lang w:eastAsia="en-US" w:bidi="en-US"/>
    </w:rPr>
  </w:style>
  <w:style w:type="paragraph" w:customStyle="1" w:styleId="affc">
    <w:name w:val="注释文本"/>
    <w:basedOn w:val="a4"/>
    <w:rsid w:val="009B5AE9"/>
    <w:pPr>
      <w:tabs>
        <w:tab w:val="left" w:pos="786"/>
      </w:tabs>
      <w:ind w:leftChars="200" w:left="200"/>
    </w:pPr>
    <w:rPr>
      <w:rFonts w:ascii="Calibri" w:eastAsia="楷体_GB2312" w:hAnsi="Calibri"/>
      <w:i/>
      <w:sz w:val="15"/>
      <w:lang w:eastAsia="en-US" w:bidi="en-US"/>
    </w:rPr>
  </w:style>
  <w:style w:type="paragraph" w:customStyle="1" w:styleId="32">
    <w:name w:val="3"/>
    <w:basedOn w:val="a4"/>
    <w:uiPriority w:val="34"/>
    <w:qFormat/>
    <w:rsid w:val="009B5AE9"/>
    <w:pPr>
      <w:ind w:left="720"/>
      <w:contextualSpacing/>
    </w:pPr>
    <w:rPr>
      <w:rFonts w:ascii="Calibri" w:hAnsi="Calibri"/>
      <w:sz w:val="24"/>
      <w:lang w:eastAsia="en-US" w:bidi="en-US"/>
    </w:rPr>
  </w:style>
  <w:style w:type="paragraph" w:customStyle="1" w:styleId="23">
    <w:name w:val="2"/>
    <w:basedOn w:val="a4"/>
    <w:next w:val="a4"/>
    <w:link w:val="Char5"/>
    <w:uiPriority w:val="29"/>
    <w:qFormat/>
    <w:rsid w:val="009B5AE9"/>
    <w:rPr>
      <w:rFonts w:ascii="Calibri" w:hAnsi="Calibri"/>
      <w:i/>
      <w:sz w:val="24"/>
      <w:lang w:eastAsia="en-US" w:bidi="en-US"/>
    </w:rPr>
  </w:style>
  <w:style w:type="paragraph" w:customStyle="1" w:styleId="15">
    <w:name w:val="1"/>
    <w:basedOn w:val="a4"/>
    <w:next w:val="a4"/>
    <w:link w:val="Char6"/>
    <w:uiPriority w:val="30"/>
    <w:qFormat/>
    <w:rsid w:val="009B5AE9"/>
    <w:pPr>
      <w:ind w:left="720" w:right="720"/>
    </w:pPr>
    <w:rPr>
      <w:rFonts w:ascii="Calibri" w:hAnsi="Calibri"/>
      <w:b/>
      <w:i/>
      <w:sz w:val="24"/>
      <w:szCs w:val="22"/>
      <w:lang w:eastAsia="en-US" w:bidi="en-US"/>
    </w:rPr>
  </w:style>
  <w:style w:type="paragraph" w:customStyle="1" w:styleId="TitlePages">
    <w:name w:val="Title Pages"/>
    <w:basedOn w:val="a4"/>
    <w:rsid w:val="009B5AE9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" w:hAnsi="Times"/>
      <w:color w:val="000000"/>
      <w:kern w:val="0"/>
      <w:sz w:val="24"/>
      <w:szCs w:val="20"/>
      <w:lang w:eastAsia="en-US"/>
    </w:rPr>
  </w:style>
  <w:style w:type="character" w:customStyle="1" w:styleId="Char0">
    <w:name w:val="页脚 Char"/>
    <w:basedOn w:val="a5"/>
    <w:link w:val="ae"/>
    <w:uiPriority w:val="99"/>
    <w:rsid w:val="009B5AE9"/>
    <w:rPr>
      <w:rFonts w:ascii="Arial" w:hAnsi="Arial"/>
      <w:sz w:val="18"/>
      <w:szCs w:val="18"/>
      <w:lang w:val="en-US" w:eastAsia="zh-CN" w:bidi="ar-SA"/>
    </w:rPr>
  </w:style>
  <w:style w:type="character" w:customStyle="1" w:styleId="Char4">
    <w:name w:val="无间隔 Char"/>
    <w:basedOn w:val="a5"/>
    <w:link w:val="40"/>
    <w:uiPriority w:val="1"/>
    <w:rsid w:val="009B5AE9"/>
    <w:rPr>
      <w:rFonts w:ascii="Calibri" w:hAnsi="Calibri"/>
      <w:sz w:val="22"/>
      <w:szCs w:val="22"/>
      <w:lang w:val="en-US" w:eastAsia="zh-CN" w:bidi="ar-SA"/>
    </w:rPr>
  </w:style>
  <w:style w:type="character" w:customStyle="1" w:styleId="Char1">
    <w:name w:val="页眉 Char"/>
    <w:basedOn w:val="a5"/>
    <w:link w:val="af"/>
    <w:uiPriority w:val="99"/>
    <w:rsid w:val="009B5AE9"/>
    <w:rPr>
      <w:rFonts w:ascii="Arial" w:hAnsi="Arial"/>
      <w:sz w:val="18"/>
      <w:szCs w:val="18"/>
      <w:lang w:val="en-US" w:eastAsia="zh-CN" w:bidi="ar-SA"/>
    </w:rPr>
  </w:style>
  <w:style w:type="character" w:customStyle="1" w:styleId="5Char">
    <w:name w:val="标题 5 Char"/>
    <w:basedOn w:val="a5"/>
    <w:link w:val="5"/>
    <w:uiPriority w:val="9"/>
    <w:rsid w:val="009B5AE9"/>
    <w:rPr>
      <w:rFonts w:ascii="Arial" w:hAnsi="Arial"/>
      <w:b/>
      <w:bCs/>
      <w:sz w:val="28"/>
      <w:szCs w:val="28"/>
    </w:rPr>
  </w:style>
  <w:style w:type="character" w:customStyle="1" w:styleId="6Char">
    <w:name w:val="标题 6 Char"/>
    <w:basedOn w:val="a5"/>
    <w:link w:val="6"/>
    <w:uiPriority w:val="9"/>
    <w:rsid w:val="009B5AE9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Char3">
    <w:name w:val="标题 Char"/>
    <w:basedOn w:val="a5"/>
    <w:link w:val="af2"/>
    <w:uiPriority w:val="10"/>
    <w:rsid w:val="009B5AE9"/>
    <w:rPr>
      <w:rFonts w:ascii="Arial" w:hAnsi="Arial" w:cs="Arial"/>
      <w:b/>
      <w:bCs/>
      <w:sz w:val="32"/>
      <w:szCs w:val="32"/>
    </w:rPr>
  </w:style>
  <w:style w:type="character" w:customStyle="1" w:styleId="16">
    <w:name w:val="不明显强调1"/>
    <w:uiPriority w:val="19"/>
    <w:qFormat/>
    <w:rsid w:val="009B5AE9"/>
    <w:rPr>
      <w:i/>
      <w:color w:val="5A5A5A"/>
    </w:rPr>
  </w:style>
  <w:style w:type="character" w:customStyle="1" w:styleId="17">
    <w:name w:val="明显强调1"/>
    <w:basedOn w:val="a5"/>
    <w:uiPriority w:val="21"/>
    <w:qFormat/>
    <w:rsid w:val="009B5AE9"/>
    <w:rPr>
      <w:b/>
      <w:i/>
      <w:sz w:val="24"/>
      <w:szCs w:val="24"/>
      <w:u w:val="single"/>
    </w:rPr>
  </w:style>
  <w:style w:type="character" w:customStyle="1" w:styleId="Char2">
    <w:name w:val="副标题 Char"/>
    <w:basedOn w:val="a5"/>
    <w:link w:val="af0"/>
    <w:uiPriority w:val="11"/>
    <w:rsid w:val="009B5AE9"/>
    <w:rPr>
      <w:rFonts w:ascii="Cambria" w:eastAsia="宋体" w:hAnsi="Cambria" w:cs="Times New Roman"/>
      <w:sz w:val="24"/>
      <w:szCs w:val="24"/>
      <w:lang w:eastAsia="en-US" w:bidi="en-US"/>
    </w:rPr>
  </w:style>
  <w:style w:type="character" w:customStyle="1" w:styleId="Char5">
    <w:name w:val="引用 Char"/>
    <w:basedOn w:val="a5"/>
    <w:link w:val="23"/>
    <w:uiPriority w:val="29"/>
    <w:rsid w:val="009B5AE9"/>
    <w:rPr>
      <w:rFonts w:ascii="Calibri" w:eastAsia="宋体" w:hAnsi="Calibri"/>
      <w:i/>
      <w:sz w:val="24"/>
      <w:szCs w:val="24"/>
      <w:lang w:eastAsia="en-US" w:bidi="en-US"/>
    </w:rPr>
  </w:style>
  <w:style w:type="character" w:customStyle="1" w:styleId="Char6">
    <w:name w:val="明显引用 Char"/>
    <w:basedOn w:val="a5"/>
    <w:link w:val="15"/>
    <w:uiPriority w:val="30"/>
    <w:rsid w:val="009B5AE9"/>
    <w:rPr>
      <w:rFonts w:ascii="Calibri" w:eastAsia="宋体" w:hAnsi="Calibri"/>
      <w:b/>
      <w:i/>
      <w:sz w:val="24"/>
      <w:szCs w:val="22"/>
      <w:lang w:eastAsia="en-US" w:bidi="en-US"/>
    </w:rPr>
  </w:style>
  <w:style w:type="character" w:customStyle="1" w:styleId="18">
    <w:name w:val="不明显参考1"/>
    <w:basedOn w:val="a5"/>
    <w:uiPriority w:val="31"/>
    <w:qFormat/>
    <w:rsid w:val="009B5AE9"/>
    <w:rPr>
      <w:sz w:val="24"/>
      <w:szCs w:val="24"/>
      <w:u w:val="single"/>
    </w:rPr>
  </w:style>
  <w:style w:type="character" w:customStyle="1" w:styleId="19">
    <w:name w:val="明显参考1"/>
    <w:basedOn w:val="a5"/>
    <w:uiPriority w:val="32"/>
    <w:qFormat/>
    <w:rsid w:val="009B5AE9"/>
    <w:rPr>
      <w:b/>
      <w:sz w:val="24"/>
      <w:u w:val="single"/>
    </w:rPr>
  </w:style>
  <w:style w:type="character" w:customStyle="1" w:styleId="1a">
    <w:name w:val="书籍标题1"/>
    <w:basedOn w:val="a5"/>
    <w:uiPriority w:val="33"/>
    <w:qFormat/>
    <w:rsid w:val="009B5AE9"/>
    <w:rPr>
      <w:rFonts w:ascii="Cambria" w:eastAsia="宋体" w:hAnsi="Cambria"/>
      <w:b/>
      <w:i/>
      <w:sz w:val="24"/>
      <w:szCs w:val="24"/>
    </w:rPr>
  </w:style>
  <w:style w:type="character" w:customStyle="1" w:styleId="Char">
    <w:name w:val="文档结构图 Char"/>
    <w:basedOn w:val="a5"/>
    <w:link w:val="aa"/>
    <w:uiPriority w:val="99"/>
    <w:semiHidden/>
    <w:rsid w:val="009B5AE9"/>
    <w:rPr>
      <w:rFonts w:ascii="宋体" w:hAnsi="Arial"/>
      <w:kern w:val="2"/>
      <w:sz w:val="18"/>
      <w:szCs w:val="18"/>
    </w:rPr>
  </w:style>
  <w:style w:type="character" w:customStyle="1" w:styleId="7Char">
    <w:name w:val="标题 7 Char"/>
    <w:basedOn w:val="a5"/>
    <w:link w:val="7"/>
    <w:uiPriority w:val="9"/>
    <w:rsid w:val="009B5AE9"/>
    <w:rPr>
      <w:rFonts w:ascii="Arial" w:hAnsi="Arial"/>
      <w:b/>
      <w:bCs/>
      <w:sz w:val="24"/>
      <w:szCs w:val="24"/>
    </w:rPr>
  </w:style>
  <w:style w:type="character" w:customStyle="1" w:styleId="2Char">
    <w:name w:val="正文文本缩进 2 Char"/>
    <w:basedOn w:val="a5"/>
    <w:link w:val="20"/>
    <w:semiHidden/>
    <w:rsid w:val="009B5AE9"/>
    <w:rPr>
      <w:sz w:val="28"/>
    </w:rPr>
  </w:style>
  <w:style w:type="character" w:customStyle="1" w:styleId="1Char">
    <w:name w:val="标题 1 Char"/>
    <w:basedOn w:val="a5"/>
    <w:link w:val="11"/>
    <w:rsid w:val="009B5AE9"/>
    <w:rPr>
      <w:rFonts w:ascii="Arial" w:eastAsia="黑体" w:hAnsi="Arial"/>
      <w:b/>
      <w:sz w:val="32"/>
      <w:szCs w:val="32"/>
      <w:lang w:val="en-US" w:eastAsia="zh-CN" w:bidi="ar-SA"/>
    </w:rPr>
  </w:style>
  <w:style w:type="numbering" w:customStyle="1" w:styleId="1">
    <w:name w:val="样式1"/>
    <w:uiPriority w:val="99"/>
    <w:rsid w:val="00925C78"/>
    <w:pPr>
      <w:numPr>
        <w:numId w:val="13"/>
      </w:numPr>
    </w:pPr>
  </w:style>
  <w:style w:type="paragraph" w:styleId="affd">
    <w:name w:val="Date"/>
    <w:basedOn w:val="a4"/>
    <w:next w:val="a4"/>
    <w:link w:val="Char7"/>
    <w:semiHidden/>
    <w:unhideWhenUsed/>
    <w:rsid w:val="007877F0"/>
    <w:pPr>
      <w:ind w:leftChars="2500" w:left="100"/>
    </w:pPr>
  </w:style>
  <w:style w:type="character" w:customStyle="1" w:styleId="Char7">
    <w:name w:val="日期 Char"/>
    <w:basedOn w:val="a5"/>
    <w:link w:val="affd"/>
    <w:semiHidden/>
    <w:rsid w:val="007877F0"/>
    <w:rPr>
      <w:kern w:val="2"/>
      <w:sz w:val="21"/>
      <w:szCs w:val="24"/>
    </w:rPr>
  </w:style>
  <w:style w:type="paragraph" w:styleId="affe">
    <w:name w:val="List Paragraph"/>
    <w:basedOn w:val="a4"/>
    <w:uiPriority w:val="99"/>
    <w:unhideWhenUsed/>
    <w:rsid w:val="00A4503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6FAABD3-6BE6-4549-953B-20D37F9CA5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58</Words>
  <Characters>331</Characters>
  <Application>Microsoft Office Word</Application>
  <DocSecurity>0</DocSecurity>
  <Lines>2</Lines>
  <Paragraphs>1</Paragraphs>
  <ScaleCrop>false</ScaleCrop>
  <Company>China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eonyu</cp:lastModifiedBy>
  <cp:revision>13</cp:revision>
  <cp:lastPrinted>2017-06-03T01:21:00Z</cp:lastPrinted>
  <dcterms:created xsi:type="dcterms:W3CDTF">2016-08-03T03:51:00Z</dcterms:created>
  <dcterms:modified xsi:type="dcterms:W3CDTF">2017-06-03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